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9F6FE" w14:textId="77777777" w:rsidR="007C147C" w:rsidRPr="00AD7F89" w:rsidRDefault="007C147C"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675571">
        <w:rPr>
          <w:rFonts w:ascii="Candara" w:hAnsi="Candara"/>
          <w:noProof/>
          <w:color w:val="000000"/>
          <w:sz w:val="36"/>
          <w:szCs w:val="28"/>
          <w:lang w:val="es-ES" w:eastAsia="es-MX"/>
        </w:rPr>
        <w:t>Invitación a Cuando Menos Tres Personas</w:t>
      </w:r>
    </w:p>
    <w:p w14:paraId="097562F1" w14:textId="77777777" w:rsidR="007C147C" w:rsidRPr="00830FB6" w:rsidRDefault="007C147C" w:rsidP="00FA462C">
      <w:pPr>
        <w:tabs>
          <w:tab w:val="center" w:pos="4680"/>
        </w:tabs>
        <w:suppressAutoHyphens/>
        <w:ind w:left="-360" w:right="-248"/>
        <w:jc w:val="center"/>
        <w:rPr>
          <w:rFonts w:ascii="Candara" w:hAnsi="Candara" w:cs="Arial"/>
          <w:smallCaps/>
          <w:spacing w:val="-3"/>
          <w:sz w:val="40"/>
          <w:szCs w:val="46"/>
        </w:rPr>
      </w:pPr>
    </w:p>
    <w:p w14:paraId="7CB3DEA5" w14:textId="77777777" w:rsidR="007C147C" w:rsidRPr="00830FB6" w:rsidRDefault="007C147C" w:rsidP="00FA462C">
      <w:pPr>
        <w:tabs>
          <w:tab w:val="center" w:pos="4680"/>
        </w:tabs>
        <w:suppressAutoHyphens/>
        <w:ind w:left="-360" w:right="-248"/>
        <w:jc w:val="center"/>
        <w:rPr>
          <w:rFonts w:ascii="Candara" w:hAnsi="Candara" w:cs="Arial"/>
          <w:smallCaps/>
          <w:spacing w:val="-3"/>
          <w:sz w:val="40"/>
          <w:szCs w:val="46"/>
        </w:rPr>
      </w:pPr>
    </w:p>
    <w:p w14:paraId="1B7157C1" w14:textId="77777777" w:rsidR="007C147C" w:rsidRPr="00830FB6" w:rsidRDefault="007C147C" w:rsidP="00FA462C">
      <w:pPr>
        <w:tabs>
          <w:tab w:val="center" w:pos="4680"/>
        </w:tabs>
        <w:suppressAutoHyphens/>
        <w:ind w:left="-360" w:right="-248"/>
        <w:jc w:val="center"/>
        <w:rPr>
          <w:rFonts w:ascii="Candara" w:hAnsi="Candara" w:cs="Arial"/>
          <w:smallCaps/>
          <w:spacing w:val="-3"/>
          <w:sz w:val="40"/>
          <w:szCs w:val="46"/>
        </w:rPr>
      </w:pPr>
    </w:p>
    <w:p w14:paraId="66404BAC" w14:textId="77777777" w:rsidR="007C147C" w:rsidRPr="00830FB6" w:rsidRDefault="007C147C"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675571">
        <w:rPr>
          <w:rFonts w:ascii="Candara" w:hAnsi="Candara" w:cs="Arial"/>
          <w:smallCaps/>
          <w:noProof/>
          <w:spacing w:val="-3"/>
          <w:sz w:val="40"/>
          <w:szCs w:val="46"/>
        </w:rPr>
        <w:t>HAYTO - DGO - DMOP - 065 - 26</w:t>
      </w:r>
    </w:p>
    <w:p w14:paraId="4BA3E70A" w14:textId="77777777" w:rsidR="007C147C" w:rsidRPr="00830FB6" w:rsidRDefault="007C147C" w:rsidP="00FA462C">
      <w:pPr>
        <w:tabs>
          <w:tab w:val="center" w:pos="4680"/>
          <w:tab w:val="left" w:pos="9540"/>
        </w:tabs>
        <w:suppressAutoHyphens/>
        <w:ind w:right="435"/>
        <w:jc w:val="right"/>
        <w:rPr>
          <w:rFonts w:ascii="Candara" w:hAnsi="Candara" w:cs="Tahoma"/>
          <w:noProof/>
          <w:sz w:val="32"/>
          <w:szCs w:val="32"/>
        </w:rPr>
      </w:pPr>
    </w:p>
    <w:p w14:paraId="69E35780" w14:textId="77777777" w:rsidR="007C147C" w:rsidRPr="00830FB6" w:rsidRDefault="007C147C" w:rsidP="00FA462C">
      <w:pPr>
        <w:tabs>
          <w:tab w:val="center" w:pos="4680"/>
          <w:tab w:val="left" w:pos="9540"/>
        </w:tabs>
        <w:suppressAutoHyphens/>
        <w:ind w:right="435"/>
        <w:jc w:val="right"/>
        <w:rPr>
          <w:rFonts w:ascii="Candara" w:hAnsi="Candara" w:cs="Tahoma"/>
          <w:noProof/>
          <w:sz w:val="32"/>
          <w:szCs w:val="32"/>
        </w:rPr>
      </w:pPr>
    </w:p>
    <w:p w14:paraId="1FF6B51C" w14:textId="77777777" w:rsidR="007C147C" w:rsidRPr="00830FB6" w:rsidRDefault="007C147C" w:rsidP="00FA462C">
      <w:pPr>
        <w:tabs>
          <w:tab w:val="center" w:pos="4680"/>
          <w:tab w:val="left" w:pos="9540"/>
        </w:tabs>
        <w:suppressAutoHyphens/>
        <w:ind w:right="-15"/>
        <w:jc w:val="right"/>
        <w:rPr>
          <w:rFonts w:ascii="Candara" w:hAnsi="Candara" w:cs="Tahoma"/>
          <w:b/>
          <w:noProof/>
          <w:sz w:val="34"/>
          <w:szCs w:val="34"/>
        </w:rPr>
      </w:pPr>
    </w:p>
    <w:p w14:paraId="28B3ECD7" w14:textId="77777777" w:rsidR="004A1C9F" w:rsidRPr="004A1C9F" w:rsidRDefault="007C147C" w:rsidP="004A1C9F">
      <w:pPr>
        <w:pStyle w:val="Prrafodelista"/>
        <w:numPr>
          <w:ilvl w:val="0"/>
          <w:numId w:val="42"/>
        </w:numPr>
        <w:tabs>
          <w:tab w:val="center" w:pos="4680"/>
          <w:tab w:val="left" w:pos="8364"/>
        </w:tabs>
        <w:suppressAutoHyphens/>
        <w:jc w:val="both"/>
        <w:rPr>
          <w:rFonts w:ascii="Candara" w:hAnsi="Candara" w:cs="Tahoma"/>
          <w:noProof/>
          <w:sz w:val="34"/>
          <w:szCs w:val="34"/>
        </w:rPr>
      </w:pPr>
      <w:r w:rsidRPr="004A1C9F">
        <w:rPr>
          <w:rFonts w:ascii="Candara" w:hAnsi="Candara" w:cs="Tahoma"/>
          <w:noProof/>
          <w:sz w:val="34"/>
          <w:szCs w:val="34"/>
        </w:rPr>
        <w:t>Pavimentación Hidráulica en la Calle Reforma; entre C. Sinaloa y Abasolo</w:t>
      </w:r>
      <w:r w:rsidR="004A1C9F" w:rsidRPr="004A1C9F">
        <w:rPr>
          <w:rFonts w:ascii="Candara" w:hAnsi="Candara" w:cs="Tahoma"/>
          <w:noProof/>
          <w:sz w:val="34"/>
          <w:szCs w:val="34"/>
        </w:rPr>
        <w:t>.</w:t>
      </w:r>
    </w:p>
    <w:p w14:paraId="213EFCC8" w14:textId="77777777" w:rsidR="004A1C9F" w:rsidRPr="004A1C9F" w:rsidRDefault="007C147C" w:rsidP="004A1C9F">
      <w:pPr>
        <w:pStyle w:val="Prrafodelista"/>
        <w:numPr>
          <w:ilvl w:val="0"/>
          <w:numId w:val="42"/>
        </w:numPr>
        <w:tabs>
          <w:tab w:val="center" w:pos="4680"/>
          <w:tab w:val="left" w:pos="8364"/>
        </w:tabs>
        <w:suppressAutoHyphens/>
        <w:jc w:val="both"/>
        <w:rPr>
          <w:rFonts w:ascii="Candara" w:hAnsi="Candara" w:cs="Tahoma"/>
          <w:noProof/>
          <w:sz w:val="34"/>
          <w:szCs w:val="34"/>
        </w:rPr>
      </w:pPr>
      <w:r w:rsidRPr="004A1C9F">
        <w:rPr>
          <w:rFonts w:ascii="Candara" w:hAnsi="Candara" w:cs="Tahoma"/>
          <w:noProof/>
          <w:sz w:val="34"/>
          <w:szCs w:val="34"/>
        </w:rPr>
        <w:t>Rehabilitación de Red de Alcantarillado en Calle Reforma; entre C. Sinaloa y Abasolo</w:t>
      </w:r>
      <w:r w:rsidR="004A1C9F" w:rsidRPr="004A1C9F">
        <w:rPr>
          <w:rFonts w:ascii="Candara" w:hAnsi="Candara" w:cs="Tahoma"/>
          <w:noProof/>
          <w:sz w:val="34"/>
          <w:szCs w:val="34"/>
        </w:rPr>
        <w:t>.</w:t>
      </w:r>
    </w:p>
    <w:p w14:paraId="7ED94164" w14:textId="77777777" w:rsidR="004A1C9F" w:rsidRPr="004A1C9F" w:rsidRDefault="007C147C" w:rsidP="004A1C9F">
      <w:pPr>
        <w:pStyle w:val="Prrafodelista"/>
        <w:numPr>
          <w:ilvl w:val="0"/>
          <w:numId w:val="42"/>
        </w:numPr>
        <w:tabs>
          <w:tab w:val="center" w:pos="4680"/>
          <w:tab w:val="left" w:pos="8364"/>
        </w:tabs>
        <w:suppressAutoHyphens/>
        <w:jc w:val="both"/>
        <w:rPr>
          <w:rFonts w:ascii="Candara" w:hAnsi="Candara" w:cs="Tahoma"/>
          <w:noProof/>
          <w:sz w:val="34"/>
          <w:szCs w:val="34"/>
        </w:rPr>
      </w:pPr>
      <w:r w:rsidRPr="004A1C9F">
        <w:rPr>
          <w:rFonts w:ascii="Candara" w:hAnsi="Candara" w:cs="Tahoma"/>
          <w:noProof/>
          <w:sz w:val="34"/>
          <w:szCs w:val="34"/>
        </w:rPr>
        <w:t>Rehabilitación de Agua Potable en Calle Reforma; entre C. Sinaloa y Abasolo</w:t>
      </w:r>
      <w:r w:rsidR="004A1C9F" w:rsidRPr="004A1C9F">
        <w:rPr>
          <w:rFonts w:ascii="Candara" w:hAnsi="Candara" w:cs="Tahoma"/>
          <w:noProof/>
          <w:sz w:val="34"/>
          <w:szCs w:val="34"/>
        </w:rPr>
        <w:t>.</w:t>
      </w:r>
    </w:p>
    <w:p w14:paraId="0A0CD29D" w14:textId="77777777" w:rsidR="004A1C9F" w:rsidRDefault="004A1C9F" w:rsidP="004A1C9F">
      <w:pPr>
        <w:tabs>
          <w:tab w:val="center" w:pos="3402"/>
          <w:tab w:val="left" w:pos="8364"/>
        </w:tabs>
        <w:suppressAutoHyphens/>
        <w:ind w:firstLine="709"/>
        <w:rPr>
          <w:rFonts w:ascii="Candara" w:hAnsi="Candara" w:cs="Tahoma"/>
          <w:noProof/>
          <w:sz w:val="34"/>
          <w:szCs w:val="34"/>
        </w:rPr>
      </w:pPr>
    </w:p>
    <w:p w14:paraId="568EAD77" w14:textId="115F24A0" w:rsidR="007C147C" w:rsidRPr="00830FB6" w:rsidRDefault="007C147C" w:rsidP="004A1C9F">
      <w:pPr>
        <w:tabs>
          <w:tab w:val="center" w:pos="3402"/>
          <w:tab w:val="left" w:pos="8364"/>
        </w:tabs>
        <w:suppressAutoHyphens/>
        <w:ind w:firstLine="709"/>
        <w:rPr>
          <w:rFonts w:ascii="Candara" w:hAnsi="Candara" w:cs="Tahoma"/>
          <w:noProof/>
          <w:sz w:val="32"/>
          <w:szCs w:val="34"/>
        </w:rPr>
      </w:pPr>
      <w:r w:rsidRPr="00675571">
        <w:rPr>
          <w:rFonts w:ascii="Candara" w:hAnsi="Candara" w:cs="Tahoma"/>
          <w:noProof/>
          <w:sz w:val="34"/>
          <w:szCs w:val="34"/>
        </w:rPr>
        <w:t>Col. IV Centenario</w:t>
      </w:r>
      <w:r>
        <w:rPr>
          <w:rFonts w:ascii="Candara" w:hAnsi="Candara" w:cs="Tahoma"/>
          <w:noProof/>
          <w:sz w:val="34"/>
          <w:szCs w:val="34"/>
        </w:rPr>
        <w:t>.</w:t>
      </w:r>
    </w:p>
    <w:p w14:paraId="3AA19435" w14:textId="77777777" w:rsidR="007C147C" w:rsidRPr="00830FB6" w:rsidRDefault="007C147C" w:rsidP="00FA462C">
      <w:pPr>
        <w:tabs>
          <w:tab w:val="center" w:pos="4680"/>
          <w:tab w:val="left" w:pos="9540"/>
        </w:tabs>
        <w:suppressAutoHyphens/>
        <w:jc w:val="right"/>
        <w:rPr>
          <w:rFonts w:ascii="Candara" w:hAnsi="Candara" w:cs="Tahoma"/>
          <w:noProof/>
          <w:sz w:val="34"/>
          <w:szCs w:val="34"/>
        </w:rPr>
      </w:pPr>
    </w:p>
    <w:p w14:paraId="23C67C84" w14:textId="28F88543" w:rsidR="007C147C" w:rsidRDefault="007C147C" w:rsidP="00B0292C">
      <w:pPr>
        <w:pStyle w:val="Sangradetextonormal"/>
        <w:tabs>
          <w:tab w:val="left" w:pos="10064"/>
        </w:tabs>
        <w:ind w:left="709" w:right="-1" w:firstLine="0"/>
        <w:jc w:val="left"/>
        <w:rPr>
          <w:rFonts w:ascii="Candara" w:hAnsi="Candara" w:cs="Tahoma"/>
          <w:sz w:val="60"/>
          <w:szCs w:val="60"/>
        </w:rPr>
      </w:pPr>
    </w:p>
    <w:p w14:paraId="611D25F7" w14:textId="77777777" w:rsidR="004A1C9F" w:rsidRDefault="004A1C9F" w:rsidP="00B0292C">
      <w:pPr>
        <w:pStyle w:val="Sangradetextonormal"/>
        <w:tabs>
          <w:tab w:val="left" w:pos="10064"/>
        </w:tabs>
        <w:ind w:left="709" w:right="-1" w:firstLine="0"/>
        <w:jc w:val="left"/>
        <w:rPr>
          <w:rFonts w:ascii="Candara" w:hAnsi="Candara" w:cs="Tahoma"/>
          <w:sz w:val="60"/>
          <w:szCs w:val="60"/>
        </w:rPr>
      </w:pPr>
    </w:p>
    <w:p w14:paraId="10A38B07" w14:textId="77777777" w:rsidR="007C147C" w:rsidRDefault="007C147C" w:rsidP="00B0292C">
      <w:pPr>
        <w:pStyle w:val="Sangradetextonormal"/>
        <w:tabs>
          <w:tab w:val="left" w:pos="10064"/>
        </w:tabs>
        <w:ind w:left="709" w:right="-1" w:firstLine="0"/>
        <w:jc w:val="left"/>
        <w:rPr>
          <w:rFonts w:ascii="Candara" w:hAnsi="Candara" w:cs="Tahoma"/>
          <w:sz w:val="60"/>
          <w:szCs w:val="60"/>
        </w:rPr>
      </w:pPr>
    </w:p>
    <w:p w14:paraId="6D19526C" w14:textId="77777777" w:rsidR="007C147C" w:rsidRPr="00830FB6" w:rsidRDefault="007C147C"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7F7BF2FD" w14:textId="77777777" w:rsidR="007C147C" w:rsidRDefault="007C147C"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5125DA8E" w14:textId="77777777" w:rsidR="007C147C" w:rsidRDefault="007C147C" w:rsidP="00FA462C">
      <w:pPr>
        <w:rPr>
          <w:color w:val="000000"/>
          <w:sz w:val="22"/>
          <w:szCs w:val="28"/>
        </w:rPr>
      </w:pPr>
    </w:p>
    <w:p w14:paraId="343E6329" w14:textId="77777777" w:rsidR="007C147C" w:rsidRPr="00830FB6" w:rsidRDefault="007C147C"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675571">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675571">
        <w:rPr>
          <w:rFonts w:ascii="Candara" w:hAnsi="Candara" w:cs="Tahoma"/>
          <w:b/>
          <w:bCs/>
          <w:noProof/>
        </w:rPr>
        <w:t>HAYTO - DGO - DMOP - 065 - 26</w:t>
      </w:r>
      <w:r w:rsidRPr="00064283">
        <w:rPr>
          <w:rFonts w:ascii="Candara" w:hAnsi="Candara" w:cs="Tahoma"/>
          <w:b/>
        </w:rPr>
        <w:t>,</w:t>
      </w:r>
      <w:r w:rsidRPr="00064283">
        <w:rPr>
          <w:rFonts w:ascii="Candara" w:hAnsi="Candara" w:cs="Tahoma"/>
        </w:rPr>
        <w:t xml:space="preserve"> misma que se sujetará a las siguientes:</w:t>
      </w:r>
    </w:p>
    <w:p w14:paraId="586EF31C" w14:textId="77777777" w:rsidR="007C147C" w:rsidRPr="00830FB6" w:rsidRDefault="007C147C" w:rsidP="00FA462C">
      <w:pPr>
        <w:pStyle w:val="Encabezado"/>
        <w:jc w:val="both"/>
        <w:rPr>
          <w:rFonts w:ascii="Candara" w:hAnsi="Candara" w:cs="Tahoma"/>
          <w:sz w:val="12"/>
          <w:szCs w:val="12"/>
        </w:rPr>
      </w:pPr>
    </w:p>
    <w:p w14:paraId="3371637F" w14:textId="77777777" w:rsidR="007C147C" w:rsidRPr="00830FB6" w:rsidRDefault="007C147C"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2002CF50" w14:textId="77777777" w:rsidR="007C147C" w:rsidRPr="00830FB6" w:rsidRDefault="007C147C" w:rsidP="00FA462C">
      <w:pPr>
        <w:pStyle w:val="Ttulo2"/>
        <w:rPr>
          <w:rFonts w:ascii="Candara" w:hAnsi="Candara" w:cs="Tahoma"/>
          <w:sz w:val="12"/>
          <w:szCs w:val="12"/>
          <w:lang w:val="es-ES"/>
        </w:rPr>
      </w:pPr>
    </w:p>
    <w:p w14:paraId="26D7F12D" w14:textId="77777777" w:rsidR="007C147C" w:rsidRPr="00830FB6" w:rsidRDefault="007C147C" w:rsidP="00FA462C">
      <w:pPr>
        <w:pStyle w:val="Ttulo2"/>
        <w:rPr>
          <w:rFonts w:ascii="Candara" w:hAnsi="Candara" w:cs="Tahoma"/>
          <w:sz w:val="24"/>
          <w:szCs w:val="28"/>
        </w:rPr>
      </w:pPr>
      <w:r w:rsidRPr="00830FB6">
        <w:rPr>
          <w:rFonts w:ascii="Candara" w:hAnsi="Candara" w:cs="Tahoma"/>
          <w:sz w:val="24"/>
          <w:szCs w:val="28"/>
        </w:rPr>
        <w:t>CAPÍTULO ESPECIAL</w:t>
      </w:r>
    </w:p>
    <w:p w14:paraId="454C1F44" w14:textId="77777777" w:rsidR="007C147C" w:rsidRPr="0034016B" w:rsidRDefault="007C147C" w:rsidP="00FA462C">
      <w:pPr>
        <w:jc w:val="both"/>
        <w:rPr>
          <w:rFonts w:ascii="Candara" w:hAnsi="Candara" w:cs="Tahoma"/>
          <w:b/>
          <w:sz w:val="12"/>
          <w:szCs w:val="28"/>
        </w:rPr>
      </w:pPr>
    </w:p>
    <w:p w14:paraId="14585E54" w14:textId="77777777" w:rsidR="007C147C" w:rsidRPr="00830FB6" w:rsidRDefault="007C147C"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1D278234" w14:textId="77777777" w:rsidR="007C147C" w:rsidRPr="00830FB6" w:rsidRDefault="007C147C"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0FBAB586" w14:textId="77777777" w:rsidR="007C147C" w:rsidRPr="00830FB6" w:rsidRDefault="007C147C" w:rsidP="00FA462C">
      <w:pPr>
        <w:ind w:left="426"/>
        <w:jc w:val="both"/>
        <w:rPr>
          <w:rFonts w:ascii="Candara" w:hAnsi="Candara" w:cs="Tahoma"/>
          <w:bCs/>
          <w:szCs w:val="21"/>
        </w:rPr>
      </w:pPr>
      <w:r w:rsidRPr="00830FB6">
        <w:rPr>
          <w:rFonts w:ascii="Candara" w:hAnsi="Candara" w:cs="Tahoma"/>
          <w:b/>
          <w:szCs w:val="21"/>
        </w:rPr>
        <w:t xml:space="preserve">“EL LICITANT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08D284BD" w14:textId="77777777" w:rsidR="007C147C" w:rsidRPr="00830FB6" w:rsidRDefault="007C147C"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0F3AFCD6" w14:textId="77777777" w:rsidR="007C147C" w:rsidRPr="00830FB6" w:rsidRDefault="007C147C" w:rsidP="00FA462C">
      <w:pPr>
        <w:tabs>
          <w:tab w:val="num" w:pos="284"/>
        </w:tabs>
        <w:ind w:left="426"/>
        <w:jc w:val="both"/>
        <w:rPr>
          <w:rFonts w:ascii="Candara" w:hAnsi="Candara" w:cs="Tahoma"/>
          <w:bCs/>
          <w:szCs w:val="21"/>
        </w:rPr>
      </w:pPr>
      <w:r w:rsidRPr="00830FB6">
        <w:rPr>
          <w:rFonts w:ascii="Candara" w:hAnsi="Candara" w:cs="Tahoma"/>
          <w:b/>
          <w:szCs w:val="21"/>
        </w:rPr>
        <w:t xml:space="preserve">“EL CONTRATISTA”.- </w:t>
      </w:r>
      <w:r w:rsidRPr="00830FB6">
        <w:rPr>
          <w:rFonts w:ascii="Candara" w:hAnsi="Candara" w:cs="Tahoma"/>
          <w:bCs/>
          <w:szCs w:val="21"/>
        </w:rPr>
        <w:t>Persona adjudicataria del contrato.</w:t>
      </w:r>
    </w:p>
    <w:p w14:paraId="65025DBB" w14:textId="77777777" w:rsidR="007C147C" w:rsidRPr="00830FB6" w:rsidRDefault="007C147C"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r w:rsidRPr="00830FB6">
        <w:rPr>
          <w:rFonts w:ascii="Candara" w:hAnsi="Candara" w:cs="Tahoma"/>
          <w:b/>
          <w:szCs w:val="21"/>
        </w:rPr>
        <w:t>”.</w:t>
      </w:r>
      <w:r w:rsidRPr="00830FB6">
        <w:rPr>
          <w:rFonts w:ascii="Candara" w:hAnsi="Candara" w:cs="Tahoma"/>
          <w:bCs/>
          <w:szCs w:val="21"/>
        </w:rPr>
        <w:t>- Unidad Administrativa responsable de llevar a cabo el procedimiento de adjudicación del contrato (Dirección Municipal de Obras Públicas).</w:t>
      </w:r>
    </w:p>
    <w:p w14:paraId="26D2AD6C" w14:textId="77777777" w:rsidR="007C147C" w:rsidRDefault="007C147C" w:rsidP="00FA462C">
      <w:pPr>
        <w:ind w:right="-1"/>
        <w:jc w:val="center"/>
        <w:rPr>
          <w:rFonts w:ascii="Candara" w:hAnsi="Candara" w:cs="Tahoma"/>
          <w:b/>
          <w:sz w:val="28"/>
          <w:szCs w:val="21"/>
        </w:rPr>
      </w:pPr>
    </w:p>
    <w:p w14:paraId="7B53BD94" w14:textId="77777777" w:rsidR="007C147C" w:rsidRDefault="007C147C"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569CE38E" w14:textId="77777777" w:rsidR="007C147C" w:rsidRDefault="007C147C"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5BD2A41D" w14:textId="77777777" w:rsidR="007C147C" w:rsidRPr="00C86CF8" w:rsidRDefault="007C147C"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675571">
        <w:rPr>
          <w:rFonts w:ascii="Candara" w:hAnsi="Candara" w:cs="Tahoma"/>
          <w:bCs/>
          <w:noProof/>
          <w:sz w:val="22"/>
          <w:szCs w:val="22"/>
        </w:rPr>
        <w:t>Ejercicio Presupuestal 2026, mediante oficios 2026-R33-FAISM-A-1715, 2026-R33-FAISM-A-1725 y 2026-R33-FAISM-A-1722 de fechas 13 de mayo de 2026</w:t>
      </w:r>
      <w:r w:rsidRPr="00C86CF8">
        <w:rPr>
          <w:rFonts w:ascii="Candara" w:hAnsi="Candara" w:cs="Tahoma"/>
          <w:bCs/>
          <w:sz w:val="22"/>
          <w:szCs w:val="22"/>
        </w:rPr>
        <w:t>.</w:t>
      </w:r>
    </w:p>
    <w:p w14:paraId="3AEECB18" w14:textId="77777777" w:rsidR="007C147C" w:rsidRDefault="007C147C" w:rsidP="00FA462C">
      <w:pPr>
        <w:ind w:right="-1"/>
        <w:jc w:val="center"/>
        <w:rPr>
          <w:rFonts w:ascii="Candara" w:hAnsi="Candara" w:cs="Tahoma"/>
          <w:b/>
          <w:sz w:val="28"/>
          <w:szCs w:val="21"/>
        </w:rPr>
      </w:pPr>
    </w:p>
    <w:p w14:paraId="75F23A65" w14:textId="77777777" w:rsidR="007C147C" w:rsidRPr="00FB77AB" w:rsidRDefault="007C147C"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68B73D5C" w14:textId="77777777" w:rsidR="007C147C" w:rsidRPr="00830FB6" w:rsidRDefault="007C147C" w:rsidP="00FA462C">
      <w:pPr>
        <w:ind w:right="-1"/>
        <w:jc w:val="center"/>
        <w:rPr>
          <w:rFonts w:ascii="Candara" w:hAnsi="Candara" w:cs="Tahoma"/>
          <w:b/>
          <w:sz w:val="28"/>
          <w:szCs w:val="21"/>
        </w:rPr>
      </w:pPr>
      <w:r w:rsidRPr="00830FB6">
        <w:rPr>
          <w:rFonts w:ascii="Candara" w:hAnsi="Candara" w:cs="Tahoma"/>
          <w:b/>
          <w:sz w:val="28"/>
          <w:szCs w:val="21"/>
        </w:rPr>
        <w:t>CAPÍTULO I</w:t>
      </w:r>
    </w:p>
    <w:p w14:paraId="58B9D840" w14:textId="77777777" w:rsidR="007C147C" w:rsidRPr="00830FB6" w:rsidRDefault="007C147C" w:rsidP="00FA462C">
      <w:pPr>
        <w:jc w:val="center"/>
        <w:rPr>
          <w:rFonts w:ascii="Candara" w:hAnsi="Candara" w:cs="Tahoma"/>
          <w:b/>
          <w:szCs w:val="21"/>
        </w:rPr>
      </w:pPr>
      <w:r w:rsidRPr="00830FB6">
        <w:rPr>
          <w:rFonts w:ascii="Candara" w:hAnsi="Candara" w:cs="Tahoma"/>
          <w:b/>
          <w:szCs w:val="21"/>
        </w:rPr>
        <w:t>DESCRIPCIÓN GENERAL DE LA OBRA EN LICITACIÓN</w:t>
      </w:r>
    </w:p>
    <w:p w14:paraId="6CA9E351" w14:textId="77777777" w:rsidR="007C147C" w:rsidRPr="0034016B" w:rsidRDefault="007C147C" w:rsidP="00FA462C">
      <w:pPr>
        <w:jc w:val="center"/>
        <w:rPr>
          <w:rFonts w:ascii="Candara" w:hAnsi="Candara" w:cs="Tahoma"/>
          <w:b/>
          <w:sz w:val="14"/>
          <w:szCs w:val="24"/>
        </w:rPr>
      </w:pPr>
    </w:p>
    <w:p w14:paraId="4C8292FC" w14:textId="77777777" w:rsidR="007C147C" w:rsidRPr="00830FB6" w:rsidRDefault="007C147C"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484DB16D" w14:textId="77777777" w:rsidR="007C147C" w:rsidRPr="00830FB6" w:rsidRDefault="007C147C"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7C147C" w:rsidRPr="00F63DAE" w14:paraId="7A197DF3" w14:textId="77777777" w:rsidTr="00AB587D">
        <w:tc>
          <w:tcPr>
            <w:tcW w:w="10065" w:type="dxa"/>
            <w:shd w:val="clear" w:color="auto" w:fill="D9D9D9"/>
            <w:vAlign w:val="center"/>
          </w:tcPr>
          <w:p w14:paraId="679C814E" w14:textId="77777777" w:rsidR="007C147C" w:rsidRPr="00F63DAE" w:rsidRDefault="007C147C"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675571">
              <w:rPr>
                <w:rFonts w:ascii="Candara" w:hAnsi="Candara" w:cs="Tahoma"/>
                <w:noProof/>
              </w:rPr>
              <w:t>Pavimentación Hidráulica en la Calle Reforma; entre C. Sinaloa y Abasolo; Rehabilitación de Red de Alcantarillado en Calle Reforma; entre C. Sinaloa y Abasolo y Rehabilitación de Agua Potable en Calle Reforma; entre C. Sinaloa y Abasolo</w:t>
            </w:r>
          </w:p>
        </w:tc>
      </w:tr>
    </w:tbl>
    <w:p w14:paraId="3F01D3B4" w14:textId="77777777" w:rsidR="007C147C" w:rsidRPr="00F63DAE" w:rsidRDefault="007C147C"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7C147C" w:rsidRPr="00F63DAE" w14:paraId="220364DD" w14:textId="77777777" w:rsidTr="00AB587D">
        <w:trPr>
          <w:trHeight w:val="129"/>
        </w:trPr>
        <w:tc>
          <w:tcPr>
            <w:tcW w:w="10065" w:type="dxa"/>
            <w:shd w:val="clear" w:color="auto" w:fill="D9D9D9"/>
            <w:vAlign w:val="center"/>
          </w:tcPr>
          <w:p w14:paraId="4423871E" w14:textId="77777777" w:rsidR="007C147C" w:rsidRPr="00F63DAE" w:rsidRDefault="007C147C"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675571">
              <w:rPr>
                <w:rFonts w:ascii="Candara" w:hAnsi="Candara" w:cs="Tahoma"/>
                <w:bCs/>
                <w:noProof/>
              </w:rPr>
              <w:t>Col. IV Centenario</w:t>
            </w:r>
          </w:p>
        </w:tc>
      </w:tr>
    </w:tbl>
    <w:p w14:paraId="77413964" w14:textId="77777777" w:rsidR="007C147C" w:rsidRPr="00830FB6" w:rsidRDefault="007C147C" w:rsidP="00AB587D">
      <w:pPr>
        <w:tabs>
          <w:tab w:val="left" w:pos="493"/>
          <w:tab w:val="left" w:pos="1185"/>
          <w:tab w:val="left" w:pos="9110"/>
        </w:tabs>
        <w:ind w:left="2410"/>
        <w:rPr>
          <w:rFonts w:ascii="Candara" w:hAnsi="Candara" w:cs="Tahoma"/>
          <w:b/>
          <w:bCs/>
          <w:sz w:val="12"/>
          <w:szCs w:val="12"/>
        </w:rPr>
      </w:pPr>
    </w:p>
    <w:p w14:paraId="1C4399A1" w14:textId="77777777" w:rsidR="007C147C" w:rsidRPr="00064283" w:rsidRDefault="007C147C"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68698955" w14:textId="77777777" w:rsidR="007C147C" w:rsidRPr="00064283" w:rsidRDefault="007C147C" w:rsidP="00AB587D">
      <w:pPr>
        <w:tabs>
          <w:tab w:val="left" w:pos="493"/>
          <w:tab w:val="left" w:pos="709"/>
          <w:tab w:val="left" w:pos="9110"/>
        </w:tabs>
        <w:ind w:left="709"/>
        <w:jc w:val="both"/>
        <w:rPr>
          <w:rFonts w:ascii="Candara" w:hAnsi="Candara" w:cs="Tahoma"/>
          <w:bCs/>
          <w:sz w:val="12"/>
          <w:szCs w:val="12"/>
        </w:rPr>
      </w:pPr>
    </w:p>
    <w:p w14:paraId="33C66589" w14:textId="77777777" w:rsidR="007C147C" w:rsidRPr="00064283" w:rsidRDefault="007C147C"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5D320293" w14:textId="77777777" w:rsidR="007C147C" w:rsidRPr="00064283" w:rsidRDefault="007C147C" w:rsidP="00AB587D">
      <w:pPr>
        <w:jc w:val="both"/>
        <w:rPr>
          <w:rFonts w:ascii="Candara" w:hAnsi="Candara" w:cs="Tahoma"/>
          <w:sz w:val="12"/>
          <w:szCs w:val="12"/>
        </w:rPr>
      </w:pPr>
      <w:r w:rsidRPr="00064283">
        <w:rPr>
          <w:rFonts w:ascii="Candara" w:hAnsi="Candara" w:cs="Tahoma"/>
          <w:sz w:val="12"/>
          <w:szCs w:val="12"/>
        </w:rPr>
        <w:t xml:space="preserve"> </w:t>
      </w:r>
    </w:p>
    <w:p w14:paraId="62999805" w14:textId="77777777" w:rsidR="007C147C" w:rsidRPr="00064283" w:rsidRDefault="007C147C"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3969D0C2" w14:textId="77777777" w:rsidR="007C147C" w:rsidRPr="00064283" w:rsidRDefault="007C147C" w:rsidP="00FA462C">
      <w:pPr>
        <w:jc w:val="center"/>
        <w:rPr>
          <w:rFonts w:ascii="Candara" w:hAnsi="Candara" w:cs="Tahoma"/>
          <w:b/>
          <w:bCs/>
          <w:sz w:val="12"/>
          <w:szCs w:val="12"/>
        </w:rPr>
      </w:pPr>
    </w:p>
    <w:p w14:paraId="2B7A6D42" w14:textId="77777777" w:rsidR="007C147C" w:rsidRPr="00064283" w:rsidRDefault="007C147C" w:rsidP="00FA462C">
      <w:pPr>
        <w:jc w:val="center"/>
        <w:rPr>
          <w:rFonts w:ascii="Candara" w:hAnsi="Candara" w:cs="Tahoma"/>
          <w:b/>
          <w:bCs/>
          <w:sz w:val="28"/>
          <w:szCs w:val="21"/>
        </w:rPr>
      </w:pPr>
      <w:r w:rsidRPr="00064283">
        <w:rPr>
          <w:rFonts w:ascii="Candara" w:hAnsi="Candara" w:cs="Tahoma"/>
          <w:b/>
          <w:bCs/>
          <w:sz w:val="28"/>
          <w:szCs w:val="21"/>
        </w:rPr>
        <w:lastRenderedPageBreak/>
        <w:t>CAPÍTULO II</w:t>
      </w:r>
    </w:p>
    <w:p w14:paraId="12BE3B18" w14:textId="77777777" w:rsidR="007C147C" w:rsidRPr="00830FB6" w:rsidRDefault="007C147C"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26EDD173" w14:textId="77777777" w:rsidR="007C147C" w:rsidRDefault="007C147C" w:rsidP="00AB587D">
      <w:pPr>
        <w:pStyle w:val="Textodebloque"/>
        <w:ind w:left="0"/>
        <w:rPr>
          <w:rFonts w:ascii="Candara" w:hAnsi="Candara"/>
          <w:color w:val="auto"/>
        </w:rPr>
      </w:pPr>
      <w:r w:rsidRPr="00830FB6">
        <w:rPr>
          <w:rFonts w:ascii="Candara" w:hAnsi="Candara"/>
          <w:b/>
          <w:color w:val="auto"/>
        </w:rPr>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0C88F86E" w14:textId="77777777" w:rsidR="007C147C" w:rsidRDefault="007C147C" w:rsidP="00AB587D">
      <w:pPr>
        <w:pStyle w:val="Textodebloque"/>
        <w:ind w:left="0"/>
        <w:rPr>
          <w:rFonts w:ascii="Candara" w:hAnsi="Candara"/>
          <w:color w:val="auto"/>
        </w:rPr>
      </w:pPr>
    </w:p>
    <w:p w14:paraId="7DAF4AA8" w14:textId="77777777" w:rsidR="007C147C" w:rsidRPr="00830FB6" w:rsidRDefault="007C147C" w:rsidP="00AB587D">
      <w:pPr>
        <w:pStyle w:val="Textodebloque"/>
        <w:ind w:left="0"/>
        <w:rPr>
          <w:rFonts w:ascii="Candara" w:hAnsi="Candara"/>
          <w:color w:val="auto"/>
        </w:rPr>
      </w:pPr>
      <w:r w:rsidRPr="00064283">
        <w:rPr>
          <w:rFonts w:ascii="Candara" w:hAnsi="Candara"/>
          <w:color w:val="auto"/>
        </w:rPr>
        <w:t>No se subcontratará parte alguna de la obra.</w:t>
      </w:r>
    </w:p>
    <w:p w14:paraId="48CFFFCC" w14:textId="77777777" w:rsidR="007C147C" w:rsidRPr="00830FB6" w:rsidRDefault="007C147C" w:rsidP="00AB587D">
      <w:pPr>
        <w:pStyle w:val="Textodebloque"/>
        <w:ind w:left="0"/>
        <w:rPr>
          <w:rFonts w:ascii="Candara" w:hAnsi="Candara"/>
          <w:color w:val="auto"/>
          <w:sz w:val="12"/>
          <w:szCs w:val="12"/>
        </w:rPr>
      </w:pPr>
    </w:p>
    <w:p w14:paraId="6E951D2F" w14:textId="77777777" w:rsidR="007C147C" w:rsidRPr="00830FB6" w:rsidRDefault="007C147C" w:rsidP="00AB587D">
      <w:pPr>
        <w:jc w:val="center"/>
        <w:rPr>
          <w:rFonts w:ascii="Candara" w:hAnsi="Candara" w:cs="Tahoma"/>
          <w:b/>
          <w:sz w:val="28"/>
          <w:szCs w:val="21"/>
        </w:rPr>
      </w:pPr>
      <w:r w:rsidRPr="00830FB6">
        <w:rPr>
          <w:rFonts w:ascii="Candara" w:hAnsi="Candara" w:cs="Tahoma"/>
          <w:b/>
          <w:sz w:val="28"/>
          <w:szCs w:val="21"/>
        </w:rPr>
        <w:t>CAPÍTULO III</w:t>
      </w:r>
    </w:p>
    <w:p w14:paraId="698D7960" w14:textId="77777777" w:rsidR="007C147C" w:rsidRPr="00830FB6" w:rsidRDefault="007C147C"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737647E4" w14:textId="77777777" w:rsidR="007C147C" w:rsidRDefault="007C147C" w:rsidP="00AB587D">
      <w:pPr>
        <w:jc w:val="both"/>
        <w:rPr>
          <w:rFonts w:ascii="Candara" w:hAnsi="Candara" w:cs="Tahoma"/>
          <w:b/>
          <w:szCs w:val="21"/>
        </w:rPr>
      </w:pPr>
    </w:p>
    <w:p w14:paraId="1BB0E4E0" w14:textId="77777777" w:rsidR="007C147C" w:rsidRPr="00830FB6" w:rsidRDefault="007C147C"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6C492057" w14:textId="77777777" w:rsidR="007C147C" w:rsidRPr="00830FB6" w:rsidRDefault="007C147C" w:rsidP="00AB587D">
      <w:pPr>
        <w:jc w:val="both"/>
        <w:rPr>
          <w:rFonts w:ascii="Candara" w:hAnsi="Candara" w:cs="Tahoma"/>
          <w:b/>
          <w:bCs/>
          <w:sz w:val="12"/>
          <w:szCs w:val="21"/>
        </w:rPr>
      </w:pPr>
    </w:p>
    <w:p w14:paraId="4C6AA7EF" w14:textId="77777777" w:rsidR="007C147C" w:rsidRPr="00830FB6" w:rsidRDefault="007C147C"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32B95F41" w14:textId="77777777" w:rsidR="007C147C" w:rsidRPr="00830FB6" w:rsidRDefault="007C147C" w:rsidP="00AB587D">
      <w:pPr>
        <w:jc w:val="center"/>
        <w:rPr>
          <w:rFonts w:ascii="Candara" w:hAnsi="Candara" w:cs="Tahoma"/>
          <w:b/>
          <w:szCs w:val="21"/>
        </w:rPr>
      </w:pPr>
      <w:r w:rsidRPr="00830FB6">
        <w:rPr>
          <w:rFonts w:ascii="Candara" w:hAnsi="Candara" w:cs="Tahoma"/>
          <w:b/>
          <w:szCs w:val="21"/>
        </w:rPr>
        <w:t>REQUISITOS PARA PARTICIPAR</w:t>
      </w:r>
    </w:p>
    <w:p w14:paraId="0C881BE1" w14:textId="77777777" w:rsidR="007C147C" w:rsidRPr="00830FB6" w:rsidRDefault="007C147C" w:rsidP="00AB587D">
      <w:pPr>
        <w:rPr>
          <w:rFonts w:ascii="Candara" w:hAnsi="Candara" w:cs="Tahoma"/>
          <w:b/>
          <w:bCs/>
          <w:sz w:val="12"/>
          <w:szCs w:val="21"/>
        </w:rPr>
      </w:pPr>
      <w:r w:rsidRPr="00830FB6">
        <w:rPr>
          <w:rFonts w:ascii="Candara" w:hAnsi="Candara" w:cs="Tahoma"/>
          <w:b/>
          <w:szCs w:val="21"/>
        </w:rPr>
        <w:tab/>
      </w:r>
    </w:p>
    <w:p w14:paraId="5CA2435B" w14:textId="77777777" w:rsidR="007C147C" w:rsidRDefault="007C147C"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57FED1E0" w14:textId="77777777" w:rsidR="007C147C" w:rsidRPr="008936F0" w:rsidRDefault="007C147C" w:rsidP="008936F0">
      <w:pPr>
        <w:jc w:val="both"/>
        <w:rPr>
          <w:rFonts w:ascii="Candara" w:hAnsi="Candara" w:cs="Tahoma"/>
          <w:szCs w:val="21"/>
        </w:rPr>
      </w:pPr>
    </w:p>
    <w:p w14:paraId="65C653B7" w14:textId="77777777" w:rsidR="007C147C" w:rsidRPr="00F96480" w:rsidRDefault="007C147C"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04868F6A" w14:textId="77777777" w:rsidR="007C147C" w:rsidRPr="00C87706" w:rsidRDefault="007C147C"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3938999E" w14:textId="77777777" w:rsidR="007C147C" w:rsidRPr="00F96480" w:rsidRDefault="007C147C"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4B6A2082" w14:textId="77777777" w:rsidR="007C147C" w:rsidRDefault="007C147C"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416DFA76" w14:textId="77777777" w:rsidR="007C147C" w:rsidRPr="00F96480" w:rsidRDefault="007C147C" w:rsidP="00C87706">
      <w:pPr>
        <w:pStyle w:val="Prrafodelista"/>
        <w:numPr>
          <w:ilvl w:val="0"/>
          <w:numId w:val="41"/>
        </w:numPr>
        <w:ind w:left="284" w:hanging="284"/>
        <w:jc w:val="both"/>
        <w:rPr>
          <w:rFonts w:ascii="Candara" w:hAnsi="Candara" w:cs="Tahoma"/>
          <w:szCs w:val="21"/>
        </w:rPr>
      </w:pPr>
      <w:r w:rsidRPr="00D8508E">
        <w:rPr>
          <w:rFonts w:ascii="Candara" w:hAnsi="Candara" w:cs="Tahoma"/>
          <w:szCs w:val="21"/>
        </w:rPr>
        <w:t>Constancia de situación fiscal reciente con cédula de identificación fiscal.</w:t>
      </w:r>
    </w:p>
    <w:p w14:paraId="332E558A" w14:textId="77777777" w:rsidR="007C147C" w:rsidRPr="00F96480" w:rsidRDefault="007C147C"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10 de junio de 2026</w:t>
      </w:r>
      <w:r w:rsidRPr="00C32C16">
        <w:rPr>
          <w:rFonts w:ascii="Candara" w:hAnsi="Candara" w:cs="Tahoma"/>
          <w:szCs w:val="21"/>
        </w:rPr>
        <w:t xml:space="preserve"> al </w:t>
      </w:r>
      <w:r>
        <w:rPr>
          <w:rFonts w:ascii="Candara" w:hAnsi="Candara" w:cs="Tahoma"/>
          <w:b/>
          <w:noProof/>
          <w:szCs w:val="21"/>
        </w:rPr>
        <w:t>17 de junio de 2026</w:t>
      </w:r>
      <w:r w:rsidRPr="00F96480">
        <w:rPr>
          <w:rFonts w:ascii="Candara" w:hAnsi="Candara" w:cs="Tahoma"/>
          <w:szCs w:val="21"/>
        </w:rPr>
        <w:t>).</w:t>
      </w:r>
    </w:p>
    <w:p w14:paraId="13944C5A" w14:textId="77777777" w:rsidR="007C147C" w:rsidRDefault="007C147C" w:rsidP="00F96480">
      <w:pPr>
        <w:ind w:left="426" w:hanging="284"/>
        <w:jc w:val="both"/>
        <w:rPr>
          <w:rFonts w:ascii="Candara" w:hAnsi="Candara" w:cs="Tahoma"/>
          <w:szCs w:val="21"/>
        </w:rPr>
      </w:pPr>
    </w:p>
    <w:p w14:paraId="3B41DB88" w14:textId="77777777" w:rsidR="007C147C" w:rsidRPr="00830FB6" w:rsidRDefault="007C147C" w:rsidP="00AB587D">
      <w:pPr>
        <w:jc w:val="both"/>
        <w:rPr>
          <w:rFonts w:ascii="Candara" w:hAnsi="Candara" w:cs="Tahoma"/>
          <w:szCs w:val="21"/>
        </w:rPr>
      </w:pPr>
      <w:r w:rsidRPr="00830FB6">
        <w:rPr>
          <w:rFonts w:ascii="Candara" w:hAnsi="Candara" w:cs="Tahoma"/>
          <w:b/>
          <w:bCs/>
          <w:szCs w:val="21"/>
          <w:lang w:val="es-MX"/>
        </w:rPr>
        <w:t>OCTAVA</w:t>
      </w:r>
      <w:r w:rsidRPr="00830FB6">
        <w:rPr>
          <w:rFonts w:ascii="Candara" w:hAnsi="Candara" w:cs="Tahoma"/>
          <w:b/>
          <w:bCs/>
          <w:szCs w:val="21"/>
        </w:rPr>
        <w:t>.-</w:t>
      </w:r>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17 de junio de 2026</w:t>
      </w:r>
      <w:r w:rsidRPr="00830FB6">
        <w:rPr>
          <w:rFonts w:ascii="Candara" w:hAnsi="Candara" w:cs="Tahoma"/>
          <w:szCs w:val="21"/>
        </w:rPr>
        <w:t>, este a su vez entregará al interesado el comprobante de inscripción al concurso en referencia.</w:t>
      </w:r>
    </w:p>
    <w:p w14:paraId="688FCB24" w14:textId="77777777" w:rsidR="007C147C" w:rsidRPr="00830FB6" w:rsidRDefault="007C147C" w:rsidP="00AB587D">
      <w:pPr>
        <w:jc w:val="center"/>
        <w:rPr>
          <w:rFonts w:ascii="Candara" w:hAnsi="Candara" w:cs="Tahoma"/>
          <w:b/>
          <w:sz w:val="10"/>
          <w:szCs w:val="10"/>
        </w:rPr>
      </w:pPr>
    </w:p>
    <w:p w14:paraId="6F712301" w14:textId="77777777" w:rsidR="007C147C" w:rsidRPr="00830FB6" w:rsidRDefault="007C147C" w:rsidP="00AB587D">
      <w:pPr>
        <w:jc w:val="center"/>
        <w:rPr>
          <w:rFonts w:ascii="Candara" w:hAnsi="Candara" w:cs="Tahoma"/>
          <w:b/>
          <w:sz w:val="28"/>
          <w:szCs w:val="21"/>
        </w:rPr>
      </w:pPr>
      <w:r w:rsidRPr="00830FB6">
        <w:rPr>
          <w:rFonts w:ascii="Candara" w:hAnsi="Candara" w:cs="Tahoma"/>
          <w:b/>
          <w:sz w:val="28"/>
          <w:szCs w:val="21"/>
        </w:rPr>
        <w:lastRenderedPageBreak/>
        <w:t>CAPÍTULO V</w:t>
      </w:r>
    </w:p>
    <w:p w14:paraId="6258D206" w14:textId="77777777" w:rsidR="007C147C" w:rsidRPr="00830FB6" w:rsidRDefault="007C147C" w:rsidP="00AB587D">
      <w:pPr>
        <w:jc w:val="center"/>
        <w:rPr>
          <w:rFonts w:ascii="Candara" w:hAnsi="Candara" w:cs="Tahoma"/>
          <w:b/>
          <w:szCs w:val="21"/>
        </w:rPr>
      </w:pPr>
      <w:r w:rsidRPr="00830FB6">
        <w:rPr>
          <w:rFonts w:ascii="Candara" w:hAnsi="Candara" w:cs="Tahoma"/>
          <w:b/>
          <w:szCs w:val="21"/>
        </w:rPr>
        <w:t>DEL PROCEDIMIENTO DE LA LICITACIÓN</w:t>
      </w:r>
    </w:p>
    <w:p w14:paraId="047E2958" w14:textId="77777777" w:rsidR="007C147C" w:rsidRPr="00830FB6" w:rsidRDefault="007C147C" w:rsidP="00AB587D">
      <w:pPr>
        <w:jc w:val="both"/>
        <w:rPr>
          <w:rFonts w:ascii="Candara" w:hAnsi="Candara" w:cs="Tahoma"/>
          <w:b/>
          <w:sz w:val="12"/>
          <w:szCs w:val="12"/>
        </w:rPr>
      </w:pPr>
    </w:p>
    <w:p w14:paraId="7704BD6D" w14:textId="77777777" w:rsidR="007C147C" w:rsidRDefault="007C147C" w:rsidP="004A5A4E">
      <w:pPr>
        <w:pStyle w:val="Ttulo2"/>
        <w:jc w:val="both"/>
        <w:rPr>
          <w:rFonts w:ascii="Candara" w:hAnsi="Candara" w:cs="Tahoma"/>
          <w:b w:val="0"/>
          <w:bCs w:val="0"/>
          <w:sz w:val="20"/>
          <w:szCs w:val="21"/>
        </w:rPr>
      </w:pPr>
      <w:r w:rsidRPr="004A5A4E">
        <w:rPr>
          <w:rFonts w:ascii="Candara" w:hAnsi="Candara" w:cs="Tahoma"/>
          <w:sz w:val="20"/>
          <w:szCs w:val="21"/>
          <w:lang w:val="es-MX"/>
        </w:rPr>
        <w:t>NOVENA</w:t>
      </w:r>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0BE4021A" w14:textId="77777777" w:rsidR="007C147C" w:rsidRDefault="007C147C" w:rsidP="004A5A4E">
      <w:pPr>
        <w:pStyle w:val="Ttulo2"/>
        <w:jc w:val="both"/>
        <w:rPr>
          <w:rFonts w:ascii="Candara" w:hAnsi="Candara" w:cs="Tahoma"/>
          <w:b w:val="0"/>
          <w:bCs w:val="0"/>
          <w:sz w:val="20"/>
          <w:szCs w:val="21"/>
        </w:rPr>
      </w:pPr>
    </w:p>
    <w:p w14:paraId="45314A87" w14:textId="77777777" w:rsidR="007C147C" w:rsidRDefault="007C147C"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0F0507E5" w14:textId="77777777" w:rsidR="007C147C" w:rsidRDefault="007C147C" w:rsidP="004A5A4E">
      <w:pPr>
        <w:pStyle w:val="Ttulo2"/>
        <w:jc w:val="both"/>
        <w:rPr>
          <w:rFonts w:ascii="Candara" w:hAnsi="Candara" w:cs="Tahoma"/>
          <w:b w:val="0"/>
          <w:bCs w:val="0"/>
          <w:sz w:val="20"/>
          <w:szCs w:val="21"/>
        </w:rPr>
      </w:pPr>
    </w:p>
    <w:p w14:paraId="4F0C906A" w14:textId="77777777" w:rsidR="007C147C" w:rsidRPr="00FA372B" w:rsidRDefault="007C147C"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300D2380" w14:textId="77777777" w:rsidR="007C147C" w:rsidRDefault="007C147C" w:rsidP="00AB587D">
      <w:pPr>
        <w:jc w:val="both"/>
        <w:rPr>
          <w:rFonts w:ascii="Candara" w:hAnsi="Candara" w:cs="Tahoma"/>
          <w:b/>
          <w:szCs w:val="21"/>
        </w:rPr>
      </w:pPr>
    </w:p>
    <w:p w14:paraId="0317BC0C" w14:textId="77777777" w:rsidR="007C147C" w:rsidRPr="00830FB6" w:rsidRDefault="007C147C"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4095C3F8" w14:textId="77777777" w:rsidR="007C147C" w:rsidRPr="00D268A2" w:rsidRDefault="007C147C" w:rsidP="00AB587D">
      <w:pPr>
        <w:ind w:left="360"/>
        <w:jc w:val="both"/>
        <w:rPr>
          <w:rFonts w:ascii="Candara" w:hAnsi="Candara" w:cs="Tahoma"/>
          <w:sz w:val="12"/>
          <w:szCs w:val="12"/>
        </w:rPr>
      </w:pPr>
    </w:p>
    <w:p w14:paraId="4C8BCFFF" w14:textId="77777777" w:rsidR="007C147C" w:rsidRPr="00D268A2" w:rsidRDefault="007C147C"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2AB73E62" w14:textId="77777777" w:rsidR="007C147C" w:rsidRPr="00D268A2" w:rsidRDefault="007C147C"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52E0F9C9" w14:textId="77777777" w:rsidR="007C147C" w:rsidRPr="00D268A2" w:rsidRDefault="007C147C"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1BDB791A" w14:textId="77777777" w:rsidR="007C147C" w:rsidRPr="00D268A2" w:rsidRDefault="007C147C"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4DC18F32" w14:textId="77777777" w:rsidR="007C147C" w:rsidRPr="00D268A2" w:rsidRDefault="007C147C"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1A553F51" w14:textId="77777777" w:rsidR="007C147C" w:rsidRPr="00FA372B" w:rsidRDefault="007C147C" w:rsidP="00FA372B">
      <w:pPr>
        <w:pStyle w:val="Ttulo2"/>
        <w:jc w:val="both"/>
        <w:rPr>
          <w:rFonts w:ascii="Candara" w:hAnsi="Candara" w:cs="Tahoma"/>
          <w:b w:val="0"/>
          <w:bCs w:val="0"/>
          <w:sz w:val="20"/>
          <w:szCs w:val="21"/>
        </w:rPr>
      </w:pPr>
    </w:p>
    <w:p w14:paraId="536AB4A8" w14:textId="77777777" w:rsidR="007C147C" w:rsidRPr="00830FB6" w:rsidRDefault="007C147C" w:rsidP="00FA462C">
      <w:pPr>
        <w:pStyle w:val="Ttulo2"/>
        <w:rPr>
          <w:rFonts w:ascii="Candara" w:hAnsi="Candara" w:cs="Tahoma"/>
          <w:sz w:val="28"/>
          <w:szCs w:val="21"/>
        </w:rPr>
      </w:pPr>
      <w:r w:rsidRPr="00830FB6">
        <w:rPr>
          <w:rFonts w:ascii="Candara" w:hAnsi="Candara" w:cs="Tahoma"/>
          <w:sz w:val="28"/>
          <w:szCs w:val="21"/>
        </w:rPr>
        <w:t>CAPÍTULO VI</w:t>
      </w:r>
    </w:p>
    <w:p w14:paraId="3FA16DA5" w14:textId="77777777" w:rsidR="007C147C" w:rsidRPr="00830FB6" w:rsidRDefault="007C147C" w:rsidP="00FA462C">
      <w:pPr>
        <w:jc w:val="center"/>
        <w:rPr>
          <w:rFonts w:ascii="Candara" w:hAnsi="Candara" w:cs="Tahoma"/>
          <w:b/>
          <w:szCs w:val="21"/>
        </w:rPr>
      </w:pPr>
      <w:r w:rsidRPr="00830FB6">
        <w:rPr>
          <w:rFonts w:ascii="Candara" w:hAnsi="Candara" w:cs="Tahoma"/>
          <w:b/>
          <w:szCs w:val="21"/>
        </w:rPr>
        <w:t>DE LA INSCRIPCIÓN Y ENTREGA DE BASES</w:t>
      </w:r>
    </w:p>
    <w:p w14:paraId="2EF819E6" w14:textId="77777777" w:rsidR="007C147C" w:rsidRPr="00830FB6" w:rsidRDefault="007C147C" w:rsidP="00FA462C">
      <w:pPr>
        <w:pStyle w:val="Ttulo2"/>
        <w:rPr>
          <w:rFonts w:ascii="Candara" w:hAnsi="Candara" w:cs="Tahoma"/>
          <w:sz w:val="20"/>
        </w:rPr>
      </w:pPr>
    </w:p>
    <w:p w14:paraId="7F0666EA" w14:textId="77777777" w:rsidR="007C147C" w:rsidRPr="008A1303" w:rsidRDefault="007C147C" w:rsidP="0004624D">
      <w:pPr>
        <w:jc w:val="both"/>
        <w:rPr>
          <w:rFonts w:ascii="Candara" w:hAnsi="Candara" w:cs="Tahoma"/>
          <w:szCs w:val="21"/>
        </w:rPr>
      </w:pPr>
      <w:r w:rsidRPr="008A1303">
        <w:rPr>
          <w:rFonts w:ascii="Candara" w:hAnsi="Candara" w:cs="Tahoma"/>
          <w:b/>
          <w:szCs w:val="21"/>
        </w:rPr>
        <w:t xml:space="preserve">DÉCIMA.-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33A72176" w14:textId="77777777" w:rsidR="007C147C" w:rsidRPr="008A1303" w:rsidRDefault="007C147C" w:rsidP="0004624D">
      <w:pPr>
        <w:jc w:val="both"/>
        <w:rPr>
          <w:rFonts w:ascii="Candara" w:hAnsi="Candara" w:cs="Tahoma"/>
          <w:szCs w:val="21"/>
        </w:rPr>
      </w:pPr>
    </w:p>
    <w:p w14:paraId="2DBB687C" w14:textId="77777777" w:rsidR="007C147C" w:rsidRDefault="007C147C"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10 de junio de 2026</w:t>
      </w:r>
      <w:r w:rsidRPr="008A1303">
        <w:rPr>
          <w:rFonts w:ascii="Candara" w:hAnsi="Candara" w:cs="Tahoma"/>
          <w:szCs w:val="21"/>
        </w:rPr>
        <w:t xml:space="preserve"> hasta el día </w:t>
      </w:r>
      <w:r>
        <w:rPr>
          <w:rFonts w:ascii="Candara" w:hAnsi="Candara" w:cs="Tahoma"/>
          <w:b/>
          <w:noProof/>
          <w:szCs w:val="21"/>
        </w:rPr>
        <w:t>17 de junio de 2026</w:t>
      </w:r>
      <w:r w:rsidRPr="008A1303">
        <w:rPr>
          <w:rFonts w:ascii="Candara" w:hAnsi="Candara" w:cs="Tahoma"/>
          <w:szCs w:val="21"/>
        </w:rPr>
        <w:t>.</w:t>
      </w:r>
    </w:p>
    <w:p w14:paraId="09A434DE" w14:textId="77777777" w:rsidR="007C147C" w:rsidRDefault="007C147C" w:rsidP="001D40FF">
      <w:pPr>
        <w:jc w:val="both"/>
        <w:rPr>
          <w:rFonts w:ascii="Candara" w:hAnsi="Candara" w:cs="Tahoma"/>
          <w:szCs w:val="21"/>
        </w:rPr>
      </w:pPr>
    </w:p>
    <w:p w14:paraId="7B8CD7A0" w14:textId="77777777" w:rsidR="007C147C" w:rsidRPr="00830FB6" w:rsidRDefault="007C147C"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6539110E" w14:textId="77777777" w:rsidR="007C147C" w:rsidRPr="00830FB6" w:rsidRDefault="007C147C" w:rsidP="001D40FF">
      <w:pPr>
        <w:jc w:val="center"/>
        <w:rPr>
          <w:rFonts w:ascii="Candara" w:hAnsi="Candara" w:cs="Tahoma"/>
          <w:b/>
          <w:bCs/>
          <w:sz w:val="12"/>
          <w:szCs w:val="21"/>
        </w:rPr>
      </w:pPr>
    </w:p>
    <w:p w14:paraId="595030B5" w14:textId="77777777" w:rsidR="007C147C" w:rsidRPr="00830FB6" w:rsidRDefault="007C147C" w:rsidP="001D40FF">
      <w:pPr>
        <w:jc w:val="center"/>
        <w:rPr>
          <w:rFonts w:ascii="Candara" w:hAnsi="Candara" w:cs="Tahoma"/>
          <w:b/>
          <w:bCs/>
          <w:sz w:val="28"/>
          <w:szCs w:val="21"/>
        </w:rPr>
      </w:pPr>
      <w:r w:rsidRPr="00830FB6">
        <w:rPr>
          <w:rFonts w:ascii="Candara" w:hAnsi="Candara" w:cs="Tahoma"/>
          <w:b/>
          <w:bCs/>
          <w:sz w:val="28"/>
          <w:szCs w:val="21"/>
        </w:rPr>
        <w:t>CAPÍTULO VII</w:t>
      </w:r>
    </w:p>
    <w:p w14:paraId="74697BCC" w14:textId="77777777" w:rsidR="007C147C" w:rsidRPr="00830FB6" w:rsidRDefault="007C147C" w:rsidP="001D40FF">
      <w:pPr>
        <w:jc w:val="center"/>
        <w:rPr>
          <w:rFonts w:ascii="Candara" w:hAnsi="Candara" w:cs="Tahoma"/>
          <w:szCs w:val="21"/>
        </w:rPr>
      </w:pPr>
      <w:r w:rsidRPr="00830FB6">
        <w:rPr>
          <w:rFonts w:ascii="Candara" w:hAnsi="Candara" w:cs="Tahoma"/>
          <w:b/>
          <w:bCs/>
          <w:szCs w:val="21"/>
        </w:rPr>
        <w:t>MODIFICACIONES A LAS BASES DE LICITACIÓN</w:t>
      </w:r>
    </w:p>
    <w:p w14:paraId="0DBF3E78" w14:textId="77777777" w:rsidR="007C147C" w:rsidRPr="00830FB6" w:rsidRDefault="007C147C" w:rsidP="001D40FF">
      <w:pPr>
        <w:jc w:val="both"/>
        <w:rPr>
          <w:rFonts w:ascii="Candara" w:hAnsi="Candara" w:cs="Tahoma"/>
        </w:rPr>
      </w:pPr>
    </w:p>
    <w:p w14:paraId="7CCC30B8" w14:textId="77777777" w:rsidR="007C147C" w:rsidRDefault="007C147C" w:rsidP="001D40FF">
      <w:pPr>
        <w:jc w:val="both"/>
        <w:rPr>
          <w:rFonts w:ascii="Candara" w:hAnsi="Candara" w:cs="Tahoma"/>
          <w:szCs w:val="21"/>
        </w:rPr>
      </w:pPr>
      <w:r w:rsidRPr="003A31D3">
        <w:rPr>
          <w:rFonts w:ascii="Candara" w:hAnsi="Candara" w:cs="Tahoma"/>
          <w:b/>
          <w:szCs w:val="21"/>
        </w:rPr>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40760CB6" w14:textId="77777777" w:rsidR="007C147C" w:rsidRDefault="007C147C" w:rsidP="001D40FF">
      <w:pPr>
        <w:jc w:val="both"/>
        <w:rPr>
          <w:rFonts w:ascii="Candara" w:hAnsi="Candara" w:cs="Tahoma"/>
          <w:szCs w:val="21"/>
        </w:rPr>
      </w:pPr>
    </w:p>
    <w:p w14:paraId="0BD2845A" w14:textId="77777777" w:rsidR="007C147C" w:rsidRDefault="007C147C"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262C2931" w14:textId="77777777" w:rsidR="007C147C" w:rsidRDefault="007C147C" w:rsidP="001D40FF">
      <w:pPr>
        <w:jc w:val="both"/>
        <w:rPr>
          <w:rFonts w:ascii="Candara" w:hAnsi="Candara" w:cs="Tahoma"/>
          <w:szCs w:val="21"/>
        </w:rPr>
      </w:pPr>
    </w:p>
    <w:p w14:paraId="073514FF" w14:textId="77777777" w:rsidR="007C147C" w:rsidRPr="00830FB6" w:rsidRDefault="007C147C"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1A732619" w14:textId="77777777" w:rsidR="007C147C" w:rsidRPr="00830FB6" w:rsidRDefault="007C147C" w:rsidP="001D40FF">
      <w:pPr>
        <w:jc w:val="both"/>
        <w:rPr>
          <w:rFonts w:ascii="Candara" w:hAnsi="Candara" w:cs="Tahoma"/>
          <w:bCs/>
          <w:sz w:val="12"/>
          <w:u w:val="single"/>
        </w:rPr>
      </w:pPr>
    </w:p>
    <w:p w14:paraId="4E894E0B" w14:textId="77777777" w:rsidR="007C147C" w:rsidRPr="00830FB6" w:rsidRDefault="007C147C" w:rsidP="001D40FF">
      <w:pPr>
        <w:pStyle w:val="Ttulo2"/>
        <w:rPr>
          <w:rFonts w:ascii="Candara" w:hAnsi="Candara" w:cs="Tahoma"/>
          <w:sz w:val="28"/>
          <w:szCs w:val="21"/>
        </w:rPr>
      </w:pPr>
      <w:r w:rsidRPr="00830FB6">
        <w:rPr>
          <w:rFonts w:ascii="Candara" w:hAnsi="Candara" w:cs="Tahoma"/>
          <w:sz w:val="28"/>
          <w:szCs w:val="21"/>
        </w:rPr>
        <w:t>CAPÍTULO VIII</w:t>
      </w:r>
    </w:p>
    <w:p w14:paraId="0483E859" w14:textId="77777777" w:rsidR="007C147C" w:rsidRPr="00830FB6" w:rsidRDefault="007C147C" w:rsidP="001D40FF">
      <w:pPr>
        <w:jc w:val="center"/>
        <w:rPr>
          <w:rFonts w:ascii="Candara" w:hAnsi="Candara" w:cs="Tahoma"/>
          <w:b/>
          <w:szCs w:val="21"/>
        </w:rPr>
      </w:pPr>
      <w:r w:rsidRPr="00830FB6">
        <w:rPr>
          <w:rFonts w:ascii="Candara" w:hAnsi="Candara" w:cs="Tahoma"/>
          <w:b/>
          <w:szCs w:val="21"/>
        </w:rPr>
        <w:t>DE LA EVALUACIÓN DE PROPOSICIONES</w:t>
      </w:r>
    </w:p>
    <w:p w14:paraId="53754478" w14:textId="77777777" w:rsidR="007C147C" w:rsidRPr="00830FB6" w:rsidRDefault="007C147C" w:rsidP="001D40FF">
      <w:pPr>
        <w:tabs>
          <w:tab w:val="left" w:pos="9110"/>
        </w:tabs>
        <w:jc w:val="both"/>
        <w:rPr>
          <w:rFonts w:ascii="Candara" w:hAnsi="Candara" w:cs="Tahoma"/>
          <w:b/>
          <w:bCs/>
        </w:rPr>
      </w:pPr>
    </w:p>
    <w:p w14:paraId="54D09AE4" w14:textId="77777777" w:rsidR="007C147C" w:rsidRPr="00830FB6" w:rsidRDefault="007C147C"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61D2FADD" w14:textId="77777777" w:rsidR="007C147C" w:rsidRPr="00830FB6" w:rsidRDefault="007C147C" w:rsidP="001D40FF">
      <w:pPr>
        <w:pStyle w:val="Textoindependiente3"/>
        <w:rPr>
          <w:rFonts w:ascii="Candara" w:hAnsi="Candara" w:cs="Tahoma"/>
          <w:sz w:val="12"/>
          <w:szCs w:val="12"/>
        </w:rPr>
      </w:pPr>
    </w:p>
    <w:p w14:paraId="75EEC88C" w14:textId="77777777" w:rsidR="007C147C" w:rsidRPr="00830FB6" w:rsidRDefault="007C147C"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6490A203" w14:textId="77777777" w:rsidR="007C147C" w:rsidRPr="00830FB6" w:rsidRDefault="007C147C" w:rsidP="001D40FF">
      <w:pPr>
        <w:tabs>
          <w:tab w:val="left" w:pos="493"/>
          <w:tab w:val="left" w:pos="1185"/>
          <w:tab w:val="left" w:pos="1790"/>
          <w:tab w:val="left" w:pos="9110"/>
        </w:tabs>
        <w:rPr>
          <w:rFonts w:ascii="Candara" w:hAnsi="Candara" w:cs="Tahoma"/>
          <w:sz w:val="12"/>
          <w:szCs w:val="12"/>
        </w:rPr>
      </w:pPr>
    </w:p>
    <w:p w14:paraId="1BA4305F" w14:textId="77777777" w:rsidR="007C147C" w:rsidRPr="00830FB6" w:rsidRDefault="007C147C"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04E079D7" w14:textId="77777777" w:rsidR="007C147C" w:rsidRPr="00830FB6" w:rsidRDefault="007C147C" w:rsidP="00FA462C">
      <w:pPr>
        <w:tabs>
          <w:tab w:val="left" w:pos="1260"/>
        </w:tabs>
        <w:ind w:left="1320"/>
        <w:jc w:val="both"/>
        <w:rPr>
          <w:rFonts w:ascii="Candara" w:hAnsi="Candara" w:cs="Tahoma"/>
          <w:sz w:val="12"/>
          <w:szCs w:val="12"/>
        </w:rPr>
      </w:pPr>
    </w:p>
    <w:p w14:paraId="32AEF1F7" w14:textId="77777777" w:rsidR="007C147C" w:rsidRPr="00830FB6" w:rsidRDefault="007C147C"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7C8567CB" w14:textId="77777777" w:rsidR="007C147C" w:rsidRPr="00830FB6" w:rsidRDefault="007C147C" w:rsidP="00FA462C">
      <w:pPr>
        <w:tabs>
          <w:tab w:val="left" w:pos="1260"/>
        </w:tabs>
        <w:ind w:left="1320" w:hanging="409"/>
        <w:jc w:val="both"/>
        <w:rPr>
          <w:rFonts w:ascii="Candara" w:hAnsi="Candara" w:cs="Tahoma"/>
          <w:sz w:val="12"/>
          <w:szCs w:val="12"/>
        </w:rPr>
      </w:pPr>
    </w:p>
    <w:p w14:paraId="24EBD97F" w14:textId="77777777" w:rsidR="007C147C" w:rsidRPr="00830FB6" w:rsidRDefault="007C147C"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0703B5A1" w14:textId="77777777" w:rsidR="007C147C" w:rsidRPr="00830FB6" w:rsidRDefault="007C147C" w:rsidP="00FA462C">
      <w:pPr>
        <w:pStyle w:val="Textoindependiente3"/>
        <w:rPr>
          <w:rFonts w:ascii="Candara" w:hAnsi="Candara" w:cs="Tahoma"/>
          <w:sz w:val="12"/>
          <w:szCs w:val="12"/>
        </w:rPr>
      </w:pPr>
    </w:p>
    <w:p w14:paraId="345BA8D2" w14:textId="77777777" w:rsidR="007C147C" w:rsidRPr="00830FB6" w:rsidRDefault="007C147C"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3B685722" w14:textId="77777777" w:rsidR="007C147C" w:rsidRPr="00830FB6" w:rsidRDefault="007C147C" w:rsidP="00FA462C">
      <w:pPr>
        <w:pStyle w:val="Textoindependiente3"/>
        <w:rPr>
          <w:rFonts w:ascii="Candara" w:hAnsi="Candara" w:cs="Tahoma"/>
          <w:sz w:val="12"/>
          <w:szCs w:val="12"/>
        </w:rPr>
      </w:pPr>
    </w:p>
    <w:p w14:paraId="2CE37AD6" w14:textId="77777777" w:rsidR="007C147C" w:rsidRPr="00830FB6" w:rsidRDefault="007C147C"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2DEC2229" w14:textId="77777777" w:rsidR="007C147C" w:rsidRPr="00830FB6" w:rsidRDefault="007C147C" w:rsidP="00FA462C">
      <w:pPr>
        <w:pStyle w:val="Ttulo1"/>
        <w:jc w:val="left"/>
        <w:rPr>
          <w:rFonts w:ascii="Candara" w:hAnsi="Candara" w:cs="Tahoma"/>
          <w:b w:val="0"/>
          <w:noProof w:val="0"/>
          <w:sz w:val="12"/>
          <w:szCs w:val="12"/>
        </w:rPr>
      </w:pPr>
    </w:p>
    <w:p w14:paraId="56E73E22" w14:textId="77777777" w:rsidR="007C147C" w:rsidRPr="00830FB6" w:rsidRDefault="007C147C"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004783E2" w14:textId="77777777" w:rsidR="007C147C" w:rsidRPr="00830FB6" w:rsidRDefault="007C147C" w:rsidP="00FA462C">
      <w:pPr>
        <w:ind w:left="283" w:hanging="283"/>
        <w:jc w:val="both"/>
        <w:rPr>
          <w:rFonts w:ascii="Candara" w:hAnsi="Candara" w:cs="Tahoma"/>
          <w:sz w:val="12"/>
          <w:szCs w:val="12"/>
        </w:rPr>
      </w:pPr>
    </w:p>
    <w:p w14:paraId="529B2D4C" w14:textId="77777777" w:rsidR="007C147C" w:rsidRPr="00830FB6" w:rsidRDefault="007C147C"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26259F4B" w14:textId="77777777" w:rsidR="007C147C" w:rsidRPr="00830FB6" w:rsidRDefault="007C147C" w:rsidP="00FA462C">
      <w:pPr>
        <w:ind w:left="426"/>
        <w:jc w:val="both"/>
        <w:rPr>
          <w:rFonts w:ascii="Candara" w:hAnsi="Candara" w:cs="Tahoma"/>
          <w:sz w:val="12"/>
          <w:szCs w:val="12"/>
        </w:rPr>
      </w:pPr>
    </w:p>
    <w:p w14:paraId="0C5CCA94" w14:textId="77777777" w:rsidR="007C147C" w:rsidRPr="00830FB6" w:rsidRDefault="007C147C"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l personal administrativo, técnico y de obra sea el adecuado y suficiente para ejecutar los trabajos.</w:t>
      </w:r>
    </w:p>
    <w:p w14:paraId="5ED44A6F" w14:textId="77777777" w:rsidR="007C147C" w:rsidRPr="00830FB6" w:rsidRDefault="007C147C" w:rsidP="00FA462C">
      <w:pPr>
        <w:pStyle w:val="Textoindependiente3"/>
        <w:rPr>
          <w:rFonts w:ascii="Candara" w:hAnsi="Candara" w:cs="Tahoma"/>
          <w:sz w:val="12"/>
          <w:szCs w:val="12"/>
        </w:rPr>
      </w:pPr>
    </w:p>
    <w:p w14:paraId="113866C8" w14:textId="77777777" w:rsidR="007C147C" w:rsidRPr="00830FB6" w:rsidRDefault="007C147C" w:rsidP="00E24AA1">
      <w:pPr>
        <w:pStyle w:val="Textoindependiente3"/>
        <w:numPr>
          <w:ilvl w:val="0"/>
          <w:numId w:val="6"/>
        </w:numPr>
        <w:rPr>
          <w:rFonts w:ascii="Candara" w:hAnsi="Candara" w:cs="Tahoma"/>
          <w:szCs w:val="21"/>
        </w:rPr>
      </w:pPr>
      <w:r w:rsidRPr="00830FB6">
        <w:rPr>
          <w:rFonts w:ascii="Candara" w:hAnsi="Candara" w:cs="Tahoma"/>
          <w:szCs w:val="21"/>
        </w:rPr>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3BCBD40F" w14:textId="77777777" w:rsidR="007C147C" w:rsidRPr="00830FB6" w:rsidRDefault="007C147C" w:rsidP="00FA462C">
      <w:pPr>
        <w:ind w:left="426"/>
        <w:jc w:val="both"/>
        <w:rPr>
          <w:rFonts w:ascii="Candara" w:hAnsi="Candara" w:cs="Tahoma"/>
          <w:color w:val="FF6600"/>
          <w:sz w:val="12"/>
          <w:szCs w:val="12"/>
        </w:rPr>
      </w:pPr>
    </w:p>
    <w:p w14:paraId="15930F48" w14:textId="77777777" w:rsidR="007C147C" w:rsidRPr="00830FB6" w:rsidRDefault="007C147C"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45BDE9BD" w14:textId="77777777" w:rsidR="007C147C" w:rsidRPr="00830FB6" w:rsidRDefault="007C147C" w:rsidP="00FA462C">
      <w:pPr>
        <w:tabs>
          <w:tab w:val="left" w:pos="1260"/>
        </w:tabs>
        <w:jc w:val="both"/>
        <w:rPr>
          <w:rFonts w:ascii="Candara" w:hAnsi="Candara" w:cs="Tahoma"/>
          <w:sz w:val="12"/>
          <w:szCs w:val="12"/>
        </w:rPr>
      </w:pPr>
    </w:p>
    <w:p w14:paraId="21BCD46C" w14:textId="77777777" w:rsidR="007C147C" w:rsidRPr="00830FB6" w:rsidRDefault="007C147C"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642E0820" w14:textId="77777777" w:rsidR="007C147C" w:rsidRPr="00830FB6" w:rsidRDefault="007C147C" w:rsidP="00FA462C">
      <w:pPr>
        <w:ind w:left="426"/>
        <w:jc w:val="both"/>
        <w:rPr>
          <w:rFonts w:ascii="Candara" w:hAnsi="Candara" w:cs="Tahoma"/>
          <w:sz w:val="12"/>
          <w:szCs w:val="12"/>
        </w:rPr>
      </w:pPr>
    </w:p>
    <w:p w14:paraId="54FAAC1C" w14:textId="77777777" w:rsidR="007C147C" w:rsidRPr="00830FB6" w:rsidRDefault="007C147C"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2FA98B02" w14:textId="77777777" w:rsidR="007C147C" w:rsidRPr="00830FB6" w:rsidRDefault="007C147C" w:rsidP="00FA462C">
      <w:pPr>
        <w:ind w:left="426"/>
        <w:jc w:val="both"/>
        <w:rPr>
          <w:rFonts w:ascii="Candara" w:hAnsi="Candara" w:cs="Tahoma"/>
          <w:sz w:val="12"/>
          <w:szCs w:val="12"/>
        </w:rPr>
      </w:pPr>
    </w:p>
    <w:p w14:paraId="1646A797" w14:textId="77777777" w:rsidR="007C147C" w:rsidRPr="00830FB6" w:rsidRDefault="007C147C"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2F9819DB" w14:textId="77777777" w:rsidR="007C147C" w:rsidRPr="00830FB6" w:rsidRDefault="007C147C" w:rsidP="00FA462C">
      <w:pPr>
        <w:jc w:val="both"/>
        <w:rPr>
          <w:rFonts w:ascii="Candara" w:hAnsi="Candara" w:cs="Tahoma"/>
          <w:sz w:val="12"/>
          <w:szCs w:val="12"/>
        </w:rPr>
      </w:pPr>
    </w:p>
    <w:p w14:paraId="7924C3C4" w14:textId="77777777" w:rsidR="007C147C" w:rsidRPr="00830FB6" w:rsidRDefault="007C147C"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127734E9" w14:textId="77777777" w:rsidR="007C147C" w:rsidRPr="00830FB6" w:rsidRDefault="007C147C" w:rsidP="00FA462C">
      <w:pPr>
        <w:ind w:left="709" w:hanging="283"/>
        <w:jc w:val="both"/>
        <w:rPr>
          <w:rFonts w:ascii="Candara" w:hAnsi="Candara" w:cs="Tahoma"/>
          <w:sz w:val="12"/>
          <w:szCs w:val="12"/>
        </w:rPr>
      </w:pPr>
    </w:p>
    <w:p w14:paraId="0235881E" w14:textId="77777777" w:rsidR="007C147C" w:rsidRPr="00830FB6" w:rsidRDefault="007C147C"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5AB3A696" w14:textId="77777777" w:rsidR="007C147C" w:rsidRPr="00830FB6" w:rsidRDefault="007C147C" w:rsidP="00FA462C">
      <w:pPr>
        <w:jc w:val="both"/>
        <w:rPr>
          <w:rFonts w:ascii="Candara" w:hAnsi="Candara" w:cs="Tahoma"/>
          <w:sz w:val="12"/>
          <w:szCs w:val="12"/>
        </w:rPr>
      </w:pPr>
    </w:p>
    <w:p w14:paraId="390AB178" w14:textId="77777777" w:rsidR="007C147C" w:rsidRPr="00830FB6" w:rsidRDefault="007C147C"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6A47256D" w14:textId="77777777" w:rsidR="007C147C" w:rsidRPr="00C02468" w:rsidRDefault="007C147C" w:rsidP="00FA462C">
      <w:pPr>
        <w:jc w:val="both"/>
        <w:rPr>
          <w:rFonts w:ascii="Candara" w:hAnsi="Candara" w:cs="Tahoma"/>
          <w:sz w:val="22"/>
          <w:szCs w:val="12"/>
        </w:rPr>
      </w:pPr>
    </w:p>
    <w:p w14:paraId="4673C8D3" w14:textId="77777777" w:rsidR="007C147C" w:rsidRPr="00C02468" w:rsidRDefault="007C147C"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62EC14A7" w14:textId="77777777" w:rsidR="007C147C" w:rsidRPr="00C02468" w:rsidRDefault="007C147C" w:rsidP="00C02468">
      <w:pPr>
        <w:jc w:val="both"/>
        <w:rPr>
          <w:rFonts w:ascii="Candara" w:hAnsi="Candara" w:cs="Tahoma"/>
          <w:szCs w:val="21"/>
        </w:rPr>
      </w:pPr>
    </w:p>
    <w:p w14:paraId="15E127E2" w14:textId="77777777" w:rsidR="007C147C" w:rsidRPr="00830FB6" w:rsidRDefault="007C147C" w:rsidP="00FA462C">
      <w:pPr>
        <w:jc w:val="center"/>
        <w:rPr>
          <w:rFonts w:ascii="Candara" w:hAnsi="Candara" w:cs="Tahoma"/>
          <w:b/>
          <w:sz w:val="28"/>
          <w:szCs w:val="21"/>
        </w:rPr>
      </w:pPr>
      <w:r w:rsidRPr="00830FB6">
        <w:rPr>
          <w:rFonts w:ascii="Candara" w:hAnsi="Candara" w:cs="Tahoma"/>
          <w:b/>
          <w:sz w:val="28"/>
          <w:szCs w:val="21"/>
        </w:rPr>
        <w:t>CAPÍTULO IX</w:t>
      </w:r>
    </w:p>
    <w:p w14:paraId="79C3BB13" w14:textId="77777777" w:rsidR="007C147C" w:rsidRPr="00904479" w:rsidRDefault="007C147C" w:rsidP="00FA462C">
      <w:pPr>
        <w:jc w:val="center"/>
        <w:rPr>
          <w:rFonts w:ascii="Candara" w:hAnsi="Candara" w:cs="Tahoma"/>
          <w:b/>
          <w:sz w:val="16"/>
          <w:szCs w:val="21"/>
        </w:rPr>
      </w:pPr>
    </w:p>
    <w:p w14:paraId="64ECCE06" w14:textId="77777777" w:rsidR="007C147C" w:rsidRPr="00830FB6" w:rsidRDefault="007C147C"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6BA89B69" w14:textId="77777777" w:rsidR="007C147C" w:rsidRPr="00830FB6" w:rsidRDefault="007C147C" w:rsidP="00FA462C">
      <w:pPr>
        <w:jc w:val="center"/>
        <w:rPr>
          <w:rFonts w:ascii="Candara" w:hAnsi="Candara" w:cs="Tahoma"/>
          <w:bCs/>
          <w:sz w:val="12"/>
          <w:szCs w:val="19"/>
        </w:rPr>
      </w:pPr>
    </w:p>
    <w:p w14:paraId="3E5F062D" w14:textId="77777777" w:rsidR="007C147C" w:rsidRPr="00830FB6" w:rsidRDefault="007C147C"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5E7CD013" w14:textId="77777777" w:rsidR="007C147C" w:rsidRPr="00830FB6" w:rsidRDefault="007C147C" w:rsidP="00FA462C">
      <w:pPr>
        <w:jc w:val="both"/>
        <w:rPr>
          <w:rFonts w:ascii="Candara" w:hAnsi="Candara" w:cs="Tahoma"/>
          <w:bCs/>
          <w:sz w:val="12"/>
          <w:szCs w:val="21"/>
        </w:rPr>
      </w:pPr>
    </w:p>
    <w:p w14:paraId="75476009" w14:textId="77777777" w:rsidR="007C147C" w:rsidRPr="00830FB6" w:rsidRDefault="007C147C"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4E3C3221" w14:textId="77777777" w:rsidR="007C147C" w:rsidRPr="00830FB6" w:rsidRDefault="007C147C" w:rsidP="00FA462C">
      <w:pPr>
        <w:widowControl w:val="0"/>
        <w:autoSpaceDE w:val="0"/>
        <w:autoSpaceDN w:val="0"/>
        <w:adjustRightInd w:val="0"/>
        <w:ind w:left="708" w:hanging="708"/>
        <w:jc w:val="both"/>
        <w:rPr>
          <w:rFonts w:ascii="Candara" w:hAnsi="Candara" w:cs="Tahoma"/>
          <w:color w:val="FF6600"/>
          <w:sz w:val="12"/>
          <w:szCs w:val="12"/>
        </w:rPr>
      </w:pPr>
    </w:p>
    <w:p w14:paraId="765BF560" w14:textId="77777777" w:rsidR="007C147C" w:rsidRPr="00830FB6" w:rsidRDefault="007C147C"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40E15877" w14:textId="77777777" w:rsidR="007C147C" w:rsidRPr="00830FB6" w:rsidRDefault="007C147C" w:rsidP="00FA462C">
      <w:pPr>
        <w:widowControl w:val="0"/>
        <w:autoSpaceDE w:val="0"/>
        <w:autoSpaceDN w:val="0"/>
        <w:adjustRightInd w:val="0"/>
        <w:ind w:left="360"/>
        <w:jc w:val="both"/>
        <w:rPr>
          <w:rFonts w:ascii="Candara" w:hAnsi="Candara" w:cs="Tahoma"/>
          <w:sz w:val="12"/>
          <w:szCs w:val="12"/>
        </w:rPr>
      </w:pPr>
    </w:p>
    <w:p w14:paraId="200B98FC" w14:textId="77777777" w:rsidR="007C147C" w:rsidRPr="00830FB6" w:rsidRDefault="007C147C"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77F8C785" w14:textId="77777777" w:rsidR="007C147C" w:rsidRPr="00830FB6" w:rsidRDefault="007C147C" w:rsidP="00FA462C">
      <w:pPr>
        <w:ind w:left="720"/>
        <w:jc w:val="both"/>
        <w:rPr>
          <w:rFonts w:ascii="Candara" w:hAnsi="Candara" w:cs="Tahoma"/>
        </w:rPr>
      </w:pPr>
    </w:p>
    <w:p w14:paraId="1E0B4090" w14:textId="77777777" w:rsidR="007C147C" w:rsidRPr="00830FB6" w:rsidRDefault="007C147C"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30B8A8E8" w14:textId="77777777" w:rsidR="007C147C" w:rsidRPr="00830FB6" w:rsidRDefault="007C147C" w:rsidP="00FA462C">
      <w:pPr>
        <w:widowControl w:val="0"/>
        <w:autoSpaceDE w:val="0"/>
        <w:autoSpaceDN w:val="0"/>
        <w:adjustRightInd w:val="0"/>
        <w:ind w:left="705" w:hanging="705"/>
        <w:jc w:val="both"/>
        <w:rPr>
          <w:rFonts w:ascii="Candara" w:hAnsi="Candara" w:cs="Tahoma"/>
        </w:rPr>
      </w:pPr>
    </w:p>
    <w:p w14:paraId="3734A8E5" w14:textId="77777777" w:rsidR="007C147C" w:rsidRPr="00830FB6" w:rsidRDefault="007C147C" w:rsidP="00E24AA1">
      <w:pPr>
        <w:numPr>
          <w:ilvl w:val="0"/>
          <w:numId w:val="7"/>
        </w:numPr>
        <w:jc w:val="both"/>
        <w:rPr>
          <w:rFonts w:ascii="Candara" w:hAnsi="Candara" w:cs="Tahoma"/>
          <w:bCs/>
          <w:szCs w:val="21"/>
        </w:rPr>
      </w:pPr>
      <w:r w:rsidRPr="003715FD">
        <w:rPr>
          <w:rFonts w:ascii="Candara" w:hAnsi="Candara" w:cs="Tahoma"/>
        </w:rPr>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7A402025" w14:textId="77777777" w:rsidR="007C147C" w:rsidRPr="00830FB6" w:rsidRDefault="007C147C" w:rsidP="00FA462C">
      <w:pPr>
        <w:widowControl w:val="0"/>
        <w:autoSpaceDE w:val="0"/>
        <w:autoSpaceDN w:val="0"/>
        <w:adjustRightInd w:val="0"/>
        <w:ind w:firstLine="4"/>
        <w:jc w:val="both"/>
        <w:rPr>
          <w:rFonts w:ascii="Candara" w:hAnsi="Candara" w:cs="Tahoma"/>
          <w:color w:val="FF6600"/>
          <w:sz w:val="12"/>
          <w:szCs w:val="12"/>
        </w:rPr>
      </w:pPr>
    </w:p>
    <w:p w14:paraId="091E2C2C" w14:textId="77777777" w:rsidR="007C147C" w:rsidRPr="00830FB6" w:rsidRDefault="007C147C"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659149DB" w14:textId="77777777" w:rsidR="007C147C" w:rsidRPr="00830FB6" w:rsidRDefault="007C147C" w:rsidP="00FA462C">
      <w:pPr>
        <w:widowControl w:val="0"/>
        <w:autoSpaceDE w:val="0"/>
        <w:autoSpaceDN w:val="0"/>
        <w:adjustRightInd w:val="0"/>
        <w:ind w:left="360"/>
        <w:jc w:val="both"/>
        <w:rPr>
          <w:rFonts w:ascii="Candara" w:hAnsi="Candara" w:cs="Tahoma"/>
          <w:sz w:val="12"/>
          <w:szCs w:val="12"/>
        </w:rPr>
      </w:pPr>
    </w:p>
    <w:p w14:paraId="11CB4767" w14:textId="77777777" w:rsidR="007C147C" w:rsidRPr="00830FB6" w:rsidRDefault="007C147C" w:rsidP="00FA462C">
      <w:pPr>
        <w:widowControl w:val="0"/>
        <w:autoSpaceDE w:val="0"/>
        <w:autoSpaceDN w:val="0"/>
        <w:adjustRightInd w:val="0"/>
        <w:ind w:left="708" w:hanging="708"/>
        <w:jc w:val="both"/>
        <w:rPr>
          <w:rFonts w:ascii="Candara" w:hAnsi="Candara" w:cs="Tahoma"/>
          <w:color w:val="FF6600"/>
          <w:sz w:val="12"/>
          <w:szCs w:val="12"/>
        </w:rPr>
      </w:pPr>
    </w:p>
    <w:p w14:paraId="3E7F0306" w14:textId="77777777" w:rsidR="007C147C" w:rsidRPr="00830FB6" w:rsidRDefault="007C147C"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29A3D765" w14:textId="77777777" w:rsidR="007C147C" w:rsidRPr="00830FB6" w:rsidRDefault="007C147C" w:rsidP="00FA462C">
      <w:pPr>
        <w:jc w:val="both"/>
        <w:rPr>
          <w:rFonts w:ascii="Candara" w:hAnsi="Candara" w:cs="Tahoma"/>
          <w:bCs/>
          <w:sz w:val="12"/>
          <w:szCs w:val="21"/>
        </w:rPr>
      </w:pPr>
    </w:p>
    <w:p w14:paraId="0D8B0BD8" w14:textId="77777777" w:rsidR="007C147C" w:rsidRPr="00830FB6" w:rsidRDefault="007C147C"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2A522241" w14:textId="77777777" w:rsidR="007C147C" w:rsidRPr="00830FB6" w:rsidRDefault="007C147C" w:rsidP="00FA462C">
      <w:pPr>
        <w:pStyle w:val="Textoindependiente3"/>
        <w:widowControl w:val="0"/>
        <w:autoSpaceDE w:val="0"/>
        <w:autoSpaceDN w:val="0"/>
        <w:adjustRightInd w:val="0"/>
        <w:rPr>
          <w:rFonts w:ascii="Candara" w:hAnsi="Candara" w:cs="Tahoma"/>
          <w:sz w:val="12"/>
          <w:szCs w:val="12"/>
        </w:rPr>
      </w:pPr>
    </w:p>
    <w:p w14:paraId="2BF8E7B7" w14:textId="77777777" w:rsidR="007C147C" w:rsidRPr="00830FB6" w:rsidRDefault="007C147C"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06DE11A1" w14:textId="77777777" w:rsidR="007C147C" w:rsidRPr="00830FB6" w:rsidRDefault="007C147C" w:rsidP="00FA462C">
      <w:pPr>
        <w:pStyle w:val="Textoindependiente3"/>
        <w:widowControl w:val="0"/>
        <w:autoSpaceDE w:val="0"/>
        <w:autoSpaceDN w:val="0"/>
        <w:adjustRightInd w:val="0"/>
        <w:ind w:left="360"/>
        <w:rPr>
          <w:rFonts w:ascii="Candara" w:hAnsi="Candara" w:cs="Arial"/>
        </w:rPr>
      </w:pPr>
    </w:p>
    <w:p w14:paraId="1056FF2B" w14:textId="77777777" w:rsidR="007C147C" w:rsidRPr="00830FB6" w:rsidRDefault="007C147C"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7487D881" w14:textId="77777777" w:rsidR="007C147C" w:rsidRPr="00830FB6" w:rsidRDefault="007C147C" w:rsidP="00FA462C">
      <w:pPr>
        <w:pStyle w:val="Textoindependiente"/>
        <w:tabs>
          <w:tab w:val="left" w:pos="567"/>
          <w:tab w:val="left" w:pos="10559"/>
        </w:tabs>
        <w:ind w:left="720"/>
        <w:rPr>
          <w:rFonts w:ascii="Candara" w:hAnsi="Candara" w:cs="Tahoma"/>
          <w:bCs/>
          <w:sz w:val="20"/>
        </w:rPr>
      </w:pPr>
    </w:p>
    <w:p w14:paraId="1A89BC6F" w14:textId="77777777" w:rsidR="007C147C" w:rsidRPr="00830FB6" w:rsidRDefault="007C147C"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310EB3A2" w14:textId="77777777" w:rsidR="007C147C" w:rsidRPr="00830FB6" w:rsidRDefault="007C147C" w:rsidP="00B14DA1">
      <w:pPr>
        <w:ind w:left="567" w:hanging="567"/>
        <w:jc w:val="both"/>
        <w:rPr>
          <w:rFonts w:ascii="Candara" w:hAnsi="Candara" w:cs="Tahoma"/>
          <w:bCs/>
          <w:sz w:val="12"/>
          <w:szCs w:val="12"/>
        </w:rPr>
      </w:pPr>
    </w:p>
    <w:p w14:paraId="1C0E285E" w14:textId="77777777" w:rsidR="007C147C" w:rsidRPr="00032E91" w:rsidRDefault="007C147C"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662F61CF" w14:textId="77777777" w:rsidR="007C147C" w:rsidRPr="00830FB6" w:rsidRDefault="007C147C"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42C81CDD" w14:textId="77777777" w:rsidR="007C147C" w:rsidRPr="00830FB6" w:rsidRDefault="007C147C" w:rsidP="00B14DA1">
      <w:pPr>
        <w:ind w:left="567" w:hanging="567"/>
        <w:jc w:val="both"/>
        <w:rPr>
          <w:rFonts w:ascii="Candara" w:hAnsi="Candara" w:cs="Tahoma"/>
          <w:bCs/>
          <w:sz w:val="12"/>
          <w:szCs w:val="12"/>
        </w:rPr>
      </w:pPr>
      <w:r w:rsidRPr="00830FB6">
        <w:rPr>
          <w:rFonts w:ascii="Candara" w:hAnsi="Candara" w:cs="Tahoma"/>
          <w:bCs/>
          <w:sz w:val="12"/>
          <w:szCs w:val="12"/>
        </w:rPr>
        <w:tab/>
      </w:r>
    </w:p>
    <w:p w14:paraId="12081BE3" w14:textId="77777777" w:rsidR="007C147C" w:rsidRPr="00830FB6" w:rsidRDefault="007C147C"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5C227F85" w14:textId="77777777" w:rsidR="007C147C" w:rsidRPr="00830FB6" w:rsidRDefault="007C147C" w:rsidP="00B14DA1">
      <w:pPr>
        <w:numPr>
          <w:ilvl w:val="12"/>
          <w:numId w:val="0"/>
        </w:numPr>
        <w:ind w:left="567" w:hanging="567"/>
        <w:jc w:val="both"/>
        <w:rPr>
          <w:rFonts w:ascii="Candara" w:hAnsi="Candara" w:cs="Tahoma"/>
          <w:sz w:val="12"/>
          <w:szCs w:val="12"/>
        </w:rPr>
      </w:pPr>
    </w:p>
    <w:p w14:paraId="32830A07" w14:textId="77777777" w:rsidR="007C147C" w:rsidRPr="00830FB6" w:rsidRDefault="007C147C"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682479EB" w14:textId="77777777" w:rsidR="007C147C" w:rsidRPr="00830FB6" w:rsidRDefault="007C147C" w:rsidP="00B14DA1">
      <w:pPr>
        <w:numPr>
          <w:ilvl w:val="12"/>
          <w:numId w:val="0"/>
        </w:numPr>
        <w:ind w:left="567" w:hanging="567"/>
        <w:jc w:val="both"/>
        <w:rPr>
          <w:rFonts w:ascii="Candara" w:hAnsi="Candara" w:cs="Tahoma"/>
          <w:sz w:val="12"/>
          <w:szCs w:val="12"/>
        </w:rPr>
      </w:pPr>
    </w:p>
    <w:p w14:paraId="5A66223B" w14:textId="77777777" w:rsidR="007C147C" w:rsidRPr="00830FB6" w:rsidRDefault="007C147C"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1B3C26EC" w14:textId="77777777" w:rsidR="007C147C" w:rsidRPr="00830FB6" w:rsidRDefault="007C147C" w:rsidP="00B14DA1">
      <w:pPr>
        <w:numPr>
          <w:ilvl w:val="12"/>
          <w:numId w:val="0"/>
        </w:numPr>
        <w:ind w:left="567" w:hanging="567"/>
        <w:jc w:val="both"/>
        <w:rPr>
          <w:rFonts w:ascii="Candara" w:hAnsi="Candara" w:cs="Tahoma"/>
          <w:sz w:val="12"/>
          <w:szCs w:val="12"/>
        </w:rPr>
      </w:pPr>
    </w:p>
    <w:p w14:paraId="6DADFE61" w14:textId="77777777" w:rsidR="007C147C" w:rsidRPr="00830FB6" w:rsidRDefault="007C147C"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4704B67D" w14:textId="77777777" w:rsidR="007C147C" w:rsidRPr="00830FB6" w:rsidRDefault="007C147C" w:rsidP="00B14DA1">
      <w:pPr>
        <w:numPr>
          <w:ilvl w:val="12"/>
          <w:numId w:val="0"/>
        </w:numPr>
        <w:ind w:left="567" w:hanging="567"/>
        <w:jc w:val="both"/>
        <w:rPr>
          <w:rFonts w:ascii="Candara" w:hAnsi="Candara" w:cs="Tahoma"/>
          <w:sz w:val="12"/>
          <w:szCs w:val="12"/>
        </w:rPr>
      </w:pPr>
    </w:p>
    <w:p w14:paraId="1AD9BEF1" w14:textId="77777777" w:rsidR="007C147C" w:rsidRPr="00830FB6" w:rsidRDefault="007C147C"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2E7EDBC0" w14:textId="77777777" w:rsidR="007C147C" w:rsidRPr="00830FB6" w:rsidRDefault="007C147C" w:rsidP="00B14DA1">
      <w:pPr>
        <w:numPr>
          <w:ilvl w:val="12"/>
          <w:numId w:val="0"/>
        </w:numPr>
        <w:ind w:left="567" w:hanging="567"/>
        <w:jc w:val="both"/>
        <w:rPr>
          <w:rFonts w:ascii="Candara" w:hAnsi="Candara" w:cs="Tahoma"/>
          <w:sz w:val="12"/>
          <w:szCs w:val="12"/>
        </w:rPr>
      </w:pPr>
    </w:p>
    <w:p w14:paraId="53C11111" w14:textId="77777777" w:rsidR="007C147C" w:rsidRPr="00830FB6" w:rsidRDefault="007C147C"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30B89B7C" w14:textId="77777777" w:rsidR="007C147C" w:rsidRDefault="007C147C" w:rsidP="00B14DA1">
      <w:pPr>
        <w:ind w:left="567" w:hanging="567"/>
        <w:jc w:val="both"/>
        <w:rPr>
          <w:rFonts w:ascii="Candara" w:hAnsi="Candara" w:cs="Tahoma"/>
          <w:sz w:val="12"/>
          <w:szCs w:val="12"/>
        </w:rPr>
      </w:pPr>
    </w:p>
    <w:p w14:paraId="3531A383" w14:textId="77777777" w:rsidR="007C147C" w:rsidRPr="00830FB6" w:rsidRDefault="007C147C" w:rsidP="00B14DA1">
      <w:pPr>
        <w:ind w:left="567" w:hanging="567"/>
        <w:jc w:val="both"/>
        <w:rPr>
          <w:rFonts w:ascii="Candara" w:hAnsi="Candara" w:cs="Tahoma"/>
          <w:b/>
          <w:bCs/>
        </w:rPr>
      </w:pPr>
      <w:r w:rsidRPr="00830FB6">
        <w:rPr>
          <w:rFonts w:ascii="Candara" w:hAnsi="Candara" w:cs="Tahoma"/>
          <w:b/>
          <w:bCs/>
        </w:rPr>
        <w:t>A9</w:t>
      </w:r>
      <w:r>
        <w:rPr>
          <w:rFonts w:ascii="Candara" w:hAnsi="Candara" w:cs="Tahoma"/>
          <w:b/>
          <w:bCs/>
        </w:rPr>
        <w:tab/>
      </w:r>
      <w:r w:rsidRPr="00830FB6">
        <w:rPr>
          <w:rFonts w:ascii="Candara" w:hAnsi="Candara" w:cs="Tahoma"/>
          <w:b/>
          <w:bCs/>
        </w:rPr>
        <w:t>LISTADO DE DATOS BÁSICOS DE LOS COSTOS UNITARIOS DE LOS MATERIALES.</w:t>
      </w:r>
    </w:p>
    <w:p w14:paraId="4C5AACA9" w14:textId="77777777" w:rsidR="007C147C" w:rsidRPr="00830FB6" w:rsidRDefault="007C147C" w:rsidP="00B14DA1">
      <w:pPr>
        <w:numPr>
          <w:ilvl w:val="12"/>
          <w:numId w:val="0"/>
        </w:numPr>
        <w:ind w:left="567" w:hanging="567"/>
        <w:jc w:val="both"/>
        <w:rPr>
          <w:rFonts w:ascii="Candara" w:hAnsi="Candara" w:cs="Tahoma"/>
          <w:b/>
          <w:bCs/>
          <w:sz w:val="12"/>
          <w:szCs w:val="12"/>
        </w:rPr>
      </w:pPr>
    </w:p>
    <w:p w14:paraId="4D9EA197" w14:textId="77777777" w:rsidR="007C147C" w:rsidRPr="00830FB6" w:rsidRDefault="007C147C"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59AA01A9" w14:textId="77777777" w:rsidR="007C147C" w:rsidRPr="00830FB6" w:rsidRDefault="007C147C" w:rsidP="00B14DA1">
      <w:pPr>
        <w:numPr>
          <w:ilvl w:val="12"/>
          <w:numId w:val="0"/>
        </w:numPr>
        <w:ind w:left="567" w:hanging="567"/>
        <w:jc w:val="both"/>
        <w:rPr>
          <w:rFonts w:ascii="Candara" w:hAnsi="Candara" w:cs="Tahoma"/>
          <w:sz w:val="12"/>
          <w:szCs w:val="12"/>
        </w:rPr>
      </w:pPr>
    </w:p>
    <w:p w14:paraId="6A0E8822" w14:textId="77777777" w:rsidR="007C147C" w:rsidRPr="00830FB6" w:rsidRDefault="007C147C"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4A897517" w14:textId="77777777" w:rsidR="007C147C" w:rsidRPr="00830FB6" w:rsidRDefault="007C147C" w:rsidP="00B14DA1">
      <w:pPr>
        <w:numPr>
          <w:ilvl w:val="12"/>
          <w:numId w:val="0"/>
        </w:numPr>
        <w:ind w:left="567" w:hanging="567"/>
        <w:jc w:val="both"/>
        <w:rPr>
          <w:rFonts w:ascii="Candara" w:hAnsi="Candara" w:cs="Tahoma"/>
          <w:sz w:val="12"/>
          <w:szCs w:val="12"/>
        </w:rPr>
      </w:pPr>
    </w:p>
    <w:p w14:paraId="165DCD0C" w14:textId="77777777" w:rsidR="007C147C" w:rsidRPr="00830FB6" w:rsidRDefault="007C147C"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27900919" w14:textId="77777777" w:rsidR="007C147C" w:rsidRPr="00830FB6" w:rsidRDefault="007C147C" w:rsidP="00B14DA1">
      <w:pPr>
        <w:pStyle w:val="Sangradetextonormal"/>
        <w:ind w:left="567" w:hanging="567"/>
        <w:rPr>
          <w:rFonts w:ascii="Candara" w:hAnsi="Candara" w:cs="Tahoma"/>
          <w:sz w:val="12"/>
          <w:szCs w:val="12"/>
        </w:rPr>
      </w:pPr>
    </w:p>
    <w:p w14:paraId="5BB9BF59" w14:textId="77777777" w:rsidR="007C147C" w:rsidRPr="00830FB6" w:rsidRDefault="007C147C"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7FEEAD2B" w14:textId="77777777" w:rsidR="007C147C" w:rsidRPr="00830FB6" w:rsidRDefault="007C147C" w:rsidP="00B14DA1">
      <w:pPr>
        <w:numPr>
          <w:ilvl w:val="12"/>
          <w:numId w:val="0"/>
        </w:numPr>
        <w:ind w:left="567" w:hanging="567"/>
        <w:jc w:val="both"/>
        <w:rPr>
          <w:rFonts w:ascii="Candara" w:hAnsi="Candara" w:cs="Tahoma"/>
          <w:sz w:val="12"/>
          <w:szCs w:val="12"/>
        </w:rPr>
      </w:pPr>
    </w:p>
    <w:p w14:paraId="027643C9" w14:textId="77777777" w:rsidR="007C147C" w:rsidRPr="00830FB6" w:rsidRDefault="007C147C"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0E131E8F" w14:textId="77777777" w:rsidR="007C147C" w:rsidRPr="00830FB6" w:rsidRDefault="007C147C" w:rsidP="00B14DA1">
      <w:pPr>
        <w:numPr>
          <w:ilvl w:val="12"/>
          <w:numId w:val="0"/>
        </w:numPr>
        <w:ind w:left="567" w:hanging="567"/>
        <w:jc w:val="both"/>
        <w:rPr>
          <w:rFonts w:ascii="Candara" w:hAnsi="Candara" w:cs="Tahoma"/>
          <w:sz w:val="12"/>
          <w:szCs w:val="12"/>
        </w:rPr>
      </w:pPr>
    </w:p>
    <w:p w14:paraId="0E8811B2" w14:textId="77777777" w:rsidR="007C147C" w:rsidRDefault="007C147C"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151B978F" w14:textId="77777777" w:rsidR="007C147C" w:rsidRPr="00830FB6" w:rsidRDefault="007C147C" w:rsidP="00B14DA1">
      <w:pPr>
        <w:ind w:left="567" w:hanging="567"/>
        <w:jc w:val="both"/>
        <w:rPr>
          <w:rFonts w:ascii="Candara" w:hAnsi="Candara" w:cs="Tahoma"/>
        </w:rPr>
      </w:pPr>
    </w:p>
    <w:p w14:paraId="5E91FDC6" w14:textId="77777777" w:rsidR="007C147C" w:rsidRPr="00D57E02" w:rsidRDefault="007C147C"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21C170F2" w14:textId="77777777" w:rsidR="007C147C" w:rsidRPr="00D57E02" w:rsidRDefault="007C147C" w:rsidP="00B14DA1">
      <w:pPr>
        <w:numPr>
          <w:ilvl w:val="12"/>
          <w:numId w:val="0"/>
        </w:numPr>
        <w:ind w:left="567" w:hanging="567"/>
        <w:jc w:val="both"/>
        <w:rPr>
          <w:rFonts w:ascii="Candara" w:hAnsi="Candara" w:cs="Tahoma"/>
        </w:rPr>
      </w:pPr>
    </w:p>
    <w:p w14:paraId="1516A97E" w14:textId="77777777" w:rsidR="007C147C" w:rsidRPr="00D57E02" w:rsidRDefault="007C147C"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2170F562" w14:textId="77777777" w:rsidR="007C147C" w:rsidRPr="00D57E02" w:rsidRDefault="007C147C" w:rsidP="00B14DA1">
      <w:pPr>
        <w:ind w:left="567" w:hanging="567"/>
        <w:jc w:val="both"/>
        <w:rPr>
          <w:rFonts w:ascii="Candara" w:hAnsi="Candara" w:cs="Tahoma"/>
          <w:sz w:val="12"/>
        </w:rPr>
      </w:pPr>
    </w:p>
    <w:p w14:paraId="05826355" w14:textId="77777777" w:rsidR="007C147C" w:rsidRPr="006A167C" w:rsidRDefault="007C147C"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7629663A" w14:textId="77777777" w:rsidR="007C147C" w:rsidRPr="00830FB6" w:rsidRDefault="007C147C" w:rsidP="00B14DA1">
      <w:pPr>
        <w:ind w:left="567" w:hanging="567"/>
        <w:jc w:val="both"/>
        <w:rPr>
          <w:rFonts w:ascii="Candara" w:hAnsi="Candara" w:cs="Tahoma"/>
          <w:sz w:val="12"/>
          <w:szCs w:val="12"/>
        </w:rPr>
      </w:pPr>
    </w:p>
    <w:p w14:paraId="2D43C1AC" w14:textId="77777777" w:rsidR="007C147C" w:rsidRPr="00830FB6" w:rsidRDefault="007C147C"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1B69AE0A" w14:textId="77777777" w:rsidR="007C147C" w:rsidRPr="00830FB6" w:rsidRDefault="007C147C"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40468535" w14:textId="77777777" w:rsidR="007C147C" w:rsidRPr="00830FB6" w:rsidRDefault="007C147C"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6C711858" w14:textId="77777777" w:rsidR="007C147C" w:rsidRPr="00830FB6" w:rsidRDefault="007C147C" w:rsidP="00B14DA1">
      <w:pPr>
        <w:ind w:left="567" w:hanging="567"/>
        <w:jc w:val="both"/>
        <w:rPr>
          <w:rFonts w:ascii="Candara" w:hAnsi="Candara" w:cs="Tahoma"/>
          <w:sz w:val="12"/>
          <w:szCs w:val="12"/>
        </w:rPr>
      </w:pPr>
    </w:p>
    <w:p w14:paraId="49BFDCDB" w14:textId="77777777" w:rsidR="007C147C" w:rsidRPr="00830FB6" w:rsidRDefault="007C147C"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6088A52F" w14:textId="77777777" w:rsidR="007C147C" w:rsidRPr="00830FB6" w:rsidRDefault="007C147C" w:rsidP="00B14DA1">
      <w:pPr>
        <w:pStyle w:val="Sangradetextonormal"/>
        <w:ind w:left="567" w:hanging="567"/>
        <w:rPr>
          <w:rFonts w:ascii="Candara" w:hAnsi="Candara" w:cs="Tahoma"/>
          <w:sz w:val="12"/>
          <w:szCs w:val="12"/>
        </w:rPr>
      </w:pPr>
    </w:p>
    <w:p w14:paraId="7535DDED" w14:textId="77777777" w:rsidR="007C147C" w:rsidRPr="00830FB6" w:rsidRDefault="007C147C"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2E8FD5D8" w14:textId="77777777" w:rsidR="007C147C" w:rsidRPr="00830FB6" w:rsidRDefault="007C147C" w:rsidP="00B14DA1">
      <w:pPr>
        <w:pStyle w:val="Sangra2detindependiente"/>
        <w:ind w:left="567" w:hanging="567"/>
        <w:rPr>
          <w:rFonts w:ascii="Candara" w:hAnsi="Candara" w:cs="Tahoma"/>
          <w:sz w:val="12"/>
          <w:szCs w:val="12"/>
        </w:rPr>
      </w:pPr>
    </w:p>
    <w:p w14:paraId="5F0B85FA" w14:textId="77777777" w:rsidR="007C147C" w:rsidRDefault="007C147C"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581F9EBC" w14:textId="77777777" w:rsidR="007C147C" w:rsidRDefault="007C147C" w:rsidP="00B14DA1">
      <w:pPr>
        <w:pStyle w:val="Sangra2detindependiente"/>
        <w:tabs>
          <w:tab w:val="left" w:pos="709"/>
        </w:tabs>
        <w:ind w:left="567" w:hanging="567"/>
        <w:rPr>
          <w:rFonts w:ascii="Candara" w:hAnsi="Candara" w:cs="Tahoma"/>
          <w:sz w:val="20"/>
        </w:rPr>
      </w:pPr>
    </w:p>
    <w:p w14:paraId="5019871C" w14:textId="77777777" w:rsidR="007C147C" w:rsidRPr="000274D2" w:rsidRDefault="007C147C"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7E611DD3" w14:textId="77777777" w:rsidR="007C147C" w:rsidRPr="000274D2" w:rsidRDefault="007C147C" w:rsidP="000274D2">
      <w:pPr>
        <w:pStyle w:val="Sangra2detindependiente"/>
        <w:tabs>
          <w:tab w:val="left" w:pos="709"/>
        </w:tabs>
        <w:ind w:left="567" w:firstLine="0"/>
        <w:rPr>
          <w:rFonts w:ascii="Candara" w:hAnsi="Candara" w:cs="Tahoma"/>
          <w:sz w:val="20"/>
        </w:rPr>
      </w:pPr>
    </w:p>
    <w:p w14:paraId="6EC233FE" w14:textId="77777777" w:rsidR="007C147C" w:rsidRPr="000274D2" w:rsidRDefault="007C147C"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2B51795B" w14:textId="77777777" w:rsidR="007C147C" w:rsidRPr="000274D2" w:rsidRDefault="007C147C"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6FA9690E" w14:textId="77777777" w:rsidR="007C147C" w:rsidRPr="000274D2" w:rsidRDefault="007C147C"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5130257C" w14:textId="77777777" w:rsidR="007C147C" w:rsidRDefault="007C147C" w:rsidP="000274D2">
      <w:pPr>
        <w:pStyle w:val="Sangra2detindependiente"/>
        <w:tabs>
          <w:tab w:val="left" w:pos="709"/>
        </w:tabs>
        <w:ind w:left="851" w:hanging="283"/>
        <w:rPr>
          <w:rFonts w:ascii="Candara" w:hAnsi="Candara" w:cs="Tahoma"/>
          <w:sz w:val="20"/>
        </w:rPr>
      </w:pPr>
    </w:p>
    <w:p w14:paraId="3F1AF95D" w14:textId="77777777" w:rsidR="007C147C" w:rsidRPr="00830FB6" w:rsidRDefault="007C147C"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08DD2D2B" w14:textId="77777777" w:rsidR="007C147C" w:rsidRPr="00830FB6" w:rsidRDefault="007C147C" w:rsidP="00B14DA1">
      <w:pPr>
        <w:pStyle w:val="Sangra2detindependiente"/>
        <w:ind w:left="567" w:hanging="567"/>
        <w:rPr>
          <w:rFonts w:ascii="Candara" w:hAnsi="Candara" w:cs="Tahoma"/>
          <w:sz w:val="12"/>
          <w:szCs w:val="12"/>
        </w:rPr>
      </w:pPr>
    </w:p>
    <w:p w14:paraId="281A8FEE" w14:textId="77777777" w:rsidR="007C147C" w:rsidRPr="00830FB6" w:rsidRDefault="007C147C"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1E1077FA" w14:textId="77777777" w:rsidR="007C147C" w:rsidRPr="00830FB6" w:rsidRDefault="007C147C" w:rsidP="00B14DA1">
      <w:pPr>
        <w:ind w:left="567" w:hanging="567"/>
        <w:jc w:val="both"/>
        <w:rPr>
          <w:rFonts w:ascii="Candara" w:hAnsi="Candara" w:cs="Tahoma"/>
        </w:rPr>
      </w:pPr>
    </w:p>
    <w:p w14:paraId="78D7757A" w14:textId="77777777" w:rsidR="007C147C" w:rsidRPr="00830FB6" w:rsidRDefault="007C147C"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7CC2CA58" w14:textId="77777777" w:rsidR="007C147C" w:rsidRPr="00830FB6" w:rsidRDefault="007C147C" w:rsidP="00B14DA1">
      <w:pPr>
        <w:numPr>
          <w:ilvl w:val="12"/>
          <w:numId w:val="0"/>
        </w:numPr>
        <w:ind w:left="567" w:hanging="567"/>
        <w:jc w:val="both"/>
        <w:rPr>
          <w:rFonts w:ascii="Candara" w:hAnsi="Candara" w:cs="Tahoma"/>
          <w:b/>
          <w:sz w:val="12"/>
          <w:szCs w:val="12"/>
        </w:rPr>
      </w:pPr>
    </w:p>
    <w:p w14:paraId="57D98A14" w14:textId="77777777" w:rsidR="007C147C" w:rsidRPr="00830FB6" w:rsidRDefault="007C147C"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4F9301B3" w14:textId="77777777" w:rsidR="007C147C" w:rsidRPr="00F776E1" w:rsidRDefault="007C147C" w:rsidP="00B14DA1">
      <w:pPr>
        <w:ind w:left="567" w:hanging="567"/>
        <w:jc w:val="both"/>
        <w:rPr>
          <w:rFonts w:ascii="Candara" w:hAnsi="Candara" w:cs="Tahoma"/>
          <w:bCs/>
          <w:sz w:val="12"/>
          <w:szCs w:val="12"/>
        </w:rPr>
      </w:pPr>
    </w:p>
    <w:p w14:paraId="55B50119" w14:textId="77777777" w:rsidR="007C147C" w:rsidRPr="00830FB6" w:rsidRDefault="007C147C"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1BF80A74" w14:textId="77777777" w:rsidR="007C147C" w:rsidRPr="00830FB6" w:rsidRDefault="007C147C" w:rsidP="00B14DA1">
      <w:pPr>
        <w:numPr>
          <w:ilvl w:val="12"/>
          <w:numId w:val="0"/>
        </w:numPr>
        <w:ind w:left="567" w:hanging="567"/>
        <w:jc w:val="both"/>
        <w:rPr>
          <w:rFonts w:ascii="Candara" w:hAnsi="Candara" w:cs="Tahoma"/>
          <w:bCs/>
          <w:sz w:val="12"/>
          <w:szCs w:val="12"/>
        </w:rPr>
      </w:pPr>
    </w:p>
    <w:p w14:paraId="15B5CCF9" w14:textId="77777777" w:rsidR="007C147C" w:rsidRPr="00830FB6" w:rsidRDefault="007C147C"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7A853536" w14:textId="77777777" w:rsidR="007C147C" w:rsidRPr="00830FB6" w:rsidRDefault="007C147C" w:rsidP="00B14DA1">
      <w:pPr>
        <w:ind w:left="567" w:hanging="567"/>
        <w:jc w:val="both"/>
        <w:rPr>
          <w:rFonts w:ascii="Candara" w:hAnsi="Candara" w:cs="Tahoma"/>
          <w:bCs/>
          <w:sz w:val="12"/>
          <w:szCs w:val="12"/>
        </w:rPr>
      </w:pPr>
    </w:p>
    <w:p w14:paraId="635740C4" w14:textId="77777777" w:rsidR="007C147C" w:rsidRPr="00830FB6" w:rsidRDefault="007C147C"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255C8BA0" w14:textId="77777777" w:rsidR="007C147C" w:rsidRPr="00830FB6" w:rsidRDefault="007C147C" w:rsidP="00B14DA1">
      <w:pPr>
        <w:numPr>
          <w:ilvl w:val="12"/>
          <w:numId w:val="0"/>
        </w:numPr>
        <w:ind w:left="567" w:hanging="567"/>
        <w:jc w:val="both"/>
        <w:rPr>
          <w:rFonts w:ascii="Candara" w:hAnsi="Candara" w:cs="Tahoma"/>
          <w:bCs/>
          <w:sz w:val="12"/>
          <w:szCs w:val="12"/>
        </w:rPr>
      </w:pPr>
    </w:p>
    <w:p w14:paraId="6A654C98" w14:textId="77777777" w:rsidR="007C147C" w:rsidRPr="00830FB6" w:rsidRDefault="007C147C"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4B384A65" w14:textId="77777777" w:rsidR="007C147C" w:rsidRPr="00830FB6" w:rsidRDefault="007C147C" w:rsidP="00B14DA1">
      <w:pPr>
        <w:ind w:left="567" w:hanging="567"/>
        <w:jc w:val="both"/>
        <w:rPr>
          <w:rFonts w:ascii="Candara" w:hAnsi="Candara" w:cs="Tahoma"/>
          <w:bCs/>
          <w:sz w:val="12"/>
          <w:szCs w:val="12"/>
        </w:rPr>
      </w:pPr>
    </w:p>
    <w:p w14:paraId="498AE31A" w14:textId="77777777" w:rsidR="007C147C" w:rsidRPr="00830FB6" w:rsidRDefault="007C147C"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70373130" w14:textId="77777777" w:rsidR="007C147C" w:rsidRPr="00830FB6" w:rsidRDefault="007C147C" w:rsidP="00B14DA1">
      <w:pPr>
        <w:ind w:left="567" w:hanging="567"/>
        <w:jc w:val="both"/>
        <w:rPr>
          <w:rFonts w:ascii="Candara" w:hAnsi="Candara" w:cs="Tahoma"/>
          <w:b/>
          <w:szCs w:val="21"/>
        </w:rPr>
      </w:pPr>
    </w:p>
    <w:p w14:paraId="1066E8FD" w14:textId="77777777" w:rsidR="007C147C" w:rsidRDefault="007C147C"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5704F0C6" w14:textId="77777777" w:rsidR="007C147C" w:rsidRPr="00E80360" w:rsidRDefault="007C147C"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7395C4FA" w14:textId="77777777" w:rsidR="007C147C" w:rsidRPr="00E80360" w:rsidRDefault="007C147C" w:rsidP="00B14DA1">
      <w:pPr>
        <w:ind w:left="567" w:hanging="567"/>
        <w:jc w:val="both"/>
        <w:rPr>
          <w:rFonts w:ascii="Candara" w:hAnsi="Candara" w:cs="Tahoma"/>
          <w:szCs w:val="21"/>
        </w:rPr>
      </w:pPr>
    </w:p>
    <w:p w14:paraId="53B29DFC" w14:textId="77777777" w:rsidR="007C147C" w:rsidRPr="00E80360" w:rsidRDefault="007C147C"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0663AD6F" w14:textId="77777777" w:rsidR="007C147C" w:rsidRPr="00830FB6" w:rsidRDefault="007C147C"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3901297B" w14:textId="77777777" w:rsidR="007C147C" w:rsidRPr="00830FB6" w:rsidRDefault="007C147C" w:rsidP="00B14DA1">
      <w:pPr>
        <w:numPr>
          <w:ilvl w:val="12"/>
          <w:numId w:val="0"/>
        </w:numPr>
        <w:ind w:left="567" w:hanging="567"/>
        <w:jc w:val="both"/>
        <w:rPr>
          <w:rFonts w:ascii="Candara" w:hAnsi="Candara" w:cs="Tahoma"/>
          <w:b/>
          <w:sz w:val="22"/>
          <w:szCs w:val="12"/>
        </w:rPr>
      </w:pPr>
    </w:p>
    <w:p w14:paraId="7CA12953" w14:textId="77777777" w:rsidR="007C147C" w:rsidRPr="00830FB6" w:rsidRDefault="007C147C"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4DBB4698" w14:textId="77777777" w:rsidR="007C147C" w:rsidRPr="00830FB6" w:rsidRDefault="007C147C" w:rsidP="00B14DA1">
      <w:pPr>
        <w:ind w:left="567" w:hanging="567"/>
        <w:jc w:val="both"/>
        <w:rPr>
          <w:rFonts w:ascii="Candara" w:hAnsi="Candara" w:cs="Tahoma"/>
          <w:szCs w:val="21"/>
        </w:rPr>
      </w:pPr>
    </w:p>
    <w:p w14:paraId="24900F5C" w14:textId="77777777" w:rsidR="007C147C" w:rsidRPr="00830FB6" w:rsidRDefault="007C147C"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45AA039B" w14:textId="77777777" w:rsidR="007C147C" w:rsidRPr="00830FB6" w:rsidRDefault="007C147C" w:rsidP="00685DE0">
      <w:pPr>
        <w:ind w:left="851" w:hanging="284"/>
        <w:jc w:val="both"/>
        <w:rPr>
          <w:rFonts w:ascii="Candara" w:hAnsi="Candara" w:cs="Tahoma"/>
          <w:szCs w:val="21"/>
        </w:rPr>
      </w:pPr>
    </w:p>
    <w:p w14:paraId="26591A37" w14:textId="77777777" w:rsidR="007C147C" w:rsidRPr="00830FB6" w:rsidRDefault="007C147C"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434F7FB4" w14:textId="77777777" w:rsidR="007C147C" w:rsidRPr="00830FB6" w:rsidRDefault="007C147C"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5BE3006B" w14:textId="77777777" w:rsidR="007C147C" w:rsidRPr="00830FB6" w:rsidRDefault="007C147C" w:rsidP="00B14DA1">
      <w:pPr>
        <w:spacing w:line="288" w:lineRule="auto"/>
        <w:ind w:left="567" w:hanging="567"/>
        <w:jc w:val="both"/>
        <w:rPr>
          <w:rFonts w:ascii="Candara" w:hAnsi="Candara" w:cs="Tahoma"/>
          <w:b/>
          <w:bCs/>
          <w:sz w:val="12"/>
          <w:szCs w:val="12"/>
          <w:u w:val="single"/>
        </w:rPr>
      </w:pPr>
    </w:p>
    <w:p w14:paraId="2E93F585" w14:textId="77777777" w:rsidR="007C147C" w:rsidRPr="00830FB6" w:rsidRDefault="007C147C"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7D3EB153" w14:textId="77777777" w:rsidR="007C147C" w:rsidRPr="00830FB6" w:rsidRDefault="007C147C" w:rsidP="00685DE0">
      <w:pPr>
        <w:pStyle w:val="Textoindependiente2"/>
        <w:ind w:left="567"/>
        <w:rPr>
          <w:rFonts w:ascii="Candara" w:hAnsi="Candara" w:cs="Tahoma"/>
          <w:b w:val="0"/>
          <w:bCs/>
          <w:sz w:val="12"/>
          <w:szCs w:val="12"/>
          <w:u w:val="single"/>
        </w:rPr>
      </w:pPr>
    </w:p>
    <w:p w14:paraId="6925BE54" w14:textId="77777777" w:rsidR="007C147C" w:rsidRPr="00830FB6" w:rsidRDefault="007C147C"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68037C0C" w14:textId="77777777" w:rsidR="007C147C" w:rsidRPr="00830FB6" w:rsidRDefault="007C147C" w:rsidP="00B14DA1">
      <w:pPr>
        <w:pStyle w:val="Textoindependiente2"/>
        <w:ind w:left="567" w:hanging="567"/>
        <w:rPr>
          <w:rFonts w:ascii="Candara" w:hAnsi="Candara" w:cs="Tahoma"/>
          <w:b w:val="0"/>
          <w:sz w:val="20"/>
        </w:rPr>
      </w:pPr>
    </w:p>
    <w:p w14:paraId="68BAC8E6" w14:textId="77777777" w:rsidR="007C147C" w:rsidRPr="00830FB6" w:rsidRDefault="007C147C"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60BA1903" w14:textId="77777777" w:rsidR="007C147C" w:rsidRPr="00830FB6" w:rsidRDefault="007C147C" w:rsidP="00B14DA1">
      <w:pPr>
        <w:pStyle w:val="Textoindependiente2"/>
        <w:ind w:left="567" w:hanging="567"/>
        <w:rPr>
          <w:rFonts w:ascii="Candara" w:hAnsi="Candara" w:cs="Tahoma"/>
          <w:b w:val="0"/>
          <w:sz w:val="20"/>
        </w:rPr>
      </w:pPr>
    </w:p>
    <w:p w14:paraId="5E5E72C9" w14:textId="77777777" w:rsidR="007C147C" w:rsidRPr="00830FB6" w:rsidRDefault="007C147C" w:rsidP="00B14DA1">
      <w:pPr>
        <w:ind w:left="567" w:hanging="567"/>
        <w:jc w:val="both"/>
        <w:rPr>
          <w:rFonts w:ascii="Candara" w:hAnsi="Candara" w:cs="Tahoma"/>
          <w:b/>
          <w:sz w:val="12"/>
          <w:szCs w:val="12"/>
        </w:rPr>
      </w:pPr>
    </w:p>
    <w:p w14:paraId="68667C08" w14:textId="77777777" w:rsidR="007C147C" w:rsidRPr="00830FB6" w:rsidRDefault="007C147C"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3EB13824" w14:textId="77777777" w:rsidR="007C147C" w:rsidRPr="00830FB6" w:rsidRDefault="007C147C" w:rsidP="00B14DA1">
      <w:pPr>
        <w:ind w:left="567" w:hanging="567"/>
        <w:jc w:val="both"/>
        <w:rPr>
          <w:rFonts w:ascii="Candara" w:hAnsi="Candara" w:cs="Tahoma"/>
          <w:b/>
          <w:sz w:val="12"/>
          <w:szCs w:val="12"/>
        </w:rPr>
      </w:pPr>
    </w:p>
    <w:p w14:paraId="2FC392DF" w14:textId="77777777" w:rsidR="007C147C" w:rsidRPr="00830FB6" w:rsidRDefault="007C147C"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7CE64E06" w14:textId="77777777" w:rsidR="007C147C" w:rsidRPr="00830FB6" w:rsidRDefault="007C147C" w:rsidP="00B14DA1">
      <w:pPr>
        <w:ind w:left="567" w:hanging="567"/>
        <w:jc w:val="both"/>
        <w:rPr>
          <w:rFonts w:ascii="Candara" w:hAnsi="Candara" w:cs="Tahoma"/>
          <w:b/>
          <w:sz w:val="12"/>
          <w:szCs w:val="12"/>
        </w:rPr>
      </w:pPr>
    </w:p>
    <w:p w14:paraId="2A4C344B" w14:textId="77777777" w:rsidR="007C147C" w:rsidRPr="00830FB6" w:rsidRDefault="007C147C"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487EDB51" w14:textId="77777777" w:rsidR="007C147C" w:rsidRPr="00830FB6" w:rsidRDefault="007C147C" w:rsidP="00B14DA1">
      <w:pPr>
        <w:ind w:left="567" w:hanging="567"/>
        <w:jc w:val="both"/>
        <w:rPr>
          <w:rFonts w:ascii="Candara" w:hAnsi="Candara" w:cs="Tahoma"/>
          <w:b/>
          <w:bCs/>
          <w:sz w:val="12"/>
          <w:szCs w:val="12"/>
        </w:rPr>
      </w:pPr>
    </w:p>
    <w:p w14:paraId="45B08380" w14:textId="77777777" w:rsidR="007C147C" w:rsidRPr="00830FB6" w:rsidRDefault="007C147C"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1FB18D82" w14:textId="77777777" w:rsidR="007C147C" w:rsidRPr="00830FB6" w:rsidRDefault="007C147C" w:rsidP="00B14DA1">
      <w:pPr>
        <w:ind w:left="567" w:hanging="567"/>
        <w:jc w:val="both"/>
        <w:rPr>
          <w:rFonts w:ascii="Candara" w:hAnsi="Candara" w:cs="Tahoma"/>
          <w:b/>
          <w:sz w:val="12"/>
          <w:szCs w:val="12"/>
        </w:rPr>
      </w:pPr>
    </w:p>
    <w:p w14:paraId="798E7D0E" w14:textId="77777777" w:rsidR="007C147C" w:rsidRPr="00830FB6" w:rsidRDefault="007C147C"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6A607134" w14:textId="77777777" w:rsidR="007C147C" w:rsidRPr="00830FB6" w:rsidRDefault="007C147C" w:rsidP="00B14DA1">
      <w:pPr>
        <w:numPr>
          <w:ilvl w:val="12"/>
          <w:numId w:val="0"/>
        </w:numPr>
        <w:ind w:left="567" w:hanging="567"/>
        <w:jc w:val="both"/>
        <w:rPr>
          <w:rFonts w:ascii="Candara" w:hAnsi="Candara" w:cs="Tahoma"/>
          <w:b/>
          <w:sz w:val="12"/>
          <w:szCs w:val="12"/>
        </w:rPr>
      </w:pPr>
    </w:p>
    <w:p w14:paraId="10E3C01E" w14:textId="77777777" w:rsidR="007C147C" w:rsidRPr="00830FB6" w:rsidRDefault="007C147C"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0C4E0BC7" w14:textId="77777777" w:rsidR="007C147C" w:rsidRPr="00830FB6" w:rsidRDefault="007C147C" w:rsidP="00FA462C">
      <w:pPr>
        <w:pStyle w:val="Textoindependiente"/>
        <w:tabs>
          <w:tab w:val="left" w:pos="567"/>
          <w:tab w:val="left" w:pos="10559"/>
        </w:tabs>
        <w:ind w:left="720"/>
        <w:rPr>
          <w:rFonts w:ascii="Candara" w:hAnsi="Candara" w:cs="Tahoma"/>
          <w:bCs/>
          <w:sz w:val="20"/>
        </w:rPr>
      </w:pPr>
    </w:p>
    <w:p w14:paraId="292692B5" w14:textId="77777777" w:rsidR="007C147C" w:rsidRPr="00830FB6" w:rsidRDefault="007C147C"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47D6F32F" w14:textId="77777777" w:rsidR="007C147C" w:rsidRPr="00830FB6" w:rsidRDefault="007C147C" w:rsidP="00C220F3">
      <w:pPr>
        <w:jc w:val="both"/>
        <w:rPr>
          <w:rFonts w:ascii="Candara" w:hAnsi="Candara" w:cs="Tahoma"/>
          <w:bCs/>
          <w:sz w:val="12"/>
          <w:szCs w:val="12"/>
        </w:rPr>
      </w:pPr>
    </w:p>
    <w:p w14:paraId="1C3C2C37" w14:textId="77777777" w:rsidR="007C147C" w:rsidRPr="00830FB6" w:rsidRDefault="007C147C"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4B790129" w14:textId="77777777" w:rsidR="007C147C" w:rsidRPr="00830FB6" w:rsidRDefault="007C147C" w:rsidP="00C220F3">
      <w:pPr>
        <w:pStyle w:val="Textoindependiente3"/>
        <w:rPr>
          <w:rFonts w:ascii="Candara" w:hAnsi="Candara" w:cs="Tahoma"/>
          <w:bCs/>
          <w:szCs w:val="21"/>
        </w:rPr>
      </w:pPr>
    </w:p>
    <w:p w14:paraId="7C2E7129" w14:textId="77777777" w:rsidR="007C147C" w:rsidRPr="00830FB6" w:rsidRDefault="007C147C"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1CB827FC" w14:textId="77777777" w:rsidR="007C147C" w:rsidRPr="00830FB6" w:rsidRDefault="007C147C" w:rsidP="00C220F3">
      <w:pPr>
        <w:jc w:val="both"/>
        <w:rPr>
          <w:rFonts w:ascii="Candara" w:hAnsi="Candara" w:cs="Tahoma"/>
          <w:b/>
          <w:szCs w:val="21"/>
        </w:rPr>
      </w:pPr>
    </w:p>
    <w:p w14:paraId="5FE2AC36" w14:textId="77777777" w:rsidR="007C147C" w:rsidRPr="00830FB6" w:rsidRDefault="007C147C"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15F58044" w14:textId="77777777" w:rsidR="007C147C" w:rsidRPr="00830FB6" w:rsidRDefault="007C147C" w:rsidP="00FA462C">
      <w:pPr>
        <w:ind w:firstLine="705"/>
        <w:jc w:val="both"/>
        <w:rPr>
          <w:rFonts w:ascii="Candara" w:hAnsi="Candara" w:cs="Tahoma"/>
          <w:sz w:val="12"/>
          <w:szCs w:val="12"/>
        </w:rPr>
      </w:pPr>
      <w:r w:rsidRPr="00830FB6">
        <w:rPr>
          <w:rFonts w:ascii="Candara" w:hAnsi="Candara" w:cs="Tahoma"/>
          <w:sz w:val="12"/>
          <w:szCs w:val="12"/>
        </w:rPr>
        <w:t xml:space="preserve">                                               </w:t>
      </w:r>
    </w:p>
    <w:p w14:paraId="064672B8" w14:textId="77777777" w:rsidR="007C147C" w:rsidRPr="00830FB6" w:rsidRDefault="007C147C" w:rsidP="00FA462C">
      <w:pPr>
        <w:jc w:val="center"/>
        <w:rPr>
          <w:rFonts w:ascii="Candara" w:hAnsi="Candara" w:cs="Tahoma"/>
          <w:b/>
          <w:bCs/>
          <w:sz w:val="28"/>
          <w:szCs w:val="21"/>
        </w:rPr>
      </w:pPr>
      <w:r w:rsidRPr="00830FB6">
        <w:rPr>
          <w:rFonts w:ascii="Candara" w:hAnsi="Candara" w:cs="Tahoma"/>
          <w:b/>
          <w:bCs/>
          <w:sz w:val="28"/>
          <w:szCs w:val="21"/>
        </w:rPr>
        <w:t>CAPÍTULO X</w:t>
      </w:r>
    </w:p>
    <w:p w14:paraId="57ABB14B" w14:textId="77777777" w:rsidR="007C147C" w:rsidRPr="00830FB6" w:rsidRDefault="007C147C"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70BD69C7" w14:textId="77777777" w:rsidR="007C147C" w:rsidRPr="00830FB6" w:rsidRDefault="007C147C" w:rsidP="00FA462C">
      <w:pPr>
        <w:jc w:val="both"/>
        <w:rPr>
          <w:rFonts w:ascii="Candara" w:hAnsi="Candara" w:cs="Tahoma"/>
          <w:sz w:val="12"/>
          <w:szCs w:val="12"/>
        </w:rPr>
      </w:pPr>
    </w:p>
    <w:p w14:paraId="2D8FE7D6" w14:textId="483FC72A" w:rsidR="007C147C" w:rsidRPr="00830FB6" w:rsidRDefault="007C147C"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16 de junio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09: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0</w:t>
      </w:r>
      <w:r w:rsidR="00C80231">
        <w:rPr>
          <w:rFonts w:ascii="Candara" w:hAnsi="Candara" w:cs="Tahoma"/>
          <w:b/>
          <w:noProof/>
        </w:rPr>
        <w:t>8</w:t>
      </w:r>
      <w:r>
        <w:rPr>
          <w:rFonts w:ascii="Candara" w:hAnsi="Candara" w:cs="Tahoma"/>
          <w:b/>
          <w:noProof/>
        </w:rPr>
        <w:t>:</w:t>
      </w:r>
      <w:r w:rsidR="00C80231">
        <w:rPr>
          <w:rFonts w:ascii="Candara" w:hAnsi="Candara" w:cs="Tahoma"/>
          <w:b/>
          <w:noProof/>
        </w:rPr>
        <w:t>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04BDCFFE" w14:textId="77777777" w:rsidR="007C147C" w:rsidRPr="00830FB6" w:rsidRDefault="007C147C" w:rsidP="00BE1750">
      <w:pPr>
        <w:jc w:val="both"/>
        <w:rPr>
          <w:rFonts w:ascii="Candara" w:hAnsi="Candara" w:cs="Tahoma"/>
          <w:sz w:val="12"/>
          <w:szCs w:val="12"/>
        </w:rPr>
      </w:pPr>
    </w:p>
    <w:p w14:paraId="00E0EF30" w14:textId="77777777" w:rsidR="007C147C" w:rsidRPr="00830FB6" w:rsidRDefault="007C147C"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5044A27C" w14:textId="77777777" w:rsidR="007C147C" w:rsidRPr="00830FB6" w:rsidRDefault="007C147C" w:rsidP="00FA462C">
      <w:pPr>
        <w:pStyle w:val="Textoindependiente3"/>
        <w:ind w:firstLine="709"/>
        <w:rPr>
          <w:rFonts w:ascii="Candara" w:hAnsi="Candara" w:cs="Tahoma"/>
          <w:b/>
          <w:bCs/>
          <w:sz w:val="12"/>
          <w:szCs w:val="12"/>
        </w:rPr>
      </w:pPr>
    </w:p>
    <w:p w14:paraId="741A42AA" w14:textId="77777777" w:rsidR="007C147C" w:rsidRPr="00830FB6" w:rsidRDefault="007C147C"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2E7C7456" w14:textId="77777777" w:rsidR="007C147C" w:rsidRPr="00830FB6" w:rsidRDefault="007C147C" w:rsidP="006A62F3">
      <w:pPr>
        <w:tabs>
          <w:tab w:val="left" w:pos="493"/>
          <w:tab w:val="left" w:pos="1185"/>
          <w:tab w:val="left" w:pos="9110"/>
        </w:tabs>
        <w:jc w:val="both"/>
        <w:rPr>
          <w:rFonts w:ascii="Candara" w:hAnsi="Candara" w:cs="Tahoma"/>
        </w:rPr>
      </w:pPr>
    </w:p>
    <w:p w14:paraId="7787D564" w14:textId="77777777" w:rsidR="007C147C" w:rsidRPr="00830FB6" w:rsidRDefault="007C147C"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3112487A" w14:textId="77777777" w:rsidR="007C147C" w:rsidRPr="00830FB6" w:rsidRDefault="007C147C" w:rsidP="00FA462C">
      <w:pPr>
        <w:jc w:val="center"/>
        <w:rPr>
          <w:rFonts w:ascii="Candara" w:hAnsi="Candara" w:cs="Tahoma"/>
          <w:b/>
          <w:bCs/>
          <w:sz w:val="22"/>
          <w:szCs w:val="22"/>
        </w:rPr>
      </w:pPr>
    </w:p>
    <w:p w14:paraId="25734092" w14:textId="77777777" w:rsidR="007C147C" w:rsidRPr="00830FB6" w:rsidRDefault="007C147C" w:rsidP="00FA462C">
      <w:pPr>
        <w:jc w:val="center"/>
        <w:rPr>
          <w:rFonts w:ascii="Candara" w:hAnsi="Candara" w:cs="Tahoma"/>
          <w:b/>
          <w:bCs/>
          <w:sz w:val="28"/>
          <w:szCs w:val="21"/>
        </w:rPr>
      </w:pPr>
      <w:r w:rsidRPr="00830FB6">
        <w:rPr>
          <w:rFonts w:ascii="Candara" w:hAnsi="Candara" w:cs="Tahoma"/>
          <w:b/>
          <w:bCs/>
          <w:sz w:val="28"/>
          <w:szCs w:val="21"/>
        </w:rPr>
        <w:t>CAPÍTULO XI</w:t>
      </w:r>
    </w:p>
    <w:p w14:paraId="5180E91F" w14:textId="77777777" w:rsidR="007C147C" w:rsidRPr="00830FB6" w:rsidRDefault="007C147C"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597C1A0F" w14:textId="77777777" w:rsidR="007C147C" w:rsidRPr="00830FB6" w:rsidRDefault="007C147C" w:rsidP="00FA462C">
      <w:pPr>
        <w:jc w:val="center"/>
        <w:rPr>
          <w:rFonts w:ascii="Candara" w:hAnsi="Candara" w:cs="Tahoma"/>
          <w:b/>
          <w:bCs/>
          <w:sz w:val="12"/>
          <w:szCs w:val="12"/>
        </w:rPr>
      </w:pPr>
    </w:p>
    <w:p w14:paraId="09009C73" w14:textId="77777777" w:rsidR="007C147C" w:rsidRPr="00830FB6" w:rsidRDefault="007C147C"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17 de junio de 2026</w:t>
      </w:r>
      <w:r w:rsidRPr="00830FB6">
        <w:rPr>
          <w:rFonts w:ascii="Candara" w:hAnsi="Candara" w:cs="Tahoma"/>
          <w:b/>
          <w:bCs/>
          <w:szCs w:val="21"/>
        </w:rPr>
        <w:t xml:space="preserve"> a las </w:t>
      </w:r>
      <w:r>
        <w:rPr>
          <w:rFonts w:ascii="Candara" w:hAnsi="Candara" w:cs="Tahoma"/>
          <w:b/>
          <w:bCs/>
          <w:noProof/>
          <w:szCs w:val="21"/>
        </w:rPr>
        <w:t>09: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777EA9F0" w14:textId="77777777" w:rsidR="007C147C" w:rsidRPr="00830FB6" w:rsidRDefault="007C147C" w:rsidP="00FA462C">
      <w:pPr>
        <w:ind w:firstLine="709"/>
        <w:jc w:val="both"/>
        <w:rPr>
          <w:rFonts w:ascii="Candara" w:hAnsi="Candara" w:cs="Tahoma"/>
          <w:szCs w:val="21"/>
        </w:rPr>
      </w:pPr>
    </w:p>
    <w:p w14:paraId="514A44F0" w14:textId="77777777" w:rsidR="007C147C" w:rsidRPr="00830FB6" w:rsidRDefault="007C147C"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294382A1" w14:textId="77777777" w:rsidR="007C147C" w:rsidRPr="00830FB6" w:rsidRDefault="007C147C" w:rsidP="00FA462C">
      <w:pPr>
        <w:ind w:firstLine="567"/>
        <w:jc w:val="both"/>
        <w:rPr>
          <w:rFonts w:ascii="Candara" w:hAnsi="Candara" w:cs="Tahoma"/>
          <w:b/>
          <w:szCs w:val="21"/>
        </w:rPr>
      </w:pPr>
    </w:p>
    <w:p w14:paraId="1DF7335B" w14:textId="77777777" w:rsidR="007C147C" w:rsidRDefault="007C147C"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2F79EDDF" w14:textId="77777777" w:rsidR="007C147C" w:rsidRDefault="007C147C" w:rsidP="00C56032">
      <w:pPr>
        <w:jc w:val="both"/>
        <w:rPr>
          <w:rFonts w:ascii="Candara" w:hAnsi="Candara"/>
        </w:rPr>
      </w:pPr>
    </w:p>
    <w:p w14:paraId="73A7463F" w14:textId="77777777" w:rsidR="007C147C" w:rsidRPr="00830FB6" w:rsidRDefault="007C147C"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733ECE9A" w14:textId="77777777" w:rsidR="007C147C" w:rsidRPr="00830FB6" w:rsidRDefault="007C147C" w:rsidP="00FA462C">
      <w:pPr>
        <w:autoSpaceDE w:val="0"/>
        <w:autoSpaceDN w:val="0"/>
        <w:adjustRightInd w:val="0"/>
        <w:ind w:firstLine="567"/>
        <w:jc w:val="both"/>
        <w:rPr>
          <w:rFonts w:ascii="Candara" w:hAnsi="Candara"/>
        </w:rPr>
      </w:pPr>
    </w:p>
    <w:p w14:paraId="4B88E38E" w14:textId="77777777" w:rsidR="007C147C" w:rsidRPr="00830FB6" w:rsidRDefault="007C147C"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5D8E90EE" w14:textId="77777777" w:rsidR="007C147C" w:rsidRPr="00830FB6" w:rsidRDefault="007C147C" w:rsidP="00FA462C">
      <w:pPr>
        <w:autoSpaceDE w:val="0"/>
        <w:autoSpaceDN w:val="0"/>
        <w:adjustRightInd w:val="0"/>
        <w:jc w:val="both"/>
        <w:rPr>
          <w:rFonts w:ascii="Candara" w:hAnsi="Candara"/>
        </w:rPr>
      </w:pPr>
    </w:p>
    <w:p w14:paraId="415AEC34" w14:textId="77777777" w:rsidR="007C147C" w:rsidRPr="00830FB6" w:rsidRDefault="007C147C"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58245663" w14:textId="77777777" w:rsidR="007C147C" w:rsidRPr="00830FB6" w:rsidRDefault="007C147C" w:rsidP="00FA462C">
      <w:pPr>
        <w:autoSpaceDE w:val="0"/>
        <w:autoSpaceDN w:val="0"/>
        <w:adjustRightInd w:val="0"/>
        <w:jc w:val="both"/>
        <w:rPr>
          <w:rFonts w:ascii="Candara" w:hAnsi="Candara"/>
        </w:rPr>
      </w:pPr>
    </w:p>
    <w:p w14:paraId="05130975" w14:textId="77777777" w:rsidR="007C147C" w:rsidRPr="00830FB6" w:rsidRDefault="007C147C"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465E79C9" w14:textId="77777777" w:rsidR="007C147C" w:rsidRPr="00830FB6" w:rsidRDefault="007C147C" w:rsidP="00FA462C">
      <w:pPr>
        <w:autoSpaceDE w:val="0"/>
        <w:autoSpaceDN w:val="0"/>
        <w:adjustRightInd w:val="0"/>
        <w:jc w:val="both"/>
        <w:rPr>
          <w:rFonts w:ascii="Candara" w:hAnsi="Candara"/>
        </w:rPr>
      </w:pPr>
    </w:p>
    <w:p w14:paraId="3172FB46" w14:textId="77777777" w:rsidR="007C147C" w:rsidRPr="00830FB6" w:rsidRDefault="007C147C"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231E6B72" w14:textId="77777777" w:rsidR="007C147C" w:rsidRPr="00830FB6" w:rsidRDefault="007C147C" w:rsidP="00FA462C">
      <w:pPr>
        <w:autoSpaceDE w:val="0"/>
        <w:autoSpaceDN w:val="0"/>
        <w:adjustRightInd w:val="0"/>
        <w:ind w:firstLine="708"/>
        <w:jc w:val="both"/>
        <w:rPr>
          <w:rFonts w:ascii="Candara" w:hAnsi="Candara" w:cs="Tahoma"/>
          <w:b/>
          <w:szCs w:val="21"/>
        </w:rPr>
      </w:pPr>
    </w:p>
    <w:p w14:paraId="610CC509" w14:textId="77777777" w:rsidR="007C147C" w:rsidRPr="00830FB6" w:rsidRDefault="007C147C"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41EFD531" w14:textId="77777777" w:rsidR="007C147C" w:rsidRPr="00830FB6" w:rsidRDefault="007C147C" w:rsidP="00FA462C">
      <w:pPr>
        <w:pStyle w:val="Ttulo7"/>
        <w:ind w:firstLine="567"/>
        <w:rPr>
          <w:rFonts w:ascii="Candara" w:hAnsi="Candara"/>
          <w:b w:val="0"/>
          <w:bCs w:val="0"/>
          <w:sz w:val="20"/>
          <w:u w:val="none"/>
        </w:rPr>
      </w:pPr>
    </w:p>
    <w:p w14:paraId="28D29A5C" w14:textId="77777777" w:rsidR="007C147C" w:rsidRPr="004C3F41" w:rsidRDefault="007C147C"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327881EE" w14:textId="77777777" w:rsidR="007C147C" w:rsidRPr="00830FB6" w:rsidRDefault="007C147C" w:rsidP="00FA462C">
      <w:pPr>
        <w:autoSpaceDE w:val="0"/>
        <w:autoSpaceDN w:val="0"/>
        <w:adjustRightInd w:val="0"/>
        <w:jc w:val="both"/>
        <w:rPr>
          <w:rFonts w:ascii="Candara" w:hAnsi="Candara" w:cs="Tahoma"/>
          <w:sz w:val="12"/>
          <w:szCs w:val="12"/>
        </w:rPr>
      </w:pPr>
    </w:p>
    <w:p w14:paraId="541D5E60" w14:textId="77777777" w:rsidR="007C147C" w:rsidRPr="00830FB6" w:rsidRDefault="007C147C"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05BA7DB1" w14:textId="77777777" w:rsidR="007C147C" w:rsidRPr="00830FB6" w:rsidRDefault="007C147C" w:rsidP="00FA462C">
      <w:pPr>
        <w:jc w:val="center"/>
        <w:rPr>
          <w:rFonts w:ascii="Candara" w:hAnsi="Candara" w:cs="Tahoma"/>
          <w:b/>
          <w:sz w:val="28"/>
          <w:szCs w:val="21"/>
        </w:rPr>
      </w:pPr>
      <w:r w:rsidRPr="00830FB6">
        <w:rPr>
          <w:rFonts w:ascii="Candara" w:hAnsi="Candara" w:cs="Tahoma"/>
          <w:b/>
          <w:sz w:val="28"/>
          <w:szCs w:val="21"/>
        </w:rPr>
        <w:t>CAPÍTULO XII</w:t>
      </w:r>
    </w:p>
    <w:p w14:paraId="5E74A998" w14:textId="77777777" w:rsidR="007C147C" w:rsidRPr="00830FB6" w:rsidRDefault="007C147C" w:rsidP="00FA462C">
      <w:pPr>
        <w:jc w:val="center"/>
        <w:rPr>
          <w:rFonts w:ascii="Candara" w:hAnsi="Candara" w:cs="Tahoma"/>
          <w:b/>
        </w:rPr>
      </w:pPr>
      <w:r w:rsidRPr="00830FB6">
        <w:rPr>
          <w:rFonts w:ascii="Candara" w:hAnsi="Candara" w:cs="Tahoma"/>
          <w:b/>
        </w:rPr>
        <w:t>ACTO DE RECEPCIÓN Y APERTURA DE PROPUESTAS.</w:t>
      </w:r>
    </w:p>
    <w:p w14:paraId="3C9B1232" w14:textId="77777777" w:rsidR="007C147C" w:rsidRPr="00830FB6" w:rsidRDefault="007C147C" w:rsidP="00FA462C">
      <w:pPr>
        <w:jc w:val="both"/>
        <w:rPr>
          <w:rFonts w:ascii="Candara" w:hAnsi="Candara" w:cs="Tahoma"/>
          <w:b/>
        </w:rPr>
      </w:pPr>
    </w:p>
    <w:p w14:paraId="2415EA2C" w14:textId="77777777" w:rsidR="007C147C" w:rsidRPr="00830FB6" w:rsidRDefault="007C147C"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24 de junio de 2026</w:t>
      </w:r>
      <w:r w:rsidRPr="00830FB6">
        <w:rPr>
          <w:rFonts w:ascii="Candara" w:hAnsi="Candara" w:cs="Tahoma"/>
          <w:b/>
          <w:bCs/>
        </w:rPr>
        <w:t xml:space="preserve"> </w:t>
      </w:r>
      <w:r w:rsidRPr="009E759E">
        <w:rPr>
          <w:rFonts w:ascii="Candara" w:hAnsi="Candara" w:cs="Tahoma"/>
          <w:bCs/>
        </w:rPr>
        <w:lastRenderedPageBreak/>
        <w:t>a las</w:t>
      </w:r>
      <w:r w:rsidRPr="00830FB6">
        <w:rPr>
          <w:rFonts w:ascii="Candara" w:hAnsi="Candara" w:cs="Tahoma"/>
          <w:b/>
          <w:bCs/>
        </w:rPr>
        <w:t xml:space="preserve"> </w:t>
      </w:r>
      <w:r>
        <w:rPr>
          <w:rFonts w:ascii="Candara" w:hAnsi="Candara" w:cs="Tahoma"/>
          <w:b/>
          <w:bCs/>
          <w:noProof/>
        </w:rPr>
        <w:t>09: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77C563EF" w14:textId="77777777" w:rsidR="007C147C" w:rsidRPr="00830FB6" w:rsidRDefault="007C147C" w:rsidP="00FA462C">
      <w:pPr>
        <w:ind w:firstLine="567"/>
        <w:jc w:val="both"/>
        <w:rPr>
          <w:rFonts w:ascii="Candara" w:hAnsi="Candara" w:cs="Tahoma"/>
          <w:b/>
          <w:bCs/>
        </w:rPr>
      </w:pPr>
    </w:p>
    <w:p w14:paraId="6A97D2BD" w14:textId="77777777" w:rsidR="007C147C" w:rsidRPr="009B4F4A" w:rsidRDefault="007C147C"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5D7C93DF" w14:textId="77777777" w:rsidR="007C147C" w:rsidRPr="00830FB6" w:rsidRDefault="007C147C"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0F41AB7B" w14:textId="77777777" w:rsidR="007C147C" w:rsidRPr="00830FB6" w:rsidRDefault="007C147C" w:rsidP="00FA462C">
      <w:pPr>
        <w:pStyle w:val="Sangra3detindependiente2"/>
        <w:widowControl/>
        <w:suppressAutoHyphens w:val="0"/>
        <w:spacing w:before="120"/>
        <w:ind w:left="0" w:firstLine="567"/>
        <w:rPr>
          <w:rFonts w:ascii="Candara" w:hAnsi="Candara" w:cs="Tahoma"/>
          <w:b/>
          <w:bCs/>
          <w:sz w:val="20"/>
          <w:lang w:val="es-ES_tradnl"/>
        </w:rPr>
      </w:pPr>
    </w:p>
    <w:p w14:paraId="655C3C83" w14:textId="77777777" w:rsidR="007C147C" w:rsidRPr="00EE274A" w:rsidRDefault="007C147C"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1E8A5B96" w14:textId="77777777" w:rsidR="007C147C" w:rsidRPr="00830FB6" w:rsidRDefault="007C147C" w:rsidP="00FA462C">
      <w:pPr>
        <w:ind w:firstLine="567"/>
        <w:jc w:val="both"/>
        <w:rPr>
          <w:rFonts w:ascii="Candara" w:hAnsi="Candara" w:cs="Tahoma"/>
          <w:iCs/>
        </w:rPr>
      </w:pPr>
    </w:p>
    <w:p w14:paraId="3CE855D8" w14:textId="77777777" w:rsidR="007C147C" w:rsidRPr="00830FB6" w:rsidRDefault="007C147C"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38321CD5" w14:textId="77777777" w:rsidR="007C147C" w:rsidRPr="00830FB6" w:rsidRDefault="007C147C" w:rsidP="00FA462C">
      <w:pPr>
        <w:jc w:val="both"/>
        <w:rPr>
          <w:rFonts w:ascii="Candara" w:hAnsi="Candara" w:cs="Tahoma"/>
          <w:sz w:val="12"/>
          <w:szCs w:val="12"/>
        </w:rPr>
      </w:pPr>
      <w:r w:rsidRPr="00830FB6">
        <w:rPr>
          <w:rFonts w:ascii="Candara" w:hAnsi="Candara" w:cs="Tahoma"/>
          <w:sz w:val="12"/>
          <w:szCs w:val="12"/>
        </w:rPr>
        <w:tab/>
      </w:r>
    </w:p>
    <w:p w14:paraId="7588D74A" w14:textId="77777777" w:rsidR="007C147C" w:rsidRPr="00830FB6" w:rsidRDefault="007C147C"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1DB82FC4" w14:textId="77777777" w:rsidR="007C147C" w:rsidRPr="00830FB6" w:rsidRDefault="007C147C" w:rsidP="00FA462C">
      <w:pPr>
        <w:jc w:val="both"/>
        <w:rPr>
          <w:rFonts w:ascii="Candara" w:hAnsi="Candara" w:cs="Tahoma"/>
          <w:sz w:val="12"/>
          <w:szCs w:val="12"/>
        </w:rPr>
      </w:pPr>
    </w:p>
    <w:p w14:paraId="3E0D2BAC" w14:textId="77777777" w:rsidR="007C147C" w:rsidRPr="000A0B48" w:rsidRDefault="007C147C"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1A514B8A" w14:textId="77777777" w:rsidR="007C147C" w:rsidRPr="000A0B48" w:rsidRDefault="007C147C" w:rsidP="00FA462C">
      <w:pPr>
        <w:ind w:left="-4" w:firstLine="571"/>
        <w:jc w:val="both"/>
        <w:rPr>
          <w:rFonts w:ascii="Candara" w:hAnsi="Candara" w:cs="Tahoma"/>
        </w:rPr>
      </w:pPr>
    </w:p>
    <w:p w14:paraId="3BCBAFBF" w14:textId="77777777" w:rsidR="007C147C" w:rsidRPr="00830FB6" w:rsidRDefault="007C147C"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1021F839" w14:textId="77777777" w:rsidR="007C147C" w:rsidRPr="00830FB6" w:rsidRDefault="007C147C" w:rsidP="00FA462C">
      <w:pPr>
        <w:ind w:left="-4" w:firstLine="571"/>
        <w:jc w:val="both"/>
        <w:rPr>
          <w:rFonts w:ascii="Candara" w:hAnsi="Candara" w:cs="Tahoma"/>
        </w:rPr>
      </w:pPr>
    </w:p>
    <w:p w14:paraId="023C6147" w14:textId="77777777" w:rsidR="007C147C" w:rsidRPr="000A0B48" w:rsidRDefault="007C147C"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616C879B" w14:textId="77777777" w:rsidR="007C147C" w:rsidRPr="000A0B48" w:rsidRDefault="007C147C" w:rsidP="00FA462C">
      <w:pPr>
        <w:pStyle w:val="Textoindependiente3"/>
        <w:rPr>
          <w:rFonts w:ascii="Candara" w:hAnsi="Candara" w:cs="Tahoma"/>
        </w:rPr>
      </w:pPr>
    </w:p>
    <w:p w14:paraId="1B9B2299" w14:textId="77777777" w:rsidR="007C147C" w:rsidRPr="00830FB6" w:rsidRDefault="007C147C"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298B1788" w14:textId="77777777" w:rsidR="007C147C" w:rsidRPr="00830FB6" w:rsidRDefault="007C147C" w:rsidP="00FA462C">
      <w:pPr>
        <w:pStyle w:val="Textoindependiente"/>
        <w:tabs>
          <w:tab w:val="left" w:pos="1771"/>
          <w:tab w:val="left" w:pos="10559"/>
        </w:tabs>
        <w:ind w:firstLine="567"/>
        <w:rPr>
          <w:rFonts w:ascii="Candara" w:hAnsi="Candara" w:cs="Tahoma"/>
          <w:sz w:val="20"/>
          <w:szCs w:val="21"/>
        </w:rPr>
      </w:pPr>
    </w:p>
    <w:p w14:paraId="58128EFA" w14:textId="77777777" w:rsidR="007C147C" w:rsidRPr="000A0B48" w:rsidRDefault="007C147C"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5B03ED1A" w14:textId="77777777" w:rsidR="007C147C" w:rsidRPr="000A0B48" w:rsidRDefault="007C147C" w:rsidP="00FA462C">
      <w:pPr>
        <w:jc w:val="both"/>
        <w:rPr>
          <w:rFonts w:ascii="Candara" w:hAnsi="Candara" w:cs="Tahoma"/>
          <w:sz w:val="12"/>
          <w:szCs w:val="12"/>
        </w:rPr>
      </w:pPr>
    </w:p>
    <w:p w14:paraId="40ABE7F2" w14:textId="77777777" w:rsidR="007C147C" w:rsidRDefault="007C147C"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1DEDFF2A" w14:textId="77777777" w:rsidR="007C147C" w:rsidRDefault="007C147C" w:rsidP="00FA462C">
      <w:pPr>
        <w:tabs>
          <w:tab w:val="left" w:pos="493"/>
          <w:tab w:val="left" w:pos="1185"/>
          <w:tab w:val="left" w:pos="9110"/>
        </w:tabs>
        <w:jc w:val="both"/>
        <w:rPr>
          <w:rFonts w:ascii="Candara" w:hAnsi="Candara" w:cs="Tahoma"/>
          <w:szCs w:val="21"/>
        </w:rPr>
      </w:pPr>
    </w:p>
    <w:p w14:paraId="4E62B657" w14:textId="77777777" w:rsidR="007C147C" w:rsidRPr="008B7C8D" w:rsidRDefault="007C147C"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3BF9F768" w14:textId="77777777" w:rsidR="007C147C" w:rsidRPr="008B7C8D" w:rsidRDefault="007C147C" w:rsidP="007C6460">
      <w:pPr>
        <w:tabs>
          <w:tab w:val="left" w:pos="493"/>
          <w:tab w:val="left" w:pos="1185"/>
          <w:tab w:val="left" w:pos="9110"/>
        </w:tabs>
        <w:jc w:val="both"/>
        <w:rPr>
          <w:rFonts w:ascii="Candara" w:hAnsi="Candara" w:cs="Tahoma"/>
          <w:szCs w:val="21"/>
        </w:rPr>
      </w:pPr>
    </w:p>
    <w:p w14:paraId="7F951569" w14:textId="77777777" w:rsidR="007C147C" w:rsidRDefault="007C147C"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15636C09" w14:textId="77777777" w:rsidR="007C147C" w:rsidRDefault="007C147C" w:rsidP="007C6460">
      <w:pPr>
        <w:tabs>
          <w:tab w:val="left" w:pos="493"/>
          <w:tab w:val="left" w:pos="1185"/>
          <w:tab w:val="left" w:pos="9110"/>
        </w:tabs>
        <w:jc w:val="both"/>
        <w:rPr>
          <w:rFonts w:ascii="Candara" w:hAnsi="Candara" w:cs="Tahoma"/>
          <w:szCs w:val="21"/>
        </w:rPr>
      </w:pPr>
    </w:p>
    <w:p w14:paraId="223457BC" w14:textId="77777777" w:rsidR="007C147C" w:rsidRPr="00830FB6" w:rsidRDefault="007C147C" w:rsidP="00FA462C">
      <w:pPr>
        <w:jc w:val="center"/>
        <w:rPr>
          <w:rFonts w:ascii="Candara" w:hAnsi="Candara" w:cs="Tahoma"/>
          <w:b/>
          <w:bCs/>
          <w:sz w:val="28"/>
          <w:szCs w:val="21"/>
        </w:rPr>
      </w:pPr>
      <w:r w:rsidRPr="00830FB6">
        <w:rPr>
          <w:rFonts w:ascii="Candara" w:hAnsi="Candara" w:cs="Tahoma"/>
          <w:b/>
          <w:bCs/>
          <w:sz w:val="28"/>
          <w:szCs w:val="21"/>
        </w:rPr>
        <w:t>CAPÍTULO XIII</w:t>
      </w:r>
    </w:p>
    <w:p w14:paraId="4D167F31" w14:textId="77777777" w:rsidR="007C147C" w:rsidRPr="00830FB6" w:rsidRDefault="007C147C" w:rsidP="00FA462C">
      <w:pPr>
        <w:jc w:val="center"/>
        <w:rPr>
          <w:rFonts w:ascii="Candara" w:hAnsi="Candara" w:cs="Tahoma"/>
          <w:b/>
        </w:rPr>
      </w:pPr>
      <w:r w:rsidRPr="00830FB6">
        <w:rPr>
          <w:rFonts w:ascii="Candara" w:hAnsi="Candara" w:cs="Tahoma"/>
          <w:b/>
        </w:rPr>
        <w:t>DE LAS GARANTÍAS</w:t>
      </w:r>
    </w:p>
    <w:p w14:paraId="731A67F8" w14:textId="77777777" w:rsidR="007C147C" w:rsidRPr="00830FB6" w:rsidRDefault="007C147C" w:rsidP="00FA462C">
      <w:pPr>
        <w:tabs>
          <w:tab w:val="left" w:pos="0"/>
        </w:tabs>
        <w:jc w:val="both"/>
        <w:rPr>
          <w:rFonts w:ascii="Candara" w:hAnsi="Candara" w:cs="Tahoma"/>
          <w:b/>
          <w:bCs/>
          <w:sz w:val="12"/>
          <w:szCs w:val="12"/>
        </w:rPr>
      </w:pPr>
    </w:p>
    <w:p w14:paraId="571387E2" w14:textId="77777777" w:rsidR="007C147C" w:rsidRPr="00303AD4" w:rsidRDefault="007C147C"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2350CD6F" w14:textId="77777777" w:rsidR="007C147C" w:rsidRPr="00303AD4" w:rsidRDefault="007C147C" w:rsidP="00FA462C">
      <w:pPr>
        <w:tabs>
          <w:tab w:val="left" w:pos="0"/>
        </w:tabs>
        <w:jc w:val="both"/>
        <w:rPr>
          <w:rFonts w:ascii="Candara" w:hAnsi="Candara" w:cs="Tahoma"/>
          <w:sz w:val="12"/>
          <w:szCs w:val="12"/>
        </w:rPr>
      </w:pPr>
    </w:p>
    <w:p w14:paraId="6DE5D71D" w14:textId="77777777" w:rsidR="007C147C" w:rsidRPr="00303AD4" w:rsidRDefault="007C147C"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257A71CB" w14:textId="77777777" w:rsidR="007C147C" w:rsidRPr="00303AD4" w:rsidRDefault="007C147C" w:rsidP="00FA462C">
      <w:pPr>
        <w:tabs>
          <w:tab w:val="left" w:pos="0"/>
        </w:tabs>
        <w:jc w:val="both"/>
        <w:rPr>
          <w:rFonts w:ascii="Candara" w:hAnsi="Candara" w:cs="Tahoma"/>
          <w:sz w:val="12"/>
          <w:szCs w:val="12"/>
        </w:rPr>
      </w:pPr>
    </w:p>
    <w:p w14:paraId="656C2EC4" w14:textId="77777777" w:rsidR="007C147C" w:rsidRPr="00303AD4" w:rsidRDefault="007C147C"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024B13FC" w14:textId="77777777" w:rsidR="007C147C" w:rsidRPr="00303AD4" w:rsidRDefault="007C147C" w:rsidP="00FA462C">
      <w:pPr>
        <w:jc w:val="both"/>
        <w:rPr>
          <w:rFonts w:ascii="Candara" w:hAnsi="Candara" w:cs="Tahoma"/>
          <w:sz w:val="12"/>
          <w:szCs w:val="12"/>
        </w:rPr>
      </w:pPr>
    </w:p>
    <w:p w14:paraId="154A6AEA" w14:textId="77777777" w:rsidR="007C147C" w:rsidRPr="00830FB6" w:rsidRDefault="007C147C"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62F4479C" w14:textId="77777777" w:rsidR="007C147C" w:rsidRPr="00830FB6" w:rsidRDefault="007C147C" w:rsidP="00FA462C">
      <w:pPr>
        <w:jc w:val="both"/>
        <w:rPr>
          <w:rFonts w:ascii="Candara" w:hAnsi="Candara" w:cs="Tahoma"/>
          <w:sz w:val="12"/>
          <w:szCs w:val="12"/>
        </w:rPr>
      </w:pPr>
    </w:p>
    <w:p w14:paraId="506C09C8" w14:textId="77777777" w:rsidR="007C147C" w:rsidRPr="00830FB6" w:rsidRDefault="007C147C"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5BC01CE4" w14:textId="77777777" w:rsidR="007C147C" w:rsidRPr="00830FB6" w:rsidRDefault="007C147C" w:rsidP="00FA462C">
      <w:pPr>
        <w:jc w:val="both"/>
        <w:rPr>
          <w:rFonts w:ascii="Candara" w:hAnsi="Candara" w:cs="Tahoma"/>
          <w:sz w:val="12"/>
          <w:szCs w:val="12"/>
        </w:rPr>
      </w:pPr>
    </w:p>
    <w:p w14:paraId="74212B7F" w14:textId="77777777" w:rsidR="007C147C" w:rsidRPr="00830FB6" w:rsidRDefault="007C147C" w:rsidP="00FA462C">
      <w:pPr>
        <w:jc w:val="center"/>
        <w:rPr>
          <w:rFonts w:ascii="Candara" w:hAnsi="Candara" w:cs="Tahoma"/>
          <w:b/>
          <w:bCs/>
          <w:sz w:val="28"/>
          <w:szCs w:val="21"/>
        </w:rPr>
      </w:pPr>
      <w:r w:rsidRPr="00830FB6">
        <w:rPr>
          <w:rFonts w:ascii="Candara" w:hAnsi="Candara" w:cs="Tahoma"/>
          <w:b/>
          <w:bCs/>
          <w:sz w:val="28"/>
          <w:szCs w:val="21"/>
        </w:rPr>
        <w:t>CAPÍTULO XIV</w:t>
      </w:r>
    </w:p>
    <w:p w14:paraId="378E8AB8" w14:textId="77777777" w:rsidR="007C147C" w:rsidRPr="00830FB6" w:rsidRDefault="007C147C" w:rsidP="00FA462C">
      <w:pPr>
        <w:jc w:val="center"/>
        <w:rPr>
          <w:rFonts w:ascii="Candara" w:hAnsi="Candara" w:cs="Tahoma"/>
          <w:b/>
          <w:bCs/>
          <w:szCs w:val="21"/>
        </w:rPr>
      </w:pPr>
      <w:r w:rsidRPr="00830FB6">
        <w:rPr>
          <w:rFonts w:ascii="Candara" w:hAnsi="Candara" w:cs="Tahoma"/>
          <w:b/>
          <w:bCs/>
          <w:szCs w:val="21"/>
        </w:rPr>
        <w:t>DESCALIFICACIÓN DE PARTICIPANTES</w:t>
      </w:r>
    </w:p>
    <w:p w14:paraId="726C77C1" w14:textId="77777777" w:rsidR="007C147C" w:rsidRPr="00830FB6" w:rsidRDefault="007C147C" w:rsidP="00FA462C">
      <w:pPr>
        <w:jc w:val="both"/>
        <w:rPr>
          <w:rFonts w:ascii="Candara" w:hAnsi="Candara" w:cs="Tahoma"/>
          <w:sz w:val="12"/>
          <w:szCs w:val="12"/>
        </w:rPr>
      </w:pPr>
    </w:p>
    <w:p w14:paraId="463B08D2" w14:textId="77777777" w:rsidR="007C147C" w:rsidRPr="00830FB6" w:rsidRDefault="007C147C"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61CE34BB" w14:textId="77777777" w:rsidR="007C147C" w:rsidRPr="00830FB6" w:rsidRDefault="007C147C" w:rsidP="00FA462C">
      <w:pPr>
        <w:jc w:val="both"/>
        <w:rPr>
          <w:rFonts w:ascii="Candara" w:hAnsi="Candara" w:cs="Tahoma"/>
          <w:szCs w:val="21"/>
        </w:rPr>
      </w:pPr>
    </w:p>
    <w:p w14:paraId="3EC9DEF9" w14:textId="77777777" w:rsidR="007C147C" w:rsidRDefault="007C147C"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617BC5A8" w14:textId="77777777" w:rsidR="007C147C" w:rsidRPr="00830FB6" w:rsidRDefault="007C147C" w:rsidP="009A4C3D">
      <w:pPr>
        <w:ind w:left="720"/>
        <w:jc w:val="both"/>
        <w:rPr>
          <w:rFonts w:ascii="Candara" w:hAnsi="Candara" w:cs="Tahoma"/>
          <w:b/>
          <w:szCs w:val="21"/>
          <w:u w:val="single"/>
        </w:rPr>
      </w:pPr>
    </w:p>
    <w:p w14:paraId="645A97A5" w14:textId="77777777" w:rsidR="007C147C" w:rsidRPr="00594091" w:rsidRDefault="007C147C"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02787813" w14:textId="77777777" w:rsidR="007C147C" w:rsidRPr="00830FB6" w:rsidRDefault="007C147C" w:rsidP="00FA462C">
      <w:pPr>
        <w:ind w:firstLine="709"/>
        <w:jc w:val="both"/>
        <w:rPr>
          <w:rFonts w:ascii="Candara" w:hAnsi="Candara" w:cs="Tahoma"/>
          <w:sz w:val="12"/>
          <w:szCs w:val="12"/>
        </w:rPr>
      </w:pPr>
    </w:p>
    <w:p w14:paraId="62A3304A" w14:textId="77777777" w:rsidR="007C147C" w:rsidRPr="00830FB6" w:rsidRDefault="007C147C"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29807A5A" w14:textId="77777777" w:rsidR="007C147C" w:rsidRPr="00830FB6" w:rsidRDefault="007C147C" w:rsidP="00FA462C">
      <w:pPr>
        <w:ind w:firstLine="709"/>
        <w:jc w:val="both"/>
        <w:rPr>
          <w:rFonts w:ascii="Candara" w:hAnsi="Candara" w:cs="Tahoma"/>
          <w:sz w:val="12"/>
          <w:szCs w:val="12"/>
        </w:rPr>
      </w:pPr>
    </w:p>
    <w:p w14:paraId="40E295A7" w14:textId="77777777" w:rsidR="007C147C" w:rsidRPr="00830FB6" w:rsidRDefault="007C147C"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4F940208" w14:textId="77777777" w:rsidR="007C147C" w:rsidRPr="00830FB6" w:rsidRDefault="007C147C" w:rsidP="00FA462C">
      <w:pPr>
        <w:ind w:firstLine="709"/>
        <w:jc w:val="both"/>
        <w:rPr>
          <w:rFonts w:ascii="Candara" w:hAnsi="Candara" w:cs="Tahoma"/>
          <w:sz w:val="12"/>
          <w:szCs w:val="12"/>
        </w:rPr>
      </w:pPr>
    </w:p>
    <w:p w14:paraId="7C1EC8FD" w14:textId="77777777" w:rsidR="007C147C" w:rsidRPr="00830FB6" w:rsidRDefault="007C147C"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44119B2E" w14:textId="77777777" w:rsidR="007C147C" w:rsidRPr="00830FB6" w:rsidRDefault="007C147C" w:rsidP="00FA462C">
      <w:pPr>
        <w:jc w:val="both"/>
        <w:rPr>
          <w:rFonts w:ascii="Candara" w:hAnsi="Candara" w:cs="Tahoma"/>
          <w:sz w:val="12"/>
          <w:szCs w:val="12"/>
        </w:rPr>
      </w:pPr>
    </w:p>
    <w:p w14:paraId="727B048E" w14:textId="77777777" w:rsidR="007C147C" w:rsidRPr="00830FB6" w:rsidRDefault="007C147C"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746ABB69" w14:textId="77777777" w:rsidR="007C147C" w:rsidRPr="00830FB6" w:rsidRDefault="007C147C" w:rsidP="00FA462C">
      <w:pPr>
        <w:ind w:firstLine="709"/>
        <w:jc w:val="both"/>
        <w:rPr>
          <w:rFonts w:ascii="Candara" w:hAnsi="Candara" w:cs="Tahoma"/>
          <w:sz w:val="12"/>
          <w:szCs w:val="12"/>
        </w:rPr>
      </w:pPr>
    </w:p>
    <w:p w14:paraId="3DA4A6DA" w14:textId="77777777" w:rsidR="007C147C" w:rsidRPr="00830FB6" w:rsidRDefault="007C147C"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70A1CED6" w14:textId="77777777" w:rsidR="007C147C" w:rsidRPr="00830FB6" w:rsidRDefault="007C147C" w:rsidP="00FA462C">
      <w:pPr>
        <w:ind w:firstLine="709"/>
        <w:jc w:val="both"/>
        <w:rPr>
          <w:rFonts w:ascii="Candara" w:hAnsi="Candara" w:cs="Tahoma"/>
          <w:sz w:val="12"/>
          <w:szCs w:val="12"/>
        </w:rPr>
      </w:pPr>
    </w:p>
    <w:p w14:paraId="0A88D930" w14:textId="77777777" w:rsidR="007C147C" w:rsidRDefault="007C147C"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3F00BA37" w14:textId="77777777" w:rsidR="007C147C" w:rsidRDefault="007C147C" w:rsidP="004E53F1">
      <w:pPr>
        <w:pStyle w:val="Prrafodelista"/>
        <w:rPr>
          <w:rFonts w:ascii="Candara" w:hAnsi="Candara" w:cs="Tahoma"/>
          <w:szCs w:val="21"/>
        </w:rPr>
      </w:pPr>
    </w:p>
    <w:p w14:paraId="19F4972A" w14:textId="77777777" w:rsidR="007C147C" w:rsidRPr="00830FB6" w:rsidRDefault="007C147C"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5757EF29" w14:textId="77777777" w:rsidR="007C147C" w:rsidRPr="00830FB6" w:rsidRDefault="007C147C" w:rsidP="00FA462C">
      <w:pPr>
        <w:ind w:firstLine="709"/>
        <w:jc w:val="both"/>
        <w:rPr>
          <w:rFonts w:ascii="Candara" w:hAnsi="Candara" w:cs="Tahoma"/>
          <w:sz w:val="12"/>
          <w:szCs w:val="12"/>
        </w:rPr>
      </w:pPr>
    </w:p>
    <w:p w14:paraId="637EEDFB" w14:textId="77777777" w:rsidR="007C147C" w:rsidRPr="00830FB6" w:rsidRDefault="007C147C"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177C9A37" w14:textId="77777777" w:rsidR="007C147C" w:rsidRPr="00830FB6" w:rsidRDefault="007C147C" w:rsidP="00FA462C">
      <w:pPr>
        <w:jc w:val="both"/>
        <w:rPr>
          <w:rFonts w:ascii="Candara" w:hAnsi="Candara" w:cs="Tahoma"/>
          <w:sz w:val="12"/>
          <w:szCs w:val="12"/>
        </w:rPr>
      </w:pPr>
    </w:p>
    <w:p w14:paraId="2234F644" w14:textId="77777777" w:rsidR="007C147C" w:rsidRDefault="007C147C" w:rsidP="00FA462C">
      <w:pPr>
        <w:jc w:val="center"/>
        <w:rPr>
          <w:rFonts w:ascii="Candara" w:hAnsi="Candara" w:cs="Tahoma"/>
          <w:b/>
          <w:bCs/>
          <w:sz w:val="28"/>
          <w:szCs w:val="21"/>
        </w:rPr>
      </w:pPr>
    </w:p>
    <w:p w14:paraId="64D850B7" w14:textId="77777777" w:rsidR="007C147C" w:rsidRPr="00830FB6" w:rsidRDefault="007C147C" w:rsidP="00FA462C">
      <w:pPr>
        <w:jc w:val="center"/>
        <w:rPr>
          <w:rFonts w:ascii="Candara" w:hAnsi="Candara" w:cs="Tahoma"/>
          <w:b/>
          <w:bCs/>
          <w:sz w:val="28"/>
          <w:szCs w:val="21"/>
        </w:rPr>
      </w:pPr>
      <w:r w:rsidRPr="00830FB6">
        <w:rPr>
          <w:rFonts w:ascii="Candara" w:hAnsi="Candara" w:cs="Tahoma"/>
          <w:b/>
          <w:bCs/>
          <w:sz w:val="28"/>
          <w:szCs w:val="21"/>
        </w:rPr>
        <w:t>CAPÍTULO XV</w:t>
      </w:r>
    </w:p>
    <w:p w14:paraId="599D574B" w14:textId="77777777" w:rsidR="007C147C" w:rsidRPr="00830FB6" w:rsidRDefault="007C147C" w:rsidP="00FA462C">
      <w:pPr>
        <w:jc w:val="center"/>
        <w:rPr>
          <w:rFonts w:ascii="Candara" w:hAnsi="Candara" w:cs="Tahoma"/>
          <w:b/>
          <w:bCs/>
          <w:szCs w:val="21"/>
        </w:rPr>
      </w:pPr>
      <w:r w:rsidRPr="00830FB6">
        <w:rPr>
          <w:rFonts w:ascii="Candara" w:hAnsi="Candara" w:cs="Tahoma"/>
          <w:b/>
          <w:bCs/>
          <w:szCs w:val="21"/>
        </w:rPr>
        <w:t>NOTIFICACIÓN DEL FALLO</w:t>
      </w:r>
    </w:p>
    <w:p w14:paraId="042AB7C9" w14:textId="77777777" w:rsidR="007C147C" w:rsidRPr="00830FB6" w:rsidRDefault="007C147C" w:rsidP="00FA462C">
      <w:pPr>
        <w:jc w:val="both"/>
        <w:rPr>
          <w:rFonts w:ascii="Candara" w:hAnsi="Candara" w:cs="Tahoma"/>
          <w:b/>
          <w:bCs/>
          <w:sz w:val="12"/>
          <w:szCs w:val="12"/>
        </w:rPr>
      </w:pPr>
    </w:p>
    <w:p w14:paraId="75D93DD5" w14:textId="77777777" w:rsidR="007C147C" w:rsidRPr="00594091" w:rsidRDefault="007C147C"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29 de juni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4:0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2A260DD7" w14:textId="77777777" w:rsidR="007C147C" w:rsidRPr="00594091" w:rsidRDefault="007C147C" w:rsidP="00FA462C">
      <w:pPr>
        <w:jc w:val="center"/>
        <w:rPr>
          <w:rFonts w:ascii="Candara" w:hAnsi="Candara" w:cs="Tahoma"/>
          <w:sz w:val="12"/>
          <w:szCs w:val="12"/>
        </w:rPr>
      </w:pPr>
    </w:p>
    <w:p w14:paraId="10EDB585" w14:textId="77777777" w:rsidR="007C147C" w:rsidRPr="00830FB6" w:rsidRDefault="007C147C"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0A595C94" w14:textId="77777777" w:rsidR="007C147C" w:rsidRPr="00830FB6" w:rsidRDefault="007C147C" w:rsidP="00FA462C">
      <w:pPr>
        <w:autoSpaceDE w:val="0"/>
        <w:autoSpaceDN w:val="0"/>
        <w:adjustRightInd w:val="0"/>
        <w:ind w:firstLine="709"/>
        <w:jc w:val="both"/>
        <w:rPr>
          <w:rFonts w:ascii="Candara" w:hAnsi="Candara" w:cs="Tahoma"/>
          <w:szCs w:val="21"/>
          <w:lang w:val="es-MX"/>
        </w:rPr>
      </w:pPr>
    </w:p>
    <w:p w14:paraId="21414227" w14:textId="77777777" w:rsidR="007C147C" w:rsidRPr="00830FB6" w:rsidRDefault="007C147C"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5F93A855" w14:textId="77777777" w:rsidR="007C147C" w:rsidRPr="00830FB6" w:rsidRDefault="007C147C" w:rsidP="00FA462C">
      <w:pPr>
        <w:autoSpaceDE w:val="0"/>
        <w:autoSpaceDN w:val="0"/>
        <w:adjustRightInd w:val="0"/>
        <w:ind w:firstLine="709"/>
        <w:jc w:val="both"/>
        <w:rPr>
          <w:rFonts w:ascii="Candara" w:hAnsi="Candara" w:cs="Tahoma"/>
          <w:szCs w:val="21"/>
          <w:lang w:val="es-MX"/>
        </w:rPr>
      </w:pPr>
    </w:p>
    <w:p w14:paraId="3EADC0BC" w14:textId="77777777" w:rsidR="007C147C" w:rsidRPr="00830FB6" w:rsidRDefault="007C147C"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2AC7CFCE" w14:textId="77777777" w:rsidR="007C147C" w:rsidRPr="00830FB6" w:rsidRDefault="007C147C" w:rsidP="00FA462C">
      <w:pPr>
        <w:pStyle w:val="Continuarlista2"/>
        <w:spacing w:after="0"/>
        <w:ind w:left="0" w:firstLine="709"/>
        <w:jc w:val="both"/>
        <w:rPr>
          <w:rFonts w:ascii="Candara" w:hAnsi="Candara" w:cs="Tahoma"/>
          <w:szCs w:val="21"/>
          <w:lang w:val="es-MX"/>
        </w:rPr>
      </w:pPr>
    </w:p>
    <w:p w14:paraId="4E7BCDB4" w14:textId="77777777" w:rsidR="007C147C" w:rsidRPr="00830FB6" w:rsidRDefault="007C147C"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7E8F513F" w14:textId="77777777" w:rsidR="007C147C" w:rsidRPr="00830FB6" w:rsidRDefault="007C147C" w:rsidP="00FA462C">
      <w:pPr>
        <w:pStyle w:val="Continuarlista2"/>
        <w:spacing w:after="0"/>
        <w:ind w:left="0" w:firstLine="709"/>
        <w:jc w:val="both"/>
        <w:rPr>
          <w:rFonts w:ascii="Candara" w:hAnsi="Candara" w:cs="Tahoma"/>
          <w:szCs w:val="21"/>
          <w:lang w:val="es-MX"/>
        </w:rPr>
      </w:pPr>
    </w:p>
    <w:p w14:paraId="5B2CDC70" w14:textId="77777777" w:rsidR="007C147C" w:rsidRPr="007C6460" w:rsidRDefault="007C147C"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6311ACF2" w14:textId="77777777" w:rsidR="007C147C" w:rsidRPr="007C6460" w:rsidRDefault="007C147C" w:rsidP="00415DD3">
      <w:pPr>
        <w:tabs>
          <w:tab w:val="left" w:pos="493"/>
          <w:tab w:val="left" w:pos="1185"/>
          <w:tab w:val="left" w:pos="9110"/>
        </w:tabs>
        <w:jc w:val="both"/>
        <w:rPr>
          <w:rFonts w:ascii="Candara" w:hAnsi="Candara" w:cs="Tahoma"/>
          <w:szCs w:val="21"/>
        </w:rPr>
      </w:pPr>
    </w:p>
    <w:p w14:paraId="3824AE36" w14:textId="77777777" w:rsidR="007C147C" w:rsidRPr="00830FB6" w:rsidRDefault="007C147C" w:rsidP="00FA462C">
      <w:pPr>
        <w:jc w:val="center"/>
        <w:rPr>
          <w:rFonts w:ascii="Candara" w:hAnsi="Candara" w:cs="Tahoma"/>
          <w:b/>
          <w:bCs/>
          <w:sz w:val="28"/>
          <w:szCs w:val="21"/>
        </w:rPr>
      </w:pPr>
      <w:r w:rsidRPr="00830FB6">
        <w:rPr>
          <w:rFonts w:ascii="Candara" w:hAnsi="Candara" w:cs="Tahoma"/>
          <w:b/>
          <w:bCs/>
          <w:sz w:val="28"/>
          <w:szCs w:val="21"/>
        </w:rPr>
        <w:t>CAPÍTULO XVI</w:t>
      </w:r>
    </w:p>
    <w:p w14:paraId="723C0F7A" w14:textId="77777777" w:rsidR="007C147C" w:rsidRPr="00830FB6" w:rsidRDefault="007C147C" w:rsidP="00FA462C">
      <w:pPr>
        <w:jc w:val="center"/>
        <w:rPr>
          <w:rFonts w:ascii="Candara" w:hAnsi="Candara" w:cs="Tahoma"/>
          <w:b/>
          <w:bCs/>
          <w:szCs w:val="21"/>
        </w:rPr>
      </w:pPr>
      <w:r w:rsidRPr="00830FB6">
        <w:rPr>
          <w:rFonts w:ascii="Candara" w:hAnsi="Candara" w:cs="Tahoma"/>
          <w:b/>
          <w:bCs/>
          <w:szCs w:val="21"/>
        </w:rPr>
        <w:t>SUSCRIPCIÓN DEL CONTRATO</w:t>
      </w:r>
    </w:p>
    <w:p w14:paraId="052AAE90" w14:textId="77777777" w:rsidR="007C147C" w:rsidRPr="00830FB6" w:rsidRDefault="007C147C" w:rsidP="00FA462C">
      <w:pPr>
        <w:jc w:val="both"/>
        <w:rPr>
          <w:rFonts w:ascii="Candara" w:hAnsi="Candara" w:cs="Tahoma"/>
          <w:sz w:val="12"/>
          <w:szCs w:val="12"/>
          <w:lang w:val="es-MX"/>
        </w:rPr>
      </w:pPr>
    </w:p>
    <w:p w14:paraId="51778BE0" w14:textId="77777777" w:rsidR="007C147C" w:rsidRDefault="007C147C"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30 de junio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0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723DE7BD" w14:textId="77777777" w:rsidR="007C147C" w:rsidRPr="009E678A" w:rsidRDefault="007C147C" w:rsidP="00FA462C">
      <w:pPr>
        <w:ind w:firstLine="709"/>
        <w:jc w:val="both"/>
        <w:rPr>
          <w:rFonts w:ascii="Candara" w:hAnsi="Candara" w:cs="Tahoma"/>
          <w:szCs w:val="21"/>
        </w:rPr>
      </w:pPr>
    </w:p>
    <w:p w14:paraId="4BF035EB" w14:textId="77777777" w:rsidR="007C147C" w:rsidRPr="00222119" w:rsidRDefault="007C147C"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595166BD" w14:textId="77777777" w:rsidR="007C147C" w:rsidRPr="00222119" w:rsidRDefault="007C147C" w:rsidP="00BA2B39">
      <w:pPr>
        <w:jc w:val="both"/>
        <w:rPr>
          <w:rFonts w:ascii="Candara" w:hAnsi="Candara" w:cs="Tahoma"/>
          <w:szCs w:val="21"/>
        </w:rPr>
      </w:pPr>
    </w:p>
    <w:p w14:paraId="22DF4FDB" w14:textId="77777777" w:rsidR="007C147C" w:rsidRPr="00222119" w:rsidRDefault="007C147C"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6C074D50" w14:textId="77777777" w:rsidR="007C147C" w:rsidRPr="00222119" w:rsidRDefault="007C147C" w:rsidP="00FA462C">
      <w:pPr>
        <w:jc w:val="both"/>
        <w:rPr>
          <w:rFonts w:ascii="Candara" w:hAnsi="Candara" w:cs="Tahoma"/>
          <w:sz w:val="12"/>
          <w:szCs w:val="12"/>
        </w:rPr>
      </w:pPr>
    </w:p>
    <w:p w14:paraId="6F2DDE36" w14:textId="77777777" w:rsidR="007C147C" w:rsidRPr="00222119" w:rsidRDefault="007C147C"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4DB2AA0A" w14:textId="77777777" w:rsidR="007C147C" w:rsidRPr="00222119" w:rsidRDefault="007C147C" w:rsidP="002F4740">
      <w:pPr>
        <w:jc w:val="both"/>
        <w:rPr>
          <w:rFonts w:ascii="Candara" w:hAnsi="Candara" w:cs="Tahoma"/>
          <w:szCs w:val="21"/>
        </w:rPr>
      </w:pPr>
    </w:p>
    <w:p w14:paraId="5A32152D" w14:textId="77777777" w:rsidR="007C147C" w:rsidRPr="00222119" w:rsidRDefault="007C147C"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4E634D7E" w14:textId="77777777" w:rsidR="007C147C" w:rsidRPr="00222119" w:rsidRDefault="007C147C" w:rsidP="002F4740">
      <w:pPr>
        <w:jc w:val="both"/>
        <w:rPr>
          <w:rFonts w:ascii="Candara" w:hAnsi="Candara" w:cs="Tahoma"/>
          <w:szCs w:val="21"/>
        </w:rPr>
      </w:pPr>
    </w:p>
    <w:p w14:paraId="52A0B510" w14:textId="77777777" w:rsidR="007C147C" w:rsidRPr="00222119" w:rsidRDefault="007C147C"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7A4EFBEE" w14:textId="77777777" w:rsidR="007C147C" w:rsidRPr="00222119" w:rsidRDefault="007C147C"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4323C07D" w14:textId="77777777" w:rsidR="007C147C" w:rsidRPr="00222119" w:rsidRDefault="007C147C"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4D9C4BF5" w14:textId="77777777" w:rsidR="007C147C" w:rsidRPr="00222119" w:rsidRDefault="007C147C" w:rsidP="002F4740">
      <w:pPr>
        <w:jc w:val="both"/>
        <w:rPr>
          <w:rFonts w:ascii="Candara" w:hAnsi="Candara" w:cs="Tahoma"/>
          <w:szCs w:val="21"/>
        </w:rPr>
      </w:pPr>
      <w:r w:rsidRPr="00222119">
        <w:rPr>
          <w:rFonts w:ascii="Candara" w:hAnsi="Candara" w:cs="Tahoma"/>
          <w:szCs w:val="21"/>
        </w:rPr>
        <w:t xml:space="preserve">c) Nombre y número de contrato de la obra;     </w:t>
      </w:r>
    </w:p>
    <w:p w14:paraId="001AD9F6" w14:textId="77777777" w:rsidR="007C147C" w:rsidRPr="00222119" w:rsidRDefault="007C147C"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212871AF" w14:textId="77777777" w:rsidR="007C147C" w:rsidRPr="00222119" w:rsidRDefault="007C147C"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279E0CB6" w14:textId="77777777" w:rsidR="007C147C" w:rsidRDefault="007C147C"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755A6493" w14:textId="77777777" w:rsidR="007C147C" w:rsidRPr="00830FB6" w:rsidRDefault="007C147C" w:rsidP="002F4740">
      <w:pPr>
        <w:jc w:val="both"/>
        <w:rPr>
          <w:rFonts w:ascii="Candara" w:hAnsi="Candara" w:cs="Tahoma"/>
          <w:szCs w:val="21"/>
        </w:rPr>
      </w:pPr>
    </w:p>
    <w:p w14:paraId="27D16007" w14:textId="77777777" w:rsidR="007C147C" w:rsidRPr="00830FB6" w:rsidRDefault="007C147C"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265DB381" w14:textId="77777777" w:rsidR="007C147C" w:rsidRPr="00830FB6" w:rsidRDefault="007C147C" w:rsidP="00FA462C">
      <w:pPr>
        <w:jc w:val="center"/>
        <w:rPr>
          <w:rFonts w:ascii="Candara" w:hAnsi="Candara" w:cs="Tahoma"/>
          <w:b/>
          <w:bCs/>
          <w:szCs w:val="21"/>
        </w:rPr>
      </w:pPr>
      <w:r w:rsidRPr="00830FB6">
        <w:rPr>
          <w:rFonts w:ascii="Candara" w:hAnsi="Candara" w:cs="Tahoma"/>
          <w:b/>
          <w:bCs/>
          <w:szCs w:val="21"/>
        </w:rPr>
        <w:t>CONDICIONES Y FORMA DE PAGO</w:t>
      </w:r>
    </w:p>
    <w:p w14:paraId="73BC0FDC" w14:textId="77777777" w:rsidR="007C147C" w:rsidRPr="00830FB6" w:rsidRDefault="007C147C"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10B96D60" w14:textId="77777777" w:rsidR="007C147C" w:rsidRPr="00830FB6" w:rsidRDefault="007C147C"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7B60A0">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7B60A0">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34A5B87E" w14:textId="77777777" w:rsidR="007C147C" w:rsidRPr="00830FB6" w:rsidRDefault="007C147C" w:rsidP="00C67A2D">
      <w:pPr>
        <w:pStyle w:val="BodyText21"/>
        <w:ind w:right="0" w:firstLine="709"/>
        <w:rPr>
          <w:rFonts w:ascii="Candara" w:hAnsi="Candara" w:cs="Tahoma"/>
          <w:sz w:val="20"/>
          <w:szCs w:val="21"/>
        </w:rPr>
      </w:pPr>
    </w:p>
    <w:p w14:paraId="54A39197" w14:textId="77777777" w:rsidR="007C147C" w:rsidRDefault="007C147C"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22152333" w14:textId="77777777" w:rsidR="007C147C" w:rsidRDefault="007C147C" w:rsidP="00C67A2D">
      <w:pPr>
        <w:pStyle w:val="BodyText21"/>
        <w:ind w:right="0"/>
        <w:rPr>
          <w:rFonts w:ascii="Candara" w:hAnsi="Candara" w:cs="Tahoma"/>
          <w:sz w:val="20"/>
          <w:szCs w:val="21"/>
        </w:rPr>
      </w:pPr>
    </w:p>
    <w:p w14:paraId="1FF43119" w14:textId="77777777" w:rsidR="007C147C" w:rsidRPr="00830FB6" w:rsidRDefault="007C147C"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760C5030" w14:textId="77777777" w:rsidR="007C147C" w:rsidRPr="00830FB6" w:rsidRDefault="007C147C" w:rsidP="00C67A2D">
      <w:pPr>
        <w:pStyle w:val="BodyText21"/>
        <w:ind w:right="0" w:firstLine="709"/>
        <w:rPr>
          <w:rFonts w:ascii="Candara" w:hAnsi="Candara" w:cs="Tahoma"/>
          <w:b/>
          <w:bCs/>
          <w:sz w:val="20"/>
        </w:rPr>
      </w:pPr>
    </w:p>
    <w:p w14:paraId="516D45E9" w14:textId="77777777" w:rsidR="007C147C" w:rsidRPr="00830FB6" w:rsidRDefault="007C147C"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681FDAE0" w14:textId="77777777" w:rsidR="007C147C" w:rsidRPr="00830FB6" w:rsidRDefault="007C147C" w:rsidP="00C67A2D">
      <w:pPr>
        <w:pStyle w:val="BodyText21"/>
        <w:ind w:right="0" w:firstLine="709"/>
        <w:rPr>
          <w:rFonts w:ascii="Candara" w:hAnsi="Candara" w:cs="Tahoma"/>
          <w:sz w:val="20"/>
          <w:szCs w:val="21"/>
        </w:rPr>
      </w:pPr>
    </w:p>
    <w:p w14:paraId="291CBE69" w14:textId="77777777" w:rsidR="007C147C" w:rsidRPr="00830FB6" w:rsidRDefault="007C147C"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4EC17F5C" w14:textId="77777777" w:rsidR="007C147C" w:rsidRDefault="007C147C" w:rsidP="00C67A2D">
      <w:pPr>
        <w:jc w:val="both"/>
        <w:rPr>
          <w:rFonts w:ascii="Candara" w:hAnsi="Candara" w:cs="Tahoma"/>
          <w:szCs w:val="12"/>
        </w:rPr>
      </w:pPr>
    </w:p>
    <w:p w14:paraId="703FD59E" w14:textId="77777777" w:rsidR="007C147C" w:rsidRPr="00830FB6" w:rsidRDefault="007C147C"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5BF30F80" w14:textId="77777777" w:rsidR="007C147C" w:rsidRDefault="007C147C" w:rsidP="00C67A2D">
      <w:pPr>
        <w:tabs>
          <w:tab w:val="left" w:pos="0"/>
        </w:tabs>
        <w:jc w:val="both"/>
        <w:rPr>
          <w:rFonts w:ascii="Candara" w:hAnsi="Candara" w:cs="Tahoma"/>
          <w:b/>
          <w:bCs/>
        </w:rPr>
      </w:pPr>
    </w:p>
    <w:p w14:paraId="16A67A25" w14:textId="77777777" w:rsidR="007C147C" w:rsidRPr="00830FB6" w:rsidRDefault="007C147C"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0BA88C5A" w14:textId="77777777" w:rsidR="007C147C" w:rsidRPr="00830FB6" w:rsidRDefault="007C147C"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5C1D00EE" w14:textId="77777777" w:rsidR="007C147C" w:rsidRPr="00830FB6" w:rsidRDefault="007C147C"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5FB9990E" w14:textId="77777777" w:rsidR="007C147C" w:rsidRPr="00830FB6" w:rsidRDefault="007C147C" w:rsidP="00C67A2D">
      <w:pPr>
        <w:jc w:val="both"/>
        <w:rPr>
          <w:rFonts w:ascii="Candara" w:hAnsi="Candara" w:cs="Tahoma"/>
          <w:sz w:val="12"/>
          <w:szCs w:val="12"/>
        </w:rPr>
      </w:pPr>
    </w:p>
    <w:p w14:paraId="6E318BD2" w14:textId="77777777" w:rsidR="007C147C" w:rsidRPr="00830FB6" w:rsidRDefault="007C147C"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7DCDDA0B" w14:textId="77777777" w:rsidR="007C147C" w:rsidRDefault="007C147C" w:rsidP="00C67A2D">
      <w:pPr>
        <w:jc w:val="both"/>
        <w:rPr>
          <w:rFonts w:ascii="Candara" w:hAnsi="Candara" w:cs="Tahoma"/>
          <w:bCs/>
          <w:sz w:val="28"/>
          <w:szCs w:val="21"/>
        </w:rPr>
      </w:pPr>
      <w:r w:rsidRPr="00830FB6">
        <w:rPr>
          <w:rFonts w:ascii="Candara" w:hAnsi="Candara" w:cs="Tahoma"/>
          <w:sz w:val="12"/>
          <w:szCs w:val="12"/>
        </w:rPr>
        <w:t xml:space="preserve"> </w:t>
      </w:r>
    </w:p>
    <w:p w14:paraId="5D32C16B" w14:textId="77777777" w:rsidR="007C147C" w:rsidRPr="00830FB6" w:rsidRDefault="007C147C"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7F331596" w14:textId="77777777" w:rsidR="007C147C" w:rsidRPr="00830FB6" w:rsidRDefault="007C147C" w:rsidP="00FA462C">
      <w:pPr>
        <w:jc w:val="center"/>
        <w:rPr>
          <w:rFonts w:ascii="Candara" w:hAnsi="Candara" w:cs="Tahoma"/>
          <w:b/>
          <w:bCs/>
          <w:szCs w:val="21"/>
        </w:rPr>
      </w:pPr>
      <w:r w:rsidRPr="00830FB6">
        <w:rPr>
          <w:rFonts w:ascii="Candara" w:hAnsi="Candara" w:cs="Tahoma"/>
          <w:b/>
          <w:bCs/>
          <w:szCs w:val="21"/>
        </w:rPr>
        <w:t>DE LOS PLAZOS DE EJECUCIÓN</w:t>
      </w:r>
    </w:p>
    <w:p w14:paraId="65D01506" w14:textId="77777777" w:rsidR="007C147C" w:rsidRDefault="007C147C" w:rsidP="00FA462C">
      <w:pPr>
        <w:tabs>
          <w:tab w:val="left" w:pos="493"/>
          <w:tab w:val="left" w:pos="1185"/>
          <w:tab w:val="left" w:pos="9110"/>
        </w:tabs>
        <w:jc w:val="both"/>
        <w:rPr>
          <w:rFonts w:ascii="Candara" w:hAnsi="Candara" w:cs="Tahoma"/>
          <w:b/>
          <w:bCs/>
          <w:sz w:val="12"/>
          <w:szCs w:val="12"/>
        </w:rPr>
      </w:pPr>
    </w:p>
    <w:p w14:paraId="7AC378FE" w14:textId="77777777" w:rsidR="007C147C" w:rsidRPr="009063DB" w:rsidRDefault="007C147C"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675571">
        <w:rPr>
          <w:rFonts w:ascii="Candara" w:hAnsi="Candara" w:cs="Tahoma"/>
          <w:b/>
          <w:noProof/>
        </w:rPr>
        <w:t>Pavimentación Hidráulica en la Calle Reforma; entre C. Sinaloa y Abasolo; Rehabilitación de Red de Alcantarillado en Calle Reforma; entre C. Sinaloa y Abasolo y Rehabilitación de Agua Potable en Calle Reforma; entre C. Sinaloa y Abasolo</w:t>
      </w:r>
      <w:r w:rsidRPr="00830FB6">
        <w:rPr>
          <w:rFonts w:ascii="Candara" w:hAnsi="Candara" w:cs="Tahoma"/>
          <w:b/>
        </w:rPr>
        <w:t xml:space="preserve">, </w:t>
      </w:r>
      <w:r w:rsidRPr="00675571">
        <w:rPr>
          <w:rFonts w:ascii="Candara" w:hAnsi="Candara" w:cs="Tahoma"/>
          <w:b/>
          <w:noProof/>
        </w:rPr>
        <w:t>Col. IV Centenario</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675571">
        <w:rPr>
          <w:rFonts w:ascii="Candara" w:hAnsi="Candara" w:cs="Tahoma"/>
          <w:b/>
          <w:bCs/>
          <w:noProof/>
        </w:rPr>
        <w:t>9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3805A51B" w14:textId="77777777" w:rsidR="007C147C" w:rsidRPr="009063DB" w:rsidRDefault="007C147C" w:rsidP="009063DB">
      <w:pPr>
        <w:jc w:val="both"/>
        <w:rPr>
          <w:rFonts w:ascii="Candara" w:hAnsi="Candara" w:cs="Tahoma"/>
          <w:b/>
          <w:bCs/>
        </w:rPr>
      </w:pPr>
    </w:p>
    <w:p w14:paraId="4B9BC7F6" w14:textId="77777777" w:rsidR="007C147C" w:rsidRPr="00830FB6" w:rsidRDefault="007C147C" w:rsidP="00C67A2D">
      <w:pPr>
        <w:jc w:val="both"/>
        <w:rPr>
          <w:rFonts w:ascii="Candara" w:hAnsi="Candara" w:cs="Tahoma"/>
          <w:b/>
          <w:bCs/>
        </w:rPr>
      </w:pPr>
      <w:r w:rsidRPr="00830FB6">
        <w:rPr>
          <w:rFonts w:ascii="Candara" w:hAnsi="Candara" w:cs="Tahoma"/>
          <w:b/>
          <w:bCs/>
          <w:szCs w:val="21"/>
        </w:rPr>
        <w:t>QUINCUAGÉSIMA PRIMERA</w:t>
      </w:r>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01 de juli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28 de septiembre de 2026</w:t>
      </w:r>
      <w:r w:rsidRPr="00830FB6">
        <w:rPr>
          <w:rFonts w:ascii="Candara" w:hAnsi="Candara" w:cs="Tahoma"/>
          <w:b/>
          <w:bCs/>
        </w:rPr>
        <w:t>.</w:t>
      </w:r>
    </w:p>
    <w:p w14:paraId="369990A4" w14:textId="77777777" w:rsidR="007C147C" w:rsidRDefault="007C147C" w:rsidP="00FA462C">
      <w:pPr>
        <w:jc w:val="center"/>
        <w:rPr>
          <w:rFonts w:ascii="Candara" w:hAnsi="Candara" w:cs="Tahoma"/>
          <w:b/>
          <w:bCs/>
          <w:sz w:val="28"/>
          <w:szCs w:val="21"/>
        </w:rPr>
      </w:pPr>
    </w:p>
    <w:p w14:paraId="3C4EB51A" w14:textId="77777777" w:rsidR="007C147C" w:rsidRPr="00830FB6" w:rsidRDefault="007C147C" w:rsidP="00FA462C">
      <w:pPr>
        <w:jc w:val="center"/>
        <w:rPr>
          <w:rFonts w:ascii="Candara" w:hAnsi="Candara" w:cs="Tahoma"/>
          <w:b/>
          <w:bCs/>
          <w:szCs w:val="21"/>
        </w:rPr>
      </w:pPr>
      <w:r w:rsidRPr="00830FB6">
        <w:rPr>
          <w:rFonts w:ascii="Candara" w:hAnsi="Candara" w:cs="Tahoma"/>
          <w:b/>
          <w:bCs/>
          <w:sz w:val="28"/>
          <w:szCs w:val="21"/>
        </w:rPr>
        <w:t>CAPÍTULO XIX</w:t>
      </w:r>
    </w:p>
    <w:p w14:paraId="328671E6" w14:textId="77777777" w:rsidR="007C147C" w:rsidRPr="00830FB6" w:rsidRDefault="007C147C" w:rsidP="00FA462C">
      <w:pPr>
        <w:jc w:val="center"/>
        <w:rPr>
          <w:rFonts w:ascii="Candara" w:hAnsi="Candara" w:cs="Tahoma"/>
          <w:b/>
          <w:bCs/>
          <w:szCs w:val="21"/>
        </w:rPr>
      </w:pPr>
      <w:r w:rsidRPr="00830FB6">
        <w:rPr>
          <w:rFonts w:ascii="Candara" w:hAnsi="Candara" w:cs="Tahoma"/>
          <w:b/>
          <w:bCs/>
          <w:szCs w:val="21"/>
        </w:rPr>
        <w:t>DECLARACIÓN DE LICITACIÓN DESIERTA</w:t>
      </w:r>
    </w:p>
    <w:p w14:paraId="6ACC5B05" w14:textId="77777777" w:rsidR="007C147C" w:rsidRPr="00830FB6" w:rsidRDefault="007C147C" w:rsidP="00FA462C">
      <w:pPr>
        <w:jc w:val="center"/>
        <w:rPr>
          <w:rFonts w:ascii="Candara" w:hAnsi="Candara" w:cs="Tahoma"/>
          <w:sz w:val="12"/>
          <w:szCs w:val="12"/>
        </w:rPr>
      </w:pPr>
    </w:p>
    <w:p w14:paraId="3CCCC02F" w14:textId="77777777" w:rsidR="007C147C" w:rsidRPr="00830FB6" w:rsidRDefault="007C147C"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15F59E2C" w14:textId="77777777" w:rsidR="007C147C" w:rsidRPr="00830FB6" w:rsidRDefault="007C147C" w:rsidP="00FA462C">
      <w:pPr>
        <w:pStyle w:val="Lista2"/>
        <w:ind w:left="0" w:firstLine="0"/>
        <w:jc w:val="both"/>
        <w:rPr>
          <w:rFonts w:ascii="Candara" w:hAnsi="Candara" w:cs="Tahoma"/>
          <w:sz w:val="12"/>
          <w:szCs w:val="12"/>
          <w:lang w:val="es-MX"/>
        </w:rPr>
      </w:pPr>
    </w:p>
    <w:p w14:paraId="0AC1C253" w14:textId="77777777" w:rsidR="007C147C" w:rsidRPr="00830FB6" w:rsidRDefault="007C147C"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46489071" w14:textId="77777777" w:rsidR="007C147C" w:rsidRPr="00830FB6" w:rsidRDefault="007C147C"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68DA11EB" w14:textId="77777777" w:rsidR="007C147C" w:rsidRPr="00830FB6" w:rsidRDefault="007C147C"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10EE6088" w14:textId="77777777" w:rsidR="007C147C" w:rsidRDefault="007C147C"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23F9F40F" w14:textId="77777777" w:rsidR="007C147C" w:rsidRDefault="007C147C" w:rsidP="00AA6D38">
      <w:pPr>
        <w:pStyle w:val="Lista2"/>
        <w:tabs>
          <w:tab w:val="left" w:pos="1074"/>
          <w:tab w:val="left" w:pos="10114"/>
        </w:tabs>
        <w:jc w:val="both"/>
        <w:rPr>
          <w:rFonts w:ascii="Candara" w:hAnsi="Candara" w:cs="Tahoma"/>
          <w:szCs w:val="21"/>
          <w:lang w:val="es-MX"/>
        </w:rPr>
      </w:pPr>
    </w:p>
    <w:p w14:paraId="4714B532" w14:textId="77777777" w:rsidR="007C147C" w:rsidRPr="00830FB6" w:rsidRDefault="007C147C"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00781F87" w14:textId="77777777" w:rsidR="007C147C" w:rsidRPr="00830FB6" w:rsidRDefault="007C147C" w:rsidP="00FA462C">
      <w:pPr>
        <w:autoSpaceDE w:val="0"/>
        <w:autoSpaceDN w:val="0"/>
        <w:adjustRightInd w:val="0"/>
        <w:ind w:firstLine="709"/>
        <w:jc w:val="both"/>
        <w:rPr>
          <w:rFonts w:ascii="Candara" w:hAnsi="Candara" w:cs="Tahoma"/>
          <w:szCs w:val="21"/>
        </w:rPr>
      </w:pPr>
    </w:p>
    <w:p w14:paraId="1B5E21C9" w14:textId="77777777" w:rsidR="007C147C" w:rsidRPr="00830FB6" w:rsidRDefault="007C147C" w:rsidP="00FA462C">
      <w:pPr>
        <w:jc w:val="center"/>
        <w:rPr>
          <w:rFonts w:ascii="Candara" w:hAnsi="Candara" w:cs="Tahoma"/>
          <w:b/>
          <w:bCs/>
          <w:sz w:val="28"/>
          <w:szCs w:val="21"/>
        </w:rPr>
      </w:pPr>
      <w:r w:rsidRPr="00830FB6">
        <w:rPr>
          <w:rFonts w:ascii="Candara" w:hAnsi="Candara" w:cs="Tahoma"/>
          <w:b/>
          <w:bCs/>
          <w:sz w:val="28"/>
          <w:szCs w:val="21"/>
        </w:rPr>
        <w:t>CAPÍTULO XX</w:t>
      </w:r>
    </w:p>
    <w:p w14:paraId="0542E827" w14:textId="77777777" w:rsidR="007C147C" w:rsidRPr="00830FB6" w:rsidRDefault="007C147C"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72D0CDC2" w14:textId="77777777" w:rsidR="007C147C" w:rsidRPr="00830FB6" w:rsidRDefault="007C147C" w:rsidP="00FA462C">
      <w:pPr>
        <w:jc w:val="both"/>
        <w:rPr>
          <w:rFonts w:ascii="Candara" w:hAnsi="Candara" w:cs="Tahoma"/>
          <w:sz w:val="12"/>
          <w:szCs w:val="12"/>
        </w:rPr>
      </w:pPr>
    </w:p>
    <w:p w14:paraId="4F728CC4" w14:textId="77777777" w:rsidR="007C147C" w:rsidRPr="00830FB6" w:rsidRDefault="007C147C"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788F120B" w14:textId="77777777" w:rsidR="007C147C" w:rsidRDefault="007C147C" w:rsidP="00FA462C">
      <w:pPr>
        <w:jc w:val="center"/>
        <w:rPr>
          <w:rFonts w:ascii="Candara" w:hAnsi="Candara" w:cs="Tahoma"/>
          <w:b/>
          <w:bCs/>
          <w:sz w:val="28"/>
          <w:szCs w:val="21"/>
        </w:rPr>
      </w:pPr>
    </w:p>
    <w:p w14:paraId="23B41DD8" w14:textId="77777777" w:rsidR="007C147C" w:rsidRPr="00830FB6" w:rsidRDefault="007C147C" w:rsidP="00FA462C">
      <w:pPr>
        <w:jc w:val="center"/>
        <w:rPr>
          <w:rFonts w:ascii="Candara" w:hAnsi="Candara" w:cs="Tahoma"/>
          <w:b/>
          <w:bCs/>
          <w:sz w:val="28"/>
          <w:szCs w:val="21"/>
        </w:rPr>
      </w:pPr>
      <w:r w:rsidRPr="00830FB6">
        <w:rPr>
          <w:rFonts w:ascii="Candara" w:hAnsi="Candara" w:cs="Tahoma"/>
          <w:b/>
          <w:bCs/>
          <w:sz w:val="28"/>
          <w:szCs w:val="21"/>
        </w:rPr>
        <w:t>CAPÍTULO XXI</w:t>
      </w:r>
    </w:p>
    <w:p w14:paraId="4FE9A609" w14:textId="77777777" w:rsidR="007C147C" w:rsidRPr="00830FB6" w:rsidRDefault="007C147C" w:rsidP="00FA462C">
      <w:pPr>
        <w:jc w:val="center"/>
        <w:rPr>
          <w:rFonts w:ascii="Candara" w:hAnsi="Candara" w:cs="Tahoma"/>
          <w:szCs w:val="21"/>
        </w:rPr>
      </w:pPr>
      <w:r w:rsidRPr="00830FB6">
        <w:rPr>
          <w:rFonts w:ascii="Candara" w:hAnsi="Candara" w:cs="Tahoma"/>
          <w:b/>
          <w:bCs/>
          <w:szCs w:val="21"/>
        </w:rPr>
        <w:t>CANCELACIÓN DE LA LICITACIÓN</w:t>
      </w:r>
    </w:p>
    <w:p w14:paraId="51937472" w14:textId="77777777" w:rsidR="007C147C" w:rsidRPr="00830FB6" w:rsidRDefault="007C147C" w:rsidP="00FA462C">
      <w:pPr>
        <w:jc w:val="both"/>
        <w:rPr>
          <w:rFonts w:ascii="Candara" w:hAnsi="Candara" w:cs="Tahoma"/>
          <w:sz w:val="12"/>
          <w:szCs w:val="12"/>
        </w:rPr>
      </w:pPr>
    </w:p>
    <w:p w14:paraId="20E716B4" w14:textId="77777777" w:rsidR="007C147C" w:rsidRDefault="007C147C"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5C5EB056" w14:textId="77777777" w:rsidR="007C147C" w:rsidRDefault="007C147C" w:rsidP="00B8140B">
      <w:pPr>
        <w:autoSpaceDE w:val="0"/>
        <w:autoSpaceDN w:val="0"/>
        <w:adjustRightInd w:val="0"/>
        <w:jc w:val="both"/>
        <w:rPr>
          <w:rFonts w:ascii="Candara" w:hAnsi="Candara" w:cs="ArialMT"/>
          <w:lang w:val="es-ES"/>
        </w:rPr>
      </w:pPr>
    </w:p>
    <w:p w14:paraId="379FAEE1" w14:textId="77777777" w:rsidR="007C147C" w:rsidRPr="00D07A38" w:rsidRDefault="007C147C"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0404CD33" w14:textId="77777777" w:rsidR="007C147C" w:rsidRDefault="007C147C" w:rsidP="00FA462C">
      <w:pPr>
        <w:tabs>
          <w:tab w:val="left" w:pos="496"/>
          <w:tab w:val="left" w:pos="1063"/>
          <w:tab w:val="left" w:pos="1771"/>
          <w:tab w:val="left" w:pos="9001"/>
        </w:tabs>
        <w:jc w:val="both"/>
        <w:rPr>
          <w:rFonts w:ascii="Candara" w:hAnsi="Candara" w:cs="Tahoma"/>
          <w:sz w:val="12"/>
          <w:szCs w:val="12"/>
        </w:rPr>
      </w:pPr>
    </w:p>
    <w:p w14:paraId="4740E0BD" w14:textId="77777777" w:rsidR="007C147C" w:rsidRPr="00830FB6" w:rsidRDefault="007C147C"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lastRenderedPageBreak/>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1EFA89E1" w14:textId="77777777" w:rsidR="007C147C" w:rsidRDefault="007C147C" w:rsidP="00682FEF">
      <w:pPr>
        <w:jc w:val="both"/>
        <w:rPr>
          <w:rFonts w:ascii="Candara" w:hAnsi="Candara" w:cs="Tahoma"/>
          <w:b/>
          <w:bCs/>
          <w:color w:val="000000" w:themeColor="text1"/>
          <w:sz w:val="28"/>
          <w:szCs w:val="21"/>
        </w:rPr>
      </w:pPr>
      <w:r w:rsidRPr="00830FB6">
        <w:rPr>
          <w:rFonts w:ascii="Candara" w:hAnsi="Candara" w:cs="Tahoma"/>
          <w:sz w:val="12"/>
          <w:szCs w:val="12"/>
        </w:rPr>
        <w:tab/>
      </w:r>
    </w:p>
    <w:p w14:paraId="0C8840B4" w14:textId="77777777" w:rsidR="007C147C" w:rsidRPr="00830FB6" w:rsidRDefault="007C147C" w:rsidP="00FA462C">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t>CAPITULO XXII</w:t>
      </w:r>
    </w:p>
    <w:p w14:paraId="6226E333" w14:textId="77777777" w:rsidR="007C147C" w:rsidRPr="00830FB6" w:rsidRDefault="007C147C"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08E70302" w14:textId="77777777" w:rsidR="007C147C" w:rsidRPr="00830FB6" w:rsidRDefault="007C147C" w:rsidP="00FA462C">
      <w:pPr>
        <w:jc w:val="both"/>
        <w:rPr>
          <w:rFonts w:ascii="Candara" w:hAnsi="Candara" w:cs="Tahoma"/>
          <w:color w:val="000000" w:themeColor="text1"/>
          <w:sz w:val="12"/>
          <w:szCs w:val="12"/>
        </w:rPr>
      </w:pPr>
    </w:p>
    <w:p w14:paraId="216B1149" w14:textId="77777777" w:rsidR="007C147C" w:rsidRPr="00F527E7" w:rsidRDefault="007C147C"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2382E1C8" w14:textId="77777777" w:rsidR="007C147C" w:rsidRPr="00F527E7" w:rsidRDefault="007C147C" w:rsidP="00721186">
      <w:pPr>
        <w:pStyle w:val="Sangra2detindependiente"/>
        <w:ind w:left="0" w:firstLine="0"/>
        <w:rPr>
          <w:rFonts w:ascii="Candara" w:hAnsi="Candara" w:cs="ArialMT"/>
          <w:sz w:val="20"/>
          <w:lang w:val="es-ES"/>
        </w:rPr>
      </w:pPr>
    </w:p>
    <w:p w14:paraId="6F1C7B56" w14:textId="77777777" w:rsidR="007C147C" w:rsidRPr="00F527E7" w:rsidRDefault="007C147C"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32B48F99" w14:textId="77777777" w:rsidR="007C147C" w:rsidRPr="00F527E7" w:rsidRDefault="007C147C" w:rsidP="00737610">
      <w:pPr>
        <w:pStyle w:val="Sangra2detindependiente"/>
        <w:ind w:left="0" w:firstLine="0"/>
        <w:rPr>
          <w:rFonts w:ascii="Candara" w:hAnsi="Candara" w:cs="ArialMT"/>
          <w:sz w:val="20"/>
          <w:lang w:val="es-ES"/>
        </w:rPr>
      </w:pPr>
    </w:p>
    <w:p w14:paraId="53F5B613" w14:textId="77777777" w:rsidR="007C147C" w:rsidRPr="00737610" w:rsidRDefault="007C147C"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1456DA69" w14:textId="77777777" w:rsidR="007C147C" w:rsidRPr="00737610" w:rsidRDefault="007C147C" w:rsidP="00FA462C">
      <w:pPr>
        <w:jc w:val="center"/>
        <w:rPr>
          <w:rFonts w:ascii="Candara" w:hAnsi="Candara" w:cs="ArialMT"/>
          <w:lang w:val="es-ES"/>
        </w:rPr>
      </w:pPr>
    </w:p>
    <w:p w14:paraId="6305AA03" w14:textId="77777777" w:rsidR="007C147C" w:rsidRPr="00830FB6" w:rsidRDefault="007C147C"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6B5813F2" w14:textId="77777777" w:rsidR="007C147C" w:rsidRDefault="007C147C" w:rsidP="00A45669">
      <w:pPr>
        <w:jc w:val="center"/>
        <w:rPr>
          <w:rFonts w:ascii="Candara" w:hAnsi="Candara" w:cs="Tahoma"/>
          <w:b/>
          <w:szCs w:val="21"/>
        </w:rPr>
      </w:pPr>
      <w:r w:rsidRPr="00B95CFE">
        <w:rPr>
          <w:rFonts w:ascii="Candara" w:hAnsi="Candara" w:cs="Tahoma"/>
          <w:b/>
          <w:szCs w:val="21"/>
        </w:rPr>
        <w:t>AJUSTE DE COSTOS</w:t>
      </w:r>
    </w:p>
    <w:p w14:paraId="2D022978" w14:textId="77777777" w:rsidR="007C147C" w:rsidRPr="00B95CFE" w:rsidRDefault="007C147C" w:rsidP="00A45669">
      <w:pPr>
        <w:jc w:val="center"/>
        <w:rPr>
          <w:rFonts w:ascii="Candara" w:hAnsi="Candara" w:cs="Tahoma"/>
          <w:b/>
          <w:szCs w:val="21"/>
        </w:rPr>
      </w:pPr>
    </w:p>
    <w:p w14:paraId="46FDB27E" w14:textId="77777777" w:rsidR="007C147C" w:rsidRPr="00742E8E" w:rsidRDefault="007C147C"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0DB553B5" w14:textId="77777777" w:rsidR="007C147C" w:rsidRPr="00742E8E" w:rsidRDefault="007C147C" w:rsidP="00A45669">
      <w:pPr>
        <w:jc w:val="both"/>
        <w:rPr>
          <w:rFonts w:ascii="Candara" w:hAnsi="Candara" w:cs="ArialMT"/>
          <w:lang w:val="es-ES"/>
        </w:rPr>
      </w:pPr>
    </w:p>
    <w:p w14:paraId="0059089F" w14:textId="77777777" w:rsidR="007C147C" w:rsidRPr="00771923" w:rsidRDefault="007C147C"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72AC6246" w14:textId="77777777" w:rsidR="007C147C" w:rsidRPr="00A45669" w:rsidRDefault="007C147C"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5A42FF35" w14:textId="77777777" w:rsidR="007C147C" w:rsidRDefault="007C147C"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57456C25" w14:textId="77777777" w:rsidR="007C147C" w:rsidRPr="00A45669" w:rsidRDefault="007C147C" w:rsidP="00A45669">
      <w:pPr>
        <w:jc w:val="both"/>
        <w:rPr>
          <w:rFonts w:ascii="Candara" w:hAnsi="Candara" w:cs="Tahoma"/>
          <w:color w:val="000000" w:themeColor="text1"/>
        </w:rPr>
      </w:pPr>
    </w:p>
    <w:p w14:paraId="1D52A3C1" w14:textId="77777777" w:rsidR="007C147C" w:rsidRDefault="007C147C"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0660F490" w14:textId="77777777" w:rsidR="007C147C" w:rsidRPr="00A45669" w:rsidRDefault="007C147C" w:rsidP="00A45669">
      <w:pPr>
        <w:jc w:val="both"/>
        <w:rPr>
          <w:rFonts w:ascii="Candara" w:hAnsi="Candara" w:cs="Tahoma"/>
          <w:color w:val="000000" w:themeColor="text1"/>
        </w:rPr>
      </w:pPr>
    </w:p>
    <w:p w14:paraId="5092FCCC" w14:textId="77777777" w:rsidR="007C147C" w:rsidRDefault="007C147C" w:rsidP="00A45669">
      <w:pPr>
        <w:jc w:val="both"/>
        <w:rPr>
          <w:rFonts w:ascii="Candara" w:hAnsi="Candara" w:cs="Tahoma"/>
          <w:color w:val="000000" w:themeColor="text1"/>
        </w:rPr>
      </w:pPr>
      <w:r w:rsidRPr="00A45669">
        <w:rPr>
          <w:rFonts w:ascii="Candara" w:hAnsi="Candara" w:cs="Tahoma"/>
          <w:color w:val="000000" w:themeColor="text1"/>
        </w:rPr>
        <w:lastRenderedPageBreak/>
        <w:t>La aplicación de los procedimientos de ajuste de costos directos a que se refiere el artículo anterior se sujetará a lo siguiente: (Artículo 71 de la Ley)</w:t>
      </w:r>
    </w:p>
    <w:p w14:paraId="31F8F8B3" w14:textId="77777777" w:rsidR="007C147C" w:rsidRPr="00A45669" w:rsidRDefault="007C147C" w:rsidP="00A45669">
      <w:pPr>
        <w:jc w:val="both"/>
        <w:rPr>
          <w:rFonts w:ascii="Candara" w:hAnsi="Candara" w:cs="Tahoma"/>
          <w:color w:val="000000" w:themeColor="text1"/>
        </w:rPr>
      </w:pPr>
    </w:p>
    <w:p w14:paraId="3769B5A8" w14:textId="77777777" w:rsidR="007C147C" w:rsidRDefault="007C147C"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6D6AC492" w14:textId="77777777" w:rsidR="007C147C" w:rsidRDefault="007C147C" w:rsidP="000E703C">
      <w:pPr>
        <w:pStyle w:val="Prrafodelista"/>
        <w:ind w:left="284"/>
        <w:jc w:val="both"/>
        <w:rPr>
          <w:rFonts w:ascii="Candara" w:hAnsi="Candara" w:cs="Tahoma"/>
          <w:color w:val="000000" w:themeColor="text1"/>
        </w:rPr>
      </w:pPr>
    </w:p>
    <w:p w14:paraId="34040D60" w14:textId="77777777" w:rsidR="007C147C" w:rsidRDefault="007C147C"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1A81EAED" w14:textId="77777777" w:rsidR="007C147C" w:rsidRDefault="007C147C" w:rsidP="000E703C">
      <w:pPr>
        <w:pStyle w:val="Prrafodelista"/>
        <w:ind w:left="284"/>
        <w:jc w:val="both"/>
        <w:rPr>
          <w:rFonts w:ascii="Candara" w:hAnsi="Candara" w:cs="Tahoma"/>
          <w:color w:val="000000" w:themeColor="text1"/>
        </w:rPr>
      </w:pPr>
    </w:p>
    <w:p w14:paraId="051E51C7" w14:textId="77777777" w:rsidR="007C147C" w:rsidRDefault="007C147C"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7734044D" w14:textId="77777777" w:rsidR="007C147C" w:rsidRDefault="007C147C" w:rsidP="000E703C">
      <w:pPr>
        <w:pStyle w:val="Prrafodelista"/>
        <w:ind w:left="284"/>
        <w:jc w:val="both"/>
        <w:rPr>
          <w:rFonts w:ascii="Candara" w:hAnsi="Candara" w:cs="Tahoma"/>
          <w:color w:val="000000" w:themeColor="text1"/>
        </w:rPr>
      </w:pPr>
    </w:p>
    <w:p w14:paraId="2195E2FA" w14:textId="77777777" w:rsidR="007C147C" w:rsidRDefault="007C147C"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0E3164F8" w14:textId="77777777" w:rsidR="007C147C" w:rsidRPr="000E703C" w:rsidRDefault="007C147C" w:rsidP="000E703C">
      <w:pPr>
        <w:pStyle w:val="Prrafodelista"/>
        <w:rPr>
          <w:rFonts w:ascii="Candara" w:hAnsi="Candara" w:cs="Tahoma"/>
          <w:color w:val="000000" w:themeColor="text1"/>
        </w:rPr>
      </w:pPr>
    </w:p>
    <w:p w14:paraId="17FB30E6" w14:textId="77777777" w:rsidR="007C147C" w:rsidRPr="000E703C" w:rsidRDefault="007C147C"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1A8FA0E1" w14:textId="77777777" w:rsidR="007C147C" w:rsidRPr="00A45669" w:rsidRDefault="007C147C" w:rsidP="00A45669">
      <w:pPr>
        <w:jc w:val="both"/>
        <w:rPr>
          <w:rFonts w:ascii="Candara" w:hAnsi="Candara" w:cs="Tahoma"/>
          <w:color w:val="000000" w:themeColor="text1"/>
        </w:rPr>
      </w:pPr>
    </w:p>
    <w:p w14:paraId="131B897E" w14:textId="77777777" w:rsidR="007C147C" w:rsidRDefault="007C147C"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227671A1" w14:textId="77777777" w:rsidR="007C147C" w:rsidRPr="00A45669" w:rsidRDefault="007C147C" w:rsidP="00A45669">
      <w:pPr>
        <w:jc w:val="both"/>
        <w:rPr>
          <w:rFonts w:ascii="Candara" w:hAnsi="Candara" w:cs="Tahoma"/>
          <w:color w:val="000000" w:themeColor="text1"/>
        </w:rPr>
      </w:pPr>
    </w:p>
    <w:p w14:paraId="34F1F293" w14:textId="77777777" w:rsidR="007C147C" w:rsidRPr="00A45669" w:rsidRDefault="007C147C"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40F3B703" w14:textId="77777777" w:rsidR="007C147C" w:rsidRDefault="007C147C" w:rsidP="00FA462C">
      <w:pPr>
        <w:jc w:val="center"/>
        <w:rPr>
          <w:rFonts w:ascii="Candara" w:hAnsi="Candara" w:cs="Tahoma"/>
          <w:b/>
          <w:color w:val="000000" w:themeColor="text1"/>
          <w:sz w:val="28"/>
          <w:szCs w:val="21"/>
        </w:rPr>
      </w:pPr>
    </w:p>
    <w:p w14:paraId="60C0BE1D" w14:textId="77777777" w:rsidR="007C147C" w:rsidRPr="00830FB6" w:rsidRDefault="007C147C"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5D4A3813" w14:textId="77777777" w:rsidR="007C147C" w:rsidRPr="00830FB6" w:rsidRDefault="007C147C" w:rsidP="00FA462C">
      <w:pPr>
        <w:jc w:val="center"/>
        <w:rPr>
          <w:rFonts w:ascii="Candara" w:hAnsi="Candara" w:cs="Tahoma"/>
          <w:b/>
          <w:szCs w:val="23"/>
        </w:rPr>
      </w:pPr>
      <w:r w:rsidRPr="00830FB6">
        <w:rPr>
          <w:rFonts w:ascii="Candara" w:hAnsi="Candara" w:cs="Tahoma"/>
          <w:b/>
          <w:szCs w:val="21"/>
        </w:rPr>
        <w:t>DE LAS SANCIONES Y PENAS CONVENCIONALES</w:t>
      </w:r>
    </w:p>
    <w:p w14:paraId="03560D11" w14:textId="77777777" w:rsidR="007C147C" w:rsidRPr="00830FB6" w:rsidRDefault="007C147C" w:rsidP="00FA462C">
      <w:pPr>
        <w:jc w:val="both"/>
        <w:rPr>
          <w:rFonts w:ascii="Candara" w:hAnsi="Candara" w:cs="Tahoma"/>
          <w:b/>
          <w:sz w:val="12"/>
          <w:szCs w:val="12"/>
        </w:rPr>
      </w:pPr>
    </w:p>
    <w:p w14:paraId="174008B0" w14:textId="77777777" w:rsidR="007C147C" w:rsidRPr="00830FB6" w:rsidRDefault="007C147C"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0E9A14AB" w14:textId="77777777" w:rsidR="007C147C" w:rsidRPr="00830FB6" w:rsidRDefault="007C147C" w:rsidP="00FA462C">
      <w:pPr>
        <w:jc w:val="both"/>
        <w:rPr>
          <w:rFonts w:ascii="Candara" w:hAnsi="Candara" w:cs="Tahoma"/>
          <w:sz w:val="12"/>
          <w:szCs w:val="12"/>
        </w:rPr>
      </w:pPr>
    </w:p>
    <w:p w14:paraId="48179799" w14:textId="77777777" w:rsidR="007C147C" w:rsidRPr="00830FB6" w:rsidRDefault="007C147C" w:rsidP="00FA462C">
      <w:pPr>
        <w:jc w:val="both"/>
        <w:rPr>
          <w:rFonts w:ascii="Candara" w:hAnsi="Candara" w:cs="Tahoma"/>
          <w:sz w:val="12"/>
          <w:szCs w:val="12"/>
        </w:rPr>
      </w:pPr>
    </w:p>
    <w:p w14:paraId="4C1F9A41" w14:textId="77777777" w:rsidR="007C147C" w:rsidRPr="00830FB6" w:rsidRDefault="007C147C"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736D8900" w14:textId="77777777" w:rsidR="007C147C" w:rsidRPr="00830FB6" w:rsidRDefault="007C147C"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4C2DB997" w14:textId="77777777" w:rsidR="007C147C" w:rsidRPr="00830FB6" w:rsidRDefault="007C147C"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 xml:space="preserve">Los contratistas que no cumplan con sus obligaciones contractuales por causas imputables a ellos y que, como consecuencia, causen daños o perjuicios graves a la dependencia y/o entidad. </w:t>
      </w:r>
    </w:p>
    <w:p w14:paraId="1135A19C" w14:textId="77777777" w:rsidR="007C147C" w:rsidRPr="00830FB6" w:rsidRDefault="007C147C"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5185A9A6" w14:textId="77777777" w:rsidR="007C147C" w:rsidRPr="005A2674" w:rsidRDefault="007C147C"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0FCA2631" w14:textId="77777777" w:rsidR="007C147C" w:rsidRPr="005A2674" w:rsidRDefault="007C147C"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5927D3F5" w14:textId="77777777" w:rsidR="007C147C" w:rsidRPr="005A2674" w:rsidRDefault="007C147C"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67FB33A5" w14:textId="77777777" w:rsidR="007C147C" w:rsidRPr="005A2674" w:rsidRDefault="007C147C"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2AF93262" w14:textId="77777777" w:rsidR="007C147C" w:rsidRPr="00FF2998" w:rsidRDefault="007C147C" w:rsidP="00FF2998">
      <w:pPr>
        <w:jc w:val="both"/>
        <w:rPr>
          <w:rFonts w:ascii="Candara" w:hAnsi="Candara" w:cs="Tahoma"/>
        </w:rPr>
      </w:pPr>
    </w:p>
    <w:p w14:paraId="350EB397" w14:textId="77777777" w:rsidR="007C147C" w:rsidRPr="00830FB6" w:rsidRDefault="007C147C"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100C8778" w14:textId="77777777" w:rsidR="007C147C" w:rsidRPr="00830FB6" w:rsidRDefault="007C147C" w:rsidP="00FA462C">
      <w:pPr>
        <w:jc w:val="both"/>
        <w:rPr>
          <w:rFonts w:ascii="Candara" w:hAnsi="Candara" w:cs="Tahoma"/>
          <w:sz w:val="12"/>
          <w:szCs w:val="12"/>
        </w:rPr>
      </w:pPr>
    </w:p>
    <w:p w14:paraId="4BB5B161" w14:textId="77777777" w:rsidR="007C147C" w:rsidRPr="005A2674" w:rsidRDefault="007C147C"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1462A537" w14:textId="77777777" w:rsidR="007C147C" w:rsidRPr="00830FB6" w:rsidRDefault="007C147C" w:rsidP="00FA462C">
      <w:pPr>
        <w:ind w:firstLine="708"/>
        <w:jc w:val="both"/>
        <w:rPr>
          <w:rFonts w:ascii="Candara" w:hAnsi="Candara" w:cs="Tahoma"/>
          <w:sz w:val="12"/>
          <w:szCs w:val="12"/>
        </w:rPr>
      </w:pPr>
    </w:p>
    <w:p w14:paraId="2768F3B1" w14:textId="77777777" w:rsidR="007C147C" w:rsidRPr="00830FB6" w:rsidRDefault="007C147C"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0059966F" w14:textId="77777777" w:rsidR="007C147C" w:rsidRPr="00830FB6" w:rsidRDefault="007C147C" w:rsidP="00FA462C">
      <w:pPr>
        <w:tabs>
          <w:tab w:val="left" w:pos="9001"/>
        </w:tabs>
        <w:ind w:firstLine="709"/>
        <w:jc w:val="both"/>
        <w:rPr>
          <w:rFonts w:ascii="Candara" w:hAnsi="Candara" w:cs="Tahoma"/>
          <w:bCs/>
          <w:sz w:val="12"/>
          <w:szCs w:val="12"/>
        </w:rPr>
      </w:pPr>
    </w:p>
    <w:p w14:paraId="07ECDE98" w14:textId="77777777" w:rsidR="007C147C" w:rsidRDefault="007C147C" w:rsidP="003C0AAA">
      <w:pPr>
        <w:jc w:val="center"/>
        <w:rPr>
          <w:rFonts w:ascii="Candara" w:hAnsi="Candara" w:cs="Tahoma"/>
          <w:b/>
          <w:bCs/>
        </w:rPr>
      </w:pPr>
    </w:p>
    <w:p w14:paraId="25241E86" w14:textId="77777777" w:rsidR="007C147C" w:rsidRDefault="007C147C"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75B3D076" w14:textId="77777777" w:rsidR="007C147C" w:rsidRDefault="007C147C" w:rsidP="003C0AAA">
      <w:pPr>
        <w:tabs>
          <w:tab w:val="left" w:pos="9001"/>
        </w:tabs>
        <w:jc w:val="both"/>
        <w:rPr>
          <w:rFonts w:ascii="Candara" w:hAnsi="Candara" w:cs="Tahoma"/>
        </w:rPr>
      </w:pPr>
    </w:p>
    <w:p w14:paraId="0E512F00" w14:textId="77777777" w:rsidR="007C147C" w:rsidRDefault="007C147C"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0CD7F24C" w14:textId="77777777" w:rsidR="007C147C" w:rsidRPr="00830FB6" w:rsidRDefault="007C147C" w:rsidP="00FA462C">
      <w:pPr>
        <w:jc w:val="center"/>
        <w:rPr>
          <w:rFonts w:ascii="Candara" w:hAnsi="Candara" w:cs="Tahoma"/>
          <w:b/>
          <w:bCs/>
        </w:rPr>
      </w:pPr>
    </w:p>
    <w:p w14:paraId="53770E0C" w14:textId="77777777" w:rsidR="007C147C" w:rsidRPr="00830FB6" w:rsidRDefault="007C147C" w:rsidP="00FA462C">
      <w:pPr>
        <w:jc w:val="center"/>
        <w:rPr>
          <w:rFonts w:ascii="Candara" w:hAnsi="Candara" w:cs="Tahoma"/>
          <w:b/>
          <w:bCs/>
        </w:rPr>
      </w:pPr>
      <w:r w:rsidRPr="00830FB6">
        <w:rPr>
          <w:rFonts w:ascii="Candara" w:hAnsi="Candara" w:cs="Tahoma"/>
          <w:b/>
          <w:bCs/>
        </w:rPr>
        <w:t>A T E N T A M E N T E</w:t>
      </w:r>
    </w:p>
    <w:p w14:paraId="1962C44B" w14:textId="77777777" w:rsidR="007C147C" w:rsidRPr="00830FB6" w:rsidRDefault="007C147C"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10 de junio de 2026</w:t>
      </w:r>
      <w:r w:rsidRPr="00830FB6">
        <w:rPr>
          <w:rFonts w:ascii="Candara" w:hAnsi="Candara" w:cs="Tahoma"/>
          <w:b/>
          <w:bCs/>
        </w:rPr>
        <w:t>.</w:t>
      </w:r>
    </w:p>
    <w:p w14:paraId="7D11343B" w14:textId="77777777" w:rsidR="007C147C" w:rsidRPr="00830FB6" w:rsidRDefault="007C147C" w:rsidP="00FA462C">
      <w:pPr>
        <w:jc w:val="center"/>
        <w:rPr>
          <w:rFonts w:ascii="Candara" w:hAnsi="Candara" w:cs="Tahoma"/>
          <w:b/>
          <w:bCs/>
        </w:rPr>
      </w:pPr>
    </w:p>
    <w:p w14:paraId="5E5D9692" w14:textId="77777777" w:rsidR="007C147C" w:rsidRDefault="007C147C"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7C147C" w:rsidRPr="00830FB6" w14:paraId="66528513" w14:textId="77777777" w:rsidTr="00591BE4">
        <w:trPr>
          <w:jc w:val="center"/>
        </w:trPr>
        <w:tc>
          <w:tcPr>
            <w:tcW w:w="2376" w:type="dxa"/>
          </w:tcPr>
          <w:p w14:paraId="370E4802" w14:textId="77777777" w:rsidR="007C147C" w:rsidRPr="00830FB6" w:rsidRDefault="007C147C" w:rsidP="00591BE4">
            <w:pPr>
              <w:rPr>
                <w:rFonts w:ascii="Candara" w:hAnsi="Candara" w:cs="Tahoma"/>
                <w:b/>
                <w:bCs/>
              </w:rPr>
            </w:pPr>
          </w:p>
        </w:tc>
        <w:tc>
          <w:tcPr>
            <w:tcW w:w="4962" w:type="dxa"/>
          </w:tcPr>
          <w:p w14:paraId="39ED3A1C" w14:textId="77777777" w:rsidR="007C147C" w:rsidRPr="00BE64C8" w:rsidRDefault="007C147C" w:rsidP="00591BE4">
            <w:pPr>
              <w:jc w:val="center"/>
              <w:rPr>
                <w:rFonts w:ascii="Candara" w:hAnsi="Candara" w:cs="Tahoma"/>
                <w:b/>
                <w:bCs/>
                <w:lang w:val="es-ES"/>
              </w:rPr>
            </w:pPr>
            <w:r>
              <w:rPr>
                <w:rFonts w:ascii="Candara" w:hAnsi="Candara" w:cs="Tahoma"/>
                <w:b/>
                <w:bCs/>
                <w:lang w:val="es-ES"/>
              </w:rPr>
              <w:t>C. ING. JOSÉ JAVIER CHÁVEZ CIBRIÁN</w:t>
            </w:r>
          </w:p>
          <w:p w14:paraId="5CDB25A7" w14:textId="77777777" w:rsidR="007C147C" w:rsidRPr="00830FB6" w:rsidRDefault="007C147C"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5E405D92" w14:textId="77777777" w:rsidR="007C147C" w:rsidRPr="00830FB6" w:rsidRDefault="007C147C" w:rsidP="00591BE4">
            <w:pPr>
              <w:rPr>
                <w:rFonts w:ascii="Candara" w:hAnsi="Candara" w:cs="Tahoma"/>
                <w:b/>
                <w:bCs/>
              </w:rPr>
            </w:pPr>
          </w:p>
        </w:tc>
      </w:tr>
      <w:tr w:rsidR="007C147C" w:rsidRPr="00830FB6" w14:paraId="4B6EF64B" w14:textId="77777777" w:rsidTr="00591BE4">
        <w:trPr>
          <w:jc w:val="center"/>
        </w:trPr>
        <w:tc>
          <w:tcPr>
            <w:tcW w:w="2376" w:type="dxa"/>
          </w:tcPr>
          <w:p w14:paraId="06C81E58" w14:textId="77777777" w:rsidR="007C147C" w:rsidRPr="00830FB6" w:rsidRDefault="007C147C" w:rsidP="00591BE4">
            <w:pPr>
              <w:rPr>
                <w:rFonts w:ascii="Candara" w:hAnsi="Candara" w:cs="Tahoma"/>
                <w:b/>
                <w:bCs/>
              </w:rPr>
            </w:pPr>
          </w:p>
        </w:tc>
        <w:tc>
          <w:tcPr>
            <w:tcW w:w="4962" w:type="dxa"/>
          </w:tcPr>
          <w:p w14:paraId="4640D3C9" w14:textId="77777777" w:rsidR="007C147C" w:rsidRPr="00830FB6" w:rsidRDefault="007C147C" w:rsidP="00591BE4">
            <w:pPr>
              <w:jc w:val="center"/>
              <w:rPr>
                <w:rFonts w:ascii="Candara" w:hAnsi="Candara" w:cs="Tahoma"/>
                <w:b/>
                <w:bCs/>
              </w:rPr>
            </w:pPr>
          </w:p>
        </w:tc>
        <w:tc>
          <w:tcPr>
            <w:tcW w:w="2583" w:type="dxa"/>
          </w:tcPr>
          <w:p w14:paraId="40099A3D" w14:textId="77777777" w:rsidR="007C147C" w:rsidRPr="00830FB6" w:rsidRDefault="007C147C" w:rsidP="00591BE4">
            <w:pPr>
              <w:rPr>
                <w:rFonts w:ascii="Candara" w:hAnsi="Candara" w:cs="Tahoma"/>
                <w:b/>
                <w:bCs/>
              </w:rPr>
            </w:pPr>
          </w:p>
        </w:tc>
      </w:tr>
    </w:tbl>
    <w:p w14:paraId="7AEB76CE" w14:textId="77777777" w:rsidR="007C147C" w:rsidRPr="00830FB6" w:rsidRDefault="007C147C" w:rsidP="00FA462C">
      <w:pPr>
        <w:rPr>
          <w:rFonts w:ascii="Candara" w:hAnsi="Candara" w:cs="Tahoma"/>
        </w:rPr>
        <w:sectPr w:rsidR="007C147C"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5FE23CB5" w14:textId="77777777" w:rsidR="007C147C" w:rsidRDefault="007C147C" w:rsidP="00FA462C">
      <w:pPr>
        <w:rPr>
          <w:rFonts w:ascii="Candara" w:hAnsi="Candara" w:cs="Tahoma"/>
        </w:rPr>
      </w:pPr>
    </w:p>
    <w:sectPr w:rsidR="007C147C" w:rsidSect="007C147C">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B005" w14:textId="77777777" w:rsidR="00F45D93" w:rsidRDefault="00F45D93">
      <w:r>
        <w:separator/>
      </w:r>
    </w:p>
  </w:endnote>
  <w:endnote w:type="continuationSeparator" w:id="0">
    <w:p w14:paraId="7577F250" w14:textId="77777777" w:rsidR="00F45D93" w:rsidRDefault="00F4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503B" w14:textId="77777777" w:rsidR="007C147C" w:rsidRDefault="007C14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335CF10" w14:textId="77777777" w:rsidR="007C147C" w:rsidRDefault="007C147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E93B" w14:textId="77777777" w:rsidR="00F45D93" w:rsidRDefault="00F45D93">
      <w:r>
        <w:separator/>
      </w:r>
    </w:p>
  </w:footnote>
  <w:footnote w:type="continuationSeparator" w:id="0">
    <w:p w14:paraId="6DC5FCF3" w14:textId="77777777" w:rsidR="00F45D93" w:rsidRDefault="00F45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0285" w14:textId="77777777" w:rsidR="007C147C" w:rsidRPr="00010B31" w:rsidRDefault="007C147C"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7C147C" w:rsidRPr="00010B31" w14:paraId="666E91E9" w14:textId="77777777" w:rsidTr="00CF7904">
      <w:trPr>
        <w:cantSplit/>
        <w:trHeight w:val="1275"/>
      </w:trPr>
      <w:tc>
        <w:tcPr>
          <w:tcW w:w="10135" w:type="dxa"/>
          <w:tcBorders>
            <w:top w:val="nil"/>
            <w:left w:val="nil"/>
            <w:bottom w:val="nil"/>
            <w:right w:val="nil"/>
          </w:tcBorders>
        </w:tcPr>
        <w:p w14:paraId="13089424" w14:textId="77777777" w:rsidR="007C147C" w:rsidRPr="00010B31" w:rsidRDefault="007C147C"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59264" behindDoc="1" locked="0" layoutInCell="1" allowOverlap="1" wp14:anchorId="3B945E07" wp14:editId="45E812C1">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571B07B1" id="officeArt object" o:spid="_x0000_s1026" alt="Rectángulo" style="position:absolute;margin-left:-40.25pt;margin-top:-42.7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4B27EB2A" w14:textId="77777777" w:rsidR="007C147C" w:rsidRPr="00447289" w:rsidRDefault="007C147C"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675571">
            <w:rPr>
              <w:rFonts w:ascii="Candara" w:hAnsi="Candara" w:cs="Tahoma"/>
              <w:b/>
              <w:bCs/>
              <w:noProof/>
            </w:rPr>
            <w:t>INVITACIÓN A CUANDO MENOS TRES PERSONAS</w:t>
          </w:r>
        </w:p>
        <w:p w14:paraId="55758C0A" w14:textId="77777777" w:rsidR="007C147C" w:rsidRPr="00447289" w:rsidRDefault="007C147C"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675571">
            <w:rPr>
              <w:rFonts w:ascii="Candara" w:hAnsi="Candara" w:cs="Tahoma"/>
              <w:b/>
              <w:bCs/>
              <w:noProof/>
            </w:rPr>
            <w:t>HAYTO - DGO - DMOP - 065 - 26</w:t>
          </w:r>
        </w:p>
        <w:p w14:paraId="198A370C" w14:textId="77777777" w:rsidR="007C147C" w:rsidRPr="00010B31" w:rsidRDefault="007C147C"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3AE08D95" w14:textId="77777777" w:rsidR="007C147C" w:rsidRPr="00010B31" w:rsidRDefault="007C147C"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16B8" w14:textId="77777777" w:rsidR="007C147C" w:rsidRDefault="007C147C">
    <w:pPr>
      <w:pStyle w:val="Encabezado"/>
    </w:pPr>
    <w:r>
      <w:rPr>
        <w:noProof/>
      </w:rPr>
      <mc:AlternateContent>
        <mc:Choice Requires="wps">
          <w:drawing>
            <wp:anchor distT="152400" distB="152400" distL="152400" distR="152400" simplePos="0" relativeHeight="251660288" behindDoc="1" locked="0" layoutInCell="1" allowOverlap="1" wp14:anchorId="73244948" wp14:editId="521C40D2">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103204A5" id="officeArt object" o:spid="_x0000_s1026" alt="Rectángulo" style="position:absolute;margin-left:10.5pt;margin-top:5.2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492B41"/>
    <w:multiLevelType w:val="hybridMultilevel"/>
    <w:tmpl w:val="2F22B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1"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8"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9"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4"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9"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2"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4"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9"/>
  </w:num>
  <w:num w:numId="3">
    <w:abstractNumId w:val="22"/>
  </w:num>
  <w:num w:numId="4">
    <w:abstractNumId w:val="38"/>
  </w:num>
  <w:num w:numId="5">
    <w:abstractNumId w:val="25"/>
  </w:num>
  <w:num w:numId="6">
    <w:abstractNumId w:val="35"/>
  </w:num>
  <w:num w:numId="7">
    <w:abstractNumId w:val="24"/>
  </w:num>
  <w:num w:numId="8">
    <w:abstractNumId w:val="36"/>
  </w:num>
  <w:num w:numId="9">
    <w:abstractNumId w:val="1"/>
  </w:num>
  <w:num w:numId="10">
    <w:abstractNumId w:val="17"/>
  </w:num>
  <w:num w:numId="11">
    <w:abstractNumId w:val="17"/>
    <w:lvlOverride w:ilvl="0">
      <w:lvl w:ilvl="0">
        <w:start w:val="1"/>
        <w:numFmt w:val="decimal"/>
        <w:lvlText w:val="%1."/>
        <w:legacy w:legacy="1" w:legacySpace="0" w:legacyIndent="283"/>
        <w:lvlJc w:val="left"/>
        <w:pPr>
          <w:ind w:left="283" w:hanging="283"/>
        </w:pPr>
      </w:lvl>
    </w:lvlOverride>
  </w:num>
  <w:num w:numId="12">
    <w:abstractNumId w:val="10"/>
  </w:num>
  <w:num w:numId="13">
    <w:abstractNumId w:val="27"/>
  </w:num>
  <w:num w:numId="14">
    <w:abstractNumId w:val="30"/>
  </w:num>
  <w:num w:numId="15">
    <w:abstractNumId w:val="28"/>
  </w:num>
  <w:num w:numId="16">
    <w:abstractNumId w:val="2"/>
  </w:num>
  <w:num w:numId="17">
    <w:abstractNumId w:val="33"/>
  </w:num>
  <w:num w:numId="18">
    <w:abstractNumId w:val="39"/>
  </w:num>
  <w:num w:numId="19">
    <w:abstractNumId w:val="7"/>
  </w:num>
  <w:num w:numId="20">
    <w:abstractNumId w:val="3"/>
  </w:num>
  <w:num w:numId="21">
    <w:abstractNumId w:val="2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6"/>
  </w:num>
  <w:num w:numId="25">
    <w:abstractNumId w:val="19"/>
  </w:num>
  <w:num w:numId="26">
    <w:abstractNumId w:val="34"/>
  </w:num>
  <w:num w:numId="27">
    <w:abstractNumId w:val="15"/>
  </w:num>
  <w:num w:numId="28">
    <w:abstractNumId w:val="4"/>
  </w:num>
  <w:num w:numId="29">
    <w:abstractNumId w:val="26"/>
  </w:num>
  <w:num w:numId="30">
    <w:abstractNumId w:val="14"/>
  </w:num>
  <w:num w:numId="31">
    <w:abstractNumId w:val="18"/>
  </w:num>
  <w:num w:numId="32">
    <w:abstractNumId w:val="12"/>
  </w:num>
  <w:num w:numId="33">
    <w:abstractNumId w:val="32"/>
  </w:num>
  <w:num w:numId="34">
    <w:abstractNumId w:val="13"/>
  </w:num>
  <w:num w:numId="35">
    <w:abstractNumId w:val="20"/>
  </w:num>
  <w:num w:numId="36">
    <w:abstractNumId w:val="5"/>
  </w:num>
  <w:num w:numId="37">
    <w:abstractNumId w:val="37"/>
  </w:num>
  <w:num w:numId="38">
    <w:abstractNumId w:val="0"/>
  </w:num>
  <w:num w:numId="39">
    <w:abstractNumId w:val="31"/>
  </w:num>
  <w:num w:numId="40">
    <w:abstractNumId w:val="11"/>
  </w:num>
  <w:num w:numId="41">
    <w:abstractNumId w:val="21"/>
  </w:num>
  <w:num w:numId="42">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76DC3"/>
    <w:rsid w:val="00080DAC"/>
    <w:rsid w:val="00080E3F"/>
    <w:rsid w:val="000846DE"/>
    <w:rsid w:val="00086D4C"/>
    <w:rsid w:val="00090AC3"/>
    <w:rsid w:val="000912D6"/>
    <w:rsid w:val="00095712"/>
    <w:rsid w:val="00096A2E"/>
    <w:rsid w:val="000A0B48"/>
    <w:rsid w:val="000A1846"/>
    <w:rsid w:val="000A396E"/>
    <w:rsid w:val="000B429F"/>
    <w:rsid w:val="000C0F3B"/>
    <w:rsid w:val="000C2422"/>
    <w:rsid w:val="000C266D"/>
    <w:rsid w:val="000C283E"/>
    <w:rsid w:val="000E42F1"/>
    <w:rsid w:val="000E5327"/>
    <w:rsid w:val="000E703C"/>
    <w:rsid w:val="000F505C"/>
    <w:rsid w:val="001017A0"/>
    <w:rsid w:val="00106AC9"/>
    <w:rsid w:val="00110AFA"/>
    <w:rsid w:val="00110E28"/>
    <w:rsid w:val="001214FF"/>
    <w:rsid w:val="00126900"/>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5F00"/>
    <w:rsid w:val="0047743D"/>
    <w:rsid w:val="00481B3B"/>
    <w:rsid w:val="004906EB"/>
    <w:rsid w:val="00490E45"/>
    <w:rsid w:val="0049160C"/>
    <w:rsid w:val="0049201B"/>
    <w:rsid w:val="004944BF"/>
    <w:rsid w:val="00497555"/>
    <w:rsid w:val="004A0073"/>
    <w:rsid w:val="004A0431"/>
    <w:rsid w:val="004A1C9F"/>
    <w:rsid w:val="004A328E"/>
    <w:rsid w:val="004A3F75"/>
    <w:rsid w:val="004A4EAD"/>
    <w:rsid w:val="004A5A4E"/>
    <w:rsid w:val="004A60C1"/>
    <w:rsid w:val="004B0E23"/>
    <w:rsid w:val="004B69C1"/>
    <w:rsid w:val="004B6C7E"/>
    <w:rsid w:val="004C1884"/>
    <w:rsid w:val="004C3876"/>
    <w:rsid w:val="004C3F41"/>
    <w:rsid w:val="004C758E"/>
    <w:rsid w:val="004D0B1F"/>
    <w:rsid w:val="004D6308"/>
    <w:rsid w:val="004D6892"/>
    <w:rsid w:val="004D7C7D"/>
    <w:rsid w:val="004E534D"/>
    <w:rsid w:val="004E53F1"/>
    <w:rsid w:val="004F02BF"/>
    <w:rsid w:val="004F0D00"/>
    <w:rsid w:val="004F4C51"/>
    <w:rsid w:val="004F4FFA"/>
    <w:rsid w:val="005022A8"/>
    <w:rsid w:val="005033B4"/>
    <w:rsid w:val="0050411A"/>
    <w:rsid w:val="00523697"/>
    <w:rsid w:val="0052760A"/>
    <w:rsid w:val="005312C9"/>
    <w:rsid w:val="00533731"/>
    <w:rsid w:val="005353B9"/>
    <w:rsid w:val="00540E0B"/>
    <w:rsid w:val="005416BB"/>
    <w:rsid w:val="005469BF"/>
    <w:rsid w:val="005505B6"/>
    <w:rsid w:val="005512CF"/>
    <w:rsid w:val="005514F5"/>
    <w:rsid w:val="0055740A"/>
    <w:rsid w:val="00557AB9"/>
    <w:rsid w:val="005719D4"/>
    <w:rsid w:val="005723A5"/>
    <w:rsid w:val="005746FD"/>
    <w:rsid w:val="00586595"/>
    <w:rsid w:val="00587C6F"/>
    <w:rsid w:val="00590FFB"/>
    <w:rsid w:val="005919B7"/>
    <w:rsid w:val="00591BE4"/>
    <w:rsid w:val="00594091"/>
    <w:rsid w:val="0059696A"/>
    <w:rsid w:val="00597C8A"/>
    <w:rsid w:val="005A0BF8"/>
    <w:rsid w:val="005A17EC"/>
    <w:rsid w:val="005A2674"/>
    <w:rsid w:val="005A4978"/>
    <w:rsid w:val="005A5D94"/>
    <w:rsid w:val="005B268A"/>
    <w:rsid w:val="005B2D79"/>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481F"/>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0BBF"/>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475B"/>
    <w:rsid w:val="007A69DF"/>
    <w:rsid w:val="007B1920"/>
    <w:rsid w:val="007B60A0"/>
    <w:rsid w:val="007C0794"/>
    <w:rsid w:val="007C1199"/>
    <w:rsid w:val="007C147C"/>
    <w:rsid w:val="007C30FA"/>
    <w:rsid w:val="007C39FE"/>
    <w:rsid w:val="007C5209"/>
    <w:rsid w:val="007C6460"/>
    <w:rsid w:val="007E16B4"/>
    <w:rsid w:val="007E53FC"/>
    <w:rsid w:val="007E5ED7"/>
    <w:rsid w:val="007E6CFD"/>
    <w:rsid w:val="007E74ED"/>
    <w:rsid w:val="007F024D"/>
    <w:rsid w:val="007F3BF5"/>
    <w:rsid w:val="007F6953"/>
    <w:rsid w:val="00802753"/>
    <w:rsid w:val="00803FAD"/>
    <w:rsid w:val="00806503"/>
    <w:rsid w:val="0081393B"/>
    <w:rsid w:val="00816FDC"/>
    <w:rsid w:val="008259D2"/>
    <w:rsid w:val="008270DD"/>
    <w:rsid w:val="00830D36"/>
    <w:rsid w:val="0083170F"/>
    <w:rsid w:val="00834052"/>
    <w:rsid w:val="00845785"/>
    <w:rsid w:val="00850D2A"/>
    <w:rsid w:val="00857028"/>
    <w:rsid w:val="00857A58"/>
    <w:rsid w:val="00862788"/>
    <w:rsid w:val="00873ACE"/>
    <w:rsid w:val="00882BB2"/>
    <w:rsid w:val="00883CBA"/>
    <w:rsid w:val="00885033"/>
    <w:rsid w:val="00885CC9"/>
    <w:rsid w:val="00886C2E"/>
    <w:rsid w:val="008936F0"/>
    <w:rsid w:val="00895129"/>
    <w:rsid w:val="008A1303"/>
    <w:rsid w:val="008A7CFC"/>
    <w:rsid w:val="008A7F1A"/>
    <w:rsid w:val="008B13CD"/>
    <w:rsid w:val="008B6EB3"/>
    <w:rsid w:val="008B7C8D"/>
    <w:rsid w:val="008C017B"/>
    <w:rsid w:val="008C05ED"/>
    <w:rsid w:val="008C5E4F"/>
    <w:rsid w:val="008E3233"/>
    <w:rsid w:val="008E5EA2"/>
    <w:rsid w:val="008F123D"/>
    <w:rsid w:val="008F7F52"/>
    <w:rsid w:val="00901999"/>
    <w:rsid w:val="009025DC"/>
    <w:rsid w:val="009031E0"/>
    <w:rsid w:val="00904479"/>
    <w:rsid w:val="009053A1"/>
    <w:rsid w:val="009063DB"/>
    <w:rsid w:val="00914694"/>
    <w:rsid w:val="009150C3"/>
    <w:rsid w:val="00916762"/>
    <w:rsid w:val="009202AE"/>
    <w:rsid w:val="00922CDF"/>
    <w:rsid w:val="009275C1"/>
    <w:rsid w:val="00930A45"/>
    <w:rsid w:val="00932D71"/>
    <w:rsid w:val="00934F1A"/>
    <w:rsid w:val="00941FB1"/>
    <w:rsid w:val="00944603"/>
    <w:rsid w:val="00946A65"/>
    <w:rsid w:val="00950FB1"/>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3DCF"/>
    <w:rsid w:val="009D6ECB"/>
    <w:rsid w:val="009E5D21"/>
    <w:rsid w:val="009E759E"/>
    <w:rsid w:val="009F0E9A"/>
    <w:rsid w:val="009F381D"/>
    <w:rsid w:val="00A00DE4"/>
    <w:rsid w:val="00A06DAC"/>
    <w:rsid w:val="00A10FD1"/>
    <w:rsid w:val="00A11BC8"/>
    <w:rsid w:val="00A1234E"/>
    <w:rsid w:val="00A1267D"/>
    <w:rsid w:val="00A17867"/>
    <w:rsid w:val="00A20899"/>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0EA4"/>
    <w:rsid w:val="00AE18EA"/>
    <w:rsid w:val="00AE20E6"/>
    <w:rsid w:val="00AE6987"/>
    <w:rsid w:val="00AF2C3C"/>
    <w:rsid w:val="00AF56AE"/>
    <w:rsid w:val="00AF63E6"/>
    <w:rsid w:val="00B0292C"/>
    <w:rsid w:val="00B04AC4"/>
    <w:rsid w:val="00B107D5"/>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756CF"/>
    <w:rsid w:val="00B8140B"/>
    <w:rsid w:val="00B822D9"/>
    <w:rsid w:val="00B95CFE"/>
    <w:rsid w:val="00BA2B39"/>
    <w:rsid w:val="00BA6076"/>
    <w:rsid w:val="00BA6836"/>
    <w:rsid w:val="00BA72C2"/>
    <w:rsid w:val="00BA7D3D"/>
    <w:rsid w:val="00BB2A0C"/>
    <w:rsid w:val="00BB4ABA"/>
    <w:rsid w:val="00BB79F1"/>
    <w:rsid w:val="00BC000C"/>
    <w:rsid w:val="00BC195C"/>
    <w:rsid w:val="00BC5E4D"/>
    <w:rsid w:val="00BD0771"/>
    <w:rsid w:val="00BD2793"/>
    <w:rsid w:val="00BE1750"/>
    <w:rsid w:val="00BE22D1"/>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16FC"/>
    <w:rsid w:val="00C67A2D"/>
    <w:rsid w:val="00C67ED5"/>
    <w:rsid w:val="00C71CD0"/>
    <w:rsid w:val="00C74AA0"/>
    <w:rsid w:val="00C77089"/>
    <w:rsid w:val="00C77588"/>
    <w:rsid w:val="00C80231"/>
    <w:rsid w:val="00C8136D"/>
    <w:rsid w:val="00C83326"/>
    <w:rsid w:val="00C86CF8"/>
    <w:rsid w:val="00C87706"/>
    <w:rsid w:val="00C9116D"/>
    <w:rsid w:val="00C935BF"/>
    <w:rsid w:val="00C94016"/>
    <w:rsid w:val="00C94667"/>
    <w:rsid w:val="00CA5A65"/>
    <w:rsid w:val="00CA62F7"/>
    <w:rsid w:val="00CA6917"/>
    <w:rsid w:val="00CA700B"/>
    <w:rsid w:val="00CB4945"/>
    <w:rsid w:val="00CB67E7"/>
    <w:rsid w:val="00CB6942"/>
    <w:rsid w:val="00CC0EA3"/>
    <w:rsid w:val="00CC6A52"/>
    <w:rsid w:val="00CC6DF1"/>
    <w:rsid w:val="00CC7791"/>
    <w:rsid w:val="00CD4C13"/>
    <w:rsid w:val="00CE0F7C"/>
    <w:rsid w:val="00CE21E8"/>
    <w:rsid w:val="00CF68E4"/>
    <w:rsid w:val="00CF7814"/>
    <w:rsid w:val="00CF7904"/>
    <w:rsid w:val="00D0189A"/>
    <w:rsid w:val="00D0517F"/>
    <w:rsid w:val="00D06CA6"/>
    <w:rsid w:val="00D07A38"/>
    <w:rsid w:val="00D1254F"/>
    <w:rsid w:val="00D12BF2"/>
    <w:rsid w:val="00D13310"/>
    <w:rsid w:val="00D152D8"/>
    <w:rsid w:val="00D2444F"/>
    <w:rsid w:val="00D262FE"/>
    <w:rsid w:val="00D268A2"/>
    <w:rsid w:val="00D328D4"/>
    <w:rsid w:val="00D34273"/>
    <w:rsid w:val="00D349C2"/>
    <w:rsid w:val="00D353F0"/>
    <w:rsid w:val="00D3642F"/>
    <w:rsid w:val="00D372C9"/>
    <w:rsid w:val="00D4104B"/>
    <w:rsid w:val="00D42A11"/>
    <w:rsid w:val="00D46316"/>
    <w:rsid w:val="00D57E02"/>
    <w:rsid w:val="00D6164F"/>
    <w:rsid w:val="00D62424"/>
    <w:rsid w:val="00D63BAD"/>
    <w:rsid w:val="00D643E0"/>
    <w:rsid w:val="00D668D1"/>
    <w:rsid w:val="00D66A5A"/>
    <w:rsid w:val="00D70A92"/>
    <w:rsid w:val="00D7272F"/>
    <w:rsid w:val="00D73D12"/>
    <w:rsid w:val="00D74804"/>
    <w:rsid w:val="00D76AFF"/>
    <w:rsid w:val="00D80C46"/>
    <w:rsid w:val="00D8508E"/>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171"/>
    <w:rsid w:val="00EB0E9F"/>
    <w:rsid w:val="00EC0E5F"/>
    <w:rsid w:val="00EC1102"/>
    <w:rsid w:val="00EC2E0A"/>
    <w:rsid w:val="00EC6EF9"/>
    <w:rsid w:val="00EC70C1"/>
    <w:rsid w:val="00EC7D44"/>
    <w:rsid w:val="00ED2F27"/>
    <w:rsid w:val="00ED3A7F"/>
    <w:rsid w:val="00ED443B"/>
    <w:rsid w:val="00ED69AD"/>
    <w:rsid w:val="00EE274A"/>
    <w:rsid w:val="00EE5FCE"/>
    <w:rsid w:val="00EF4E31"/>
    <w:rsid w:val="00F04325"/>
    <w:rsid w:val="00F06B3E"/>
    <w:rsid w:val="00F112A8"/>
    <w:rsid w:val="00F235F9"/>
    <w:rsid w:val="00F23E00"/>
    <w:rsid w:val="00F2651E"/>
    <w:rsid w:val="00F45430"/>
    <w:rsid w:val="00F45D93"/>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4F06931"/>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0729</Words>
  <Characters>59012</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Elizalde Sanchez</dc:creator>
  <cp:lastModifiedBy>Manuel Elizalde Sánchez</cp:lastModifiedBy>
  <cp:revision>4</cp:revision>
  <cp:lastPrinted>2023-04-13T19:23:00Z</cp:lastPrinted>
  <dcterms:created xsi:type="dcterms:W3CDTF">2026-06-05T18:33:00Z</dcterms:created>
  <dcterms:modified xsi:type="dcterms:W3CDTF">2026-06-05T18:39:00Z</dcterms:modified>
</cp:coreProperties>
</file>